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53" w:rsidRDefault="00B4757D" w:rsidP="007737F2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  <w:shd w:val="clear" w:color="auto" w:fill="FFFFFF"/>
        </w:rPr>
        <w:t>Государственное образовательное учреждение высшего профессионального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образования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«Московский государственный технический университет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имени Н. Э. Баумана»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(МГТУ им. Н.Э. Баумана)</w:t>
      </w:r>
    </w:p>
    <w:p w:rsidR="00282953" w:rsidRDefault="00282953" w:rsidP="00B4757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282953" w:rsidRDefault="00282953" w:rsidP="00B4757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Дисциплина: анализ алгоритмов </w:t>
      </w:r>
    </w:p>
    <w:p w:rsidR="00B4757D" w:rsidRDefault="00B4757D" w:rsidP="00B4757D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Лабораторная работа №1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Расстояние Левенштейна </w:t>
      </w:r>
    </w:p>
    <w:p w:rsidR="00B4757D" w:rsidRDefault="00B4757D" w:rsidP="00B4757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 xml:space="preserve">Студент: </w:t>
      </w:r>
      <w:r w:rsidR="00282953" w:rsidRPr="00B4757D">
        <w:rPr>
          <w:rFonts w:cs="Times New Roman"/>
          <w:color w:val="000000"/>
          <w:szCs w:val="28"/>
          <w:shd w:val="clear" w:color="auto" w:fill="FFFFFF"/>
        </w:rPr>
        <w:t>Вла</w:t>
      </w:r>
      <w:r w:rsidR="00282953">
        <w:rPr>
          <w:rFonts w:cs="Times New Roman"/>
          <w:color w:val="000000"/>
          <w:szCs w:val="28"/>
          <w:shd w:val="clear" w:color="auto" w:fill="FFFFFF"/>
        </w:rPr>
        <w:t>с</w:t>
      </w:r>
      <w:r w:rsidR="00282953" w:rsidRPr="00B4757D">
        <w:rPr>
          <w:rFonts w:cs="Times New Roman"/>
          <w:color w:val="000000"/>
          <w:szCs w:val="28"/>
          <w:shd w:val="clear" w:color="auto" w:fill="FFFFFF"/>
        </w:rPr>
        <w:t>ова</w:t>
      </w:r>
      <w:r w:rsidRPr="00B4757D">
        <w:rPr>
          <w:rFonts w:cs="Times New Roman"/>
          <w:color w:val="000000"/>
          <w:szCs w:val="28"/>
          <w:shd w:val="clear" w:color="auto" w:fill="FFFFFF"/>
        </w:rPr>
        <w:t xml:space="preserve"> Е. В., ИУ7-54 </w:t>
      </w: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F84C6E">
      <w:pPr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523611">
      <w:pPr>
        <w:rPr>
          <w:rFonts w:cs="Times New Roman"/>
          <w:color w:val="000000"/>
          <w:szCs w:val="28"/>
          <w:shd w:val="clear" w:color="auto" w:fill="FFFFFF"/>
        </w:rPr>
      </w:pPr>
    </w:p>
    <w:p w:rsidR="00B4757D" w:rsidRDefault="00B4757D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8D61C5" w:rsidRDefault="008D61C5" w:rsidP="00B4757D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0F4836" w:rsidRDefault="00B4757D" w:rsidP="000F4836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2019 г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id w:val="632763562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8"/>
        </w:rPr>
      </w:sdtEndPr>
      <w:sdtContent>
        <w:p w:rsidR="00523611" w:rsidRPr="009A4F71" w:rsidRDefault="009A4F71" w:rsidP="00A156D3">
          <w:pPr>
            <w:pStyle w:val="a7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0016D" w:rsidRPr="0080016D" w:rsidRDefault="0052361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80016D">
            <w:rPr>
              <w:szCs w:val="28"/>
            </w:rPr>
            <w:fldChar w:fldCharType="begin"/>
          </w:r>
          <w:r w:rsidRPr="0080016D">
            <w:rPr>
              <w:szCs w:val="28"/>
            </w:rPr>
            <w:instrText xml:space="preserve"> TOC \o "1-3" \h \z \u </w:instrText>
          </w:r>
          <w:r w:rsidRPr="0080016D">
            <w:rPr>
              <w:szCs w:val="28"/>
            </w:rPr>
            <w:fldChar w:fldCharType="separate"/>
          </w:r>
          <w:hyperlink w:anchor="_Toc22820907" w:history="1">
            <w:r w:rsidR="0080016D" w:rsidRPr="0080016D">
              <w:rPr>
                <w:rStyle w:val="a3"/>
                <w:noProof/>
              </w:rPr>
              <w:t>Введение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07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 w:rsidR="002E5550">
              <w:rPr>
                <w:noProof/>
                <w:webHidden/>
              </w:rPr>
              <w:t>3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08" w:history="1">
            <w:r w:rsidR="00BD4568">
              <w:rPr>
                <w:rStyle w:val="a3"/>
                <w:noProof/>
              </w:rPr>
              <w:t>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Аналитический раздел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08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09" w:history="1">
            <w:r w:rsidR="00BD4568">
              <w:rPr>
                <w:rStyle w:val="a3"/>
                <w:noProof/>
              </w:rPr>
              <w:t>1</w:t>
            </w:r>
            <w:r w:rsidR="0080016D" w:rsidRPr="0080016D">
              <w:rPr>
                <w:rStyle w:val="a3"/>
                <w:noProof/>
              </w:rPr>
              <w:t>.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Описание алгоритмов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09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0" w:history="1">
            <w:r w:rsidR="00BD4568">
              <w:rPr>
                <w:rStyle w:val="a3"/>
                <w:noProof/>
              </w:rPr>
              <w:t>1</w:t>
            </w:r>
            <w:r w:rsidR="0080016D" w:rsidRPr="0080016D">
              <w:rPr>
                <w:rStyle w:val="a3"/>
                <w:noProof/>
              </w:rPr>
              <w:t>.1.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Расстояние Левенштейн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0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1" w:history="1">
            <w:r w:rsidR="00BD4568">
              <w:rPr>
                <w:rStyle w:val="a3"/>
                <w:noProof/>
              </w:rPr>
              <w:t>1</w:t>
            </w:r>
            <w:r w:rsidR="0080016D" w:rsidRPr="0080016D">
              <w:rPr>
                <w:rStyle w:val="a3"/>
                <w:noProof/>
              </w:rPr>
              <w:t>.1.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Расстояние Дамерау-Левенштейн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1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2" w:history="1">
            <w:r w:rsidR="00BD4568">
              <w:rPr>
                <w:rStyle w:val="a3"/>
                <w:noProof/>
              </w:rPr>
              <w:t>1</w:t>
            </w:r>
            <w:r w:rsidR="0080016D" w:rsidRPr="0080016D">
              <w:rPr>
                <w:rStyle w:val="a3"/>
                <w:noProof/>
              </w:rPr>
              <w:t>.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Задание на лабораторную работу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2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3" w:history="1">
            <w:r w:rsidR="00BD4568">
              <w:rPr>
                <w:rStyle w:val="a3"/>
                <w:noProof/>
              </w:rPr>
              <w:t>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Конструкторская часть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3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4" w:history="1">
            <w:r w:rsidR="00BD4568">
              <w:rPr>
                <w:rStyle w:val="a3"/>
                <w:noProof/>
              </w:rPr>
              <w:t>2</w:t>
            </w:r>
            <w:r w:rsidR="0080016D" w:rsidRPr="0080016D">
              <w:rPr>
                <w:rStyle w:val="a3"/>
                <w:noProof/>
              </w:rPr>
              <w:t>.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Разработка алгоритмов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4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5" w:history="1">
            <w:r w:rsidR="00BD4568">
              <w:rPr>
                <w:rStyle w:val="a3"/>
                <w:noProof/>
              </w:rPr>
              <w:t>2</w:t>
            </w:r>
            <w:r w:rsidR="0080016D" w:rsidRPr="0080016D">
              <w:rPr>
                <w:rStyle w:val="a3"/>
                <w:noProof/>
              </w:rPr>
              <w:t>.1.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Инициализация матрицы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5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6" w:history="1">
            <w:r w:rsidR="00BD4568">
              <w:rPr>
                <w:rStyle w:val="a3"/>
                <w:noProof/>
              </w:rPr>
              <w:t>2</w:t>
            </w:r>
            <w:r w:rsidR="0080016D" w:rsidRPr="0080016D">
              <w:rPr>
                <w:rStyle w:val="a3"/>
                <w:noProof/>
              </w:rPr>
              <w:t>.1.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Матричный алгоритм Левенштейн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6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7" w:history="1">
            <w:r w:rsidR="00BD4568">
              <w:rPr>
                <w:rStyle w:val="a3"/>
                <w:noProof/>
              </w:rPr>
              <w:t>2</w:t>
            </w:r>
            <w:r w:rsidR="0080016D" w:rsidRPr="0080016D">
              <w:rPr>
                <w:rStyle w:val="a3"/>
                <w:noProof/>
              </w:rPr>
              <w:t>.1.3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Матричный алгоритм Дамерау-Левештейн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7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8" w:history="1">
            <w:r w:rsidR="00BD4568">
              <w:rPr>
                <w:rStyle w:val="a3"/>
                <w:noProof/>
              </w:rPr>
              <w:t>2</w:t>
            </w:r>
            <w:r w:rsidR="0080016D" w:rsidRPr="0080016D">
              <w:rPr>
                <w:rStyle w:val="a3"/>
                <w:noProof/>
              </w:rPr>
              <w:t>.1.4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Рекурсивный алгоритм Левенштейн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8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19" w:history="1">
            <w:r w:rsidR="00BD4568">
              <w:rPr>
                <w:rStyle w:val="a3"/>
                <w:noProof/>
              </w:rPr>
              <w:t>2</w:t>
            </w:r>
            <w:r w:rsidR="0080016D" w:rsidRPr="0080016D">
              <w:rPr>
                <w:rStyle w:val="a3"/>
                <w:noProof/>
              </w:rPr>
              <w:t>.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Выводы по конструкторскому разделу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19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0" w:history="1">
            <w:r w:rsidR="00BD4568">
              <w:rPr>
                <w:rStyle w:val="a3"/>
                <w:noProof/>
              </w:rPr>
              <w:t>3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Технологическая часть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0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1" w:history="1">
            <w:r w:rsidR="00BD4568">
              <w:rPr>
                <w:rStyle w:val="a3"/>
                <w:noProof/>
              </w:rPr>
              <w:t>3</w:t>
            </w:r>
            <w:r w:rsidR="0080016D" w:rsidRPr="0080016D">
              <w:rPr>
                <w:rStyle w:val="a3"/>
                <w:noProof/>
              </w:rPr>
              <w:t>.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Средства реализации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1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2" w:history="1">
            <w:r w:rsidR="00BD4568">
              <w:rPr>
                <w:rStyle w:val="a3"/>
                <w:noProof/>
              </w:rPr>
              <w:t>3</w:t>
            </w:r>
            <w:r w:rsidR="0080016D" w:rsidRPr="0080016D">
              <w:rPr>
                <w:rStyle w:val="a3"/>
                <w:noProof/>
              </w:rPr>
              <w:t>.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Листинг код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2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3" w:history="1">
            <w:r w:rsidR="00BD4568">
              <w:rPr>
                <w:rStyle w:val="a3"/>
                <w:noProof/>
              </w:rPr>
              <w:t>3</w:t>
            </w:r>
            <w:r w:rsidR="0080016D" w:rsidRPr="0080016D">
              <w:rPr>
                <w:rStyle w:val="a3"/>
                <w:noProof/>
              </w:rPr>
              <w:t>.2.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Классический</w:t>
            </w:r>
            <w:r w:rsidR="0080016D" w:rsidRPr="0080016D">
              <w:rPr>
                <w:rStyle w:val="a3"/>
                <w:noProof/>
                <w:lang w:val="en-US"/>
              </w:rPr>
              <w:t xml:space="preserve"> </w:t>
            </w:r>
            <w:r w:rsidR="0080016D" w:rsidRPr="0080016D">
              <w:rPr>
                <w:rStyle w:val="a3"/>
                <w:noProof/>
              </w:rPr>
              <w:t>алгоритм</w:t>
            </w:r>
            <w:r w:rsidR="0080016D" w:rsidRPr="0080016D">
              <w:rPr>
                <w:rStyle w:val="a3"/>
                <w:noProof/>
                <w:lang w:val="en-US"/>
              </w:rPr>
              <w:t xml:space="preserve"> </w:t>
            </w:r>
            <w:r w:rsidR="0080016D" w:rsidRPr="0080016D">
              <w:rPr>
                <w:rStyle w:val="a3"/>
                <w:noProof/>
              </w:rPr>
              <w:t>Левенштейн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3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4" w:history="1">
            <w:r w:rsidR="00BD4568">
              <w:rPr>
                <w:rStyle w:val="a3"/>
                <w:noProof/>
              </w:rPr>
              <w:t>3</w:t>
            </w:r>
            <w:r w:rsidR="0080016D" w:rsidRPr="0080016D">
              <w:rPr>
                <w:rStyle w:val="a3"/>
                <w:noProof/>
              </w:rPr>
              <w:t>.2.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Классический алгоритм Дамерау-Левенштейна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4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5" w:history="1">
            <w:r w:rsidR="00BD4568">
              <w:rPr>
                <w:rStyle w:val="a3"/>
                <w:noProof/>
              </w:rPr>
              <w:t>3</w:t>
            </w:r>
            <w:r w:rsidR="0080016D" w:rsidRPr="0080016D">
              <w:rPr>
                <w:rStyle w:val="a3"/>
                <w:noProof/>
              </w:rPr>
              <w:t>.2.3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Рекурсивный алгоритм Левенштейна: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5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6" w:history="1">
            <w:r w:rsidR="00BD4568">
              <w:rPr>
                <w:rStyle w:val="a3"/>
                <w:noProof/>
              </w:rPr>
              <w:t>3</w:t>
            </w:r>
            <w:r w:rsidR="0080016D" w:rsidRPr="0080016D">
              <w:rPr>
                <w:rStyle w:val="a3"/>
                <w:noProof/>
              </w:rPr>
              <w:t>.3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Выводы по технологическому разделу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6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7" w:history="1">
            <w:r w:rsidR="00BD4568">
              <w:rPr>
                <w:rStyle w:val="a3"/>
                <w:noProof/>
              </w:rPr>
              <w:t>4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Экспериментальная часть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7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8" w:history="1">
            <w:r w:rsidR="00BD4568">
              <w:rPr>
                <w:rStyle w:val="a3"/>
                <w:noProof/>
              </w:rPr>
              <w:t>4</w:t>
            </w:r>
            <w:r w:rsidR="0080016D" w:rsidRPr="0080016D">
              <w:rPr>
                <w:rStyle w:val="a3"/>
                <w:noProof/>
              </w:rPr>
              <w:t>.1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Примеры работы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8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29" w:history="1">
            <w:r w:rsidR="00BD4568">
              <w:rPr>
                <w:rStyle w:val="a3"/>
                <w:noProof/>
              </w:rPr>
              <w:t>4</w:t>
            </w:r>
            <w:r w:rsidR="0080016D" w:rsidRPr="0080016D">
              <w:rPr>
                <w:rStyle w:val="a3"/>
                <w:noProof/>
              </w:rPr>
              <w:t>.2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Результаты тестирования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29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30" w:history="1">
            <w:r w:rsidR="00BD4568">
              <w:rPr>
                <w:rStyle w:val="a3"/>
                <w:noProof/>
              </w:rPr>
              <w:t>4</w:t>
            </w:r>
            <w:r w:rsidR="0080016D" w:rsidRPr="0080016D">
              <w:rPr>
                <w:rStyle w:val="a3"/>
                <w:noProof/>
              </w:rPr>
              <w:t>.3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Постановка эксперимента по замеру времени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30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31" w:history="1">
            <w:r w:rsidR="00BD4568">
              <w:rPr>
                <w:rStyle w:val="a3"/>
                <w:noProof/>
              </w:rPr>
              <w:t>4</w:t>
            </w:r>
            <w:r w:rsidR="0080016D" w:rsidRPr="0080016D">
              <w:rPr>
                <w:rStyle w:val="a3"/>
                <w:noProof/>
              </w:rPr>
              <w:t>.4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Сравнительный анализ на основе экспериментальных данных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31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32" w:history="1">
            <w:r w:rsidR="00BD4568">
              <w:rPr>
                <w:rStyle w:val="a3"/>
                <w:noProof/>
              </w:rPr>
              <w:t>4</w:t>
            </w:r>
            <w:r w:rsidR="0080016D" w:rsidRPr="0080016D">
              <w:rPr>
                <w:rStyle w:val="a3"/>
                <w:noProof/>
              </w:rPr>
              <w:t>.5</w:t>
            </w:r>
            <w:r w:rsidR="0080016D" w:rsidRPr="0080016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0016D" w:rsidRPr="0080016D">
              <w:rPr>
                <w:rStyle w:val="a3"/>
                <w:noProof/>
              </w:rPr>
              <w:t>Выводы по экспериментальной части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32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33" w:history="1">
            <w:r w:rsidR="0080016D" w:rsidRPr="0080016D">
              <w:rPr>
                <w:rStyle w:val="a3"/>
                <w:noProof/>
              </w:rPr>
              <w:t>Заключение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33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80016D" w:rsidRPr="0080016D" w:rsidRDefault="002E555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820934" w:history="1">
            <w:r w:rsidR="0080016D" w:rsidRPr="0080016D">
              <w:rPr>
                <w:rStyle w:val="a3"/>
                <w:noProof/>
              </w:rPr>
              <w:t>Список использованной литературы.</w:t>
            </w:r>
            <w:r w:rsidR="0080016D" w:rsidRPr="0080016D">
              <w:rPr>
                <w:noProof/>
                <w:webHidden/>
              </w:rPr>
              <w:tab/>
            </w:r>
            <w:r w:rsidR="0080016D" w:rsidRPr="0080016D">
              <w:rPr>
                <w:noProof/>
                <w:webHidden/>
              </w:rPr>
              <w:fldChar w:fldCharType="begin"/>
            </w:r>
            <w:r w:rsidR="0080016D" w:rsidRPr="0080016D">
              <w:rPr>
                <w:noProof/>
                <w:webHidden/>
              </w:rPr>
              <w:instrText xml:space="preserve"> PAGEREF _Toc22820934 \h </w:instrText>
            </w:r>
            <w:r w:rsidR="0080016D" w:rsidRPr="0080016D">
              <w:rPr>
                <w:noProof/>
                <w:webHidden/>
              </w:rPr>
            </w:r>
            <w:r w:rsidR="0080016D" w:rsidRPr="008001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0016D" w:rsidRPr="0080016D">
              <w:rPr>
                <w:noProof/>
                <w:webHidden/>
              </w:rPr>
              <w:fldChar w:fldCharType="end"/>
            </w:r>
          </w:hyperlink>
        </w:p>
        <w:p w:rsidR="00523611" w:rsidRDefault="00523611">
          <w:r w:rsidRPr="0080016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AB08A3" w:rsidRDefault="00AB08A3" w:rsidP="00B4757D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B08A3" w:rsidRPr="00B4757D" w:rsidRDefault="00AB08A3" w:rsidP="0087777B">
      <w:pPr>
        <w:rPr>
          <w:rFonts w:cs="Times New Roman"/>
          <w:color w:val="000000"/>
          <w:szCs w:val="28"/>
          <w:shd w:val="clear" w:color="auto" w:fill="FFFFFF"/>
        </w:rPr>
      </w:pPr>
    </w:p>
    <w:p w:rsidR="00A24C6C" w:rsidRPr="00F31DAB" w:rsidRDefault="00A24C6C" w:rsidP="00AB08A3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0" w:name="_Toc22040403"/>
      <w:bookmarkStart w:id="1" w:name="_Toc22820907"/>
      <w:r w:rsidRPr="00F31DA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  <w:bookmarkEnd w:id="1"/>
    </w:p>
    <w:p w:rsidR="00656ACD" w:rsidRDefault="00E36143" w:rsidP="00EC4783">
      <w:pPr>
        <w:jc w:val="both"/>
        <w:rPr>
          <w:rFonts w:cs="Times New Roman"/>
          <w:bCs/>
          <w:color w:val="222222"/>
          <w:szCs w:val="28"/>
          <w:shd w:val="clear" w:color="auto" w:fill="FFFFFF"/>
        </w:rPr>
      </w:pPr>
      <w:r w:rsidRPr="00A82B72">
        <w:rPr>
          <w:rFonts w:eastAsia="Times New Roman" w:cs="Times New Roman"/>
          <w:color w:val="000000"/>
          <w:szCs w:val="28"/>
          <w:lang w:eastAsia="ru-RU"/>
        </w:rPr>
        <w:t>Цель работы: изучение метода динамического программирования на материале алгоритмов Левенштейна и Дамерау-Левенштейна. В данной лабораторной работе изучаются алгоритмы нечеткого поиска.</w:t>
      </w:r>
    </w:p>
    <w:p w:rsidR="00A24C6C" w:rsidRPr="00244CB7" w:rsidRDefault="005C787F" w:rsidP="00EC4783">
      <w:pPr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82B72">
        <w:rPr>
          <w:rFonts w:cs="Times New Roman"/>
          <w:bCs/>
          <w:color w:val="222222"/>
          <w:szCs w:val="28"/>
          <w:shd w:val="clear" w:color="auto" w:fill="FFFFFF"/>
        </w:rPr>
        <w:t xml:space="preserve">Расстояние </w:t>
      </w:r>
      <w:r w:rsidR="00C11186" w:rsidRPr="00A82B72">
        <w:rPr>
          <w:rFonts w:cs="Times New Roman"/>
          <w:bCs/>
          <w:color w:val="222222"/>
          <w:szCs w:val="28"/>
          <w:shd w:val="clear" w:color="auto" w:fill="FFFFFF"/>
        </w:rPr>
        <w:t>Левенштейна</w:t>
      </w:r>
      <w:r w:rsidR="00FE31A8">
        <w:rPr>
          <w:rFonts w:cs="Times New Roman"/>
          <w:bCs/>
          <w:color w:val="222222"/>
          <w:szCs w:val="28"/>
          <w:shd w:val="clear" w:color="auto" w:fill="FFFFFF"/>
        </w:rPr>
        <w:t xml:space="preserve">, как описано в </w:t>
      </w:r>
      <w:r w:rsidR="00FE31A8" w:rsidRPr="00FE31A8">
        <w:rPr>
          <w:rFonts w:cs="Times New Roman"/>
          <w:bCs/>
          <w:color w:val="222222"/>
          <w:szCs w:val="28"/>
          <w:shd w:val="clear" w:color="auto" w:fill="FFFFFF"/>
        </w:rPr>
        <w:t>[1]</w:t>
      </w:r>
      <w:r w:rsidR="00FE31A8">
        <w:rPr>
          <w:rFonts w:cs="Times New Roman"/>
          <w:bCs/>
          <w:color w:val="222222"/>
          <w:szCs w:val="28"/>
          <w:shd w:val="clear" w:color="auto" w:fill="FFFFFF"/>
        </w:rPr>
        <w:t>,</w:t>
      </w:r>
      <w:r w:rsidR="00C11186" w:rsidRPr="00A82B72">
        <w:rPr>
          <w:rFonts w:cs="Times New Roman"/>
          <w:color w:val="222222"/>
          <w:szCs w:val="28"/>
          <w:shd w:val="clear" w:color="auto" w:fill="FFFFFF"/>
        </w:rPr>
        <w:t> —</w:t>
      </w:r>
      <w:r w:rsidRPr="00A82B72">
        <w:rPr>
          <w:rFonts w:cs="Times New Roman"/>
          <w:color w:val="222222"/>
          <w:szCs w:val="28"/>
          <w:shd w:val="clear" w:color="auto" w:fill="FFFFFF"/>
        </w:rPr>
        <w:t xml:space="preserve"> минимальное количество операций вставки одного символа, удаления одного символа и замены одного символа на</w:t>
      </w:r>
      <w:r w:rsidRPr="00244CB7">
        <w:rPr>
          <w:rFonts w:cs="Times New Roman"/>
          <w:color w:val="222222"/>
          <w:szCs w:val="28"/>
          <w:shd w:val="clear" w:color="auto" w:fill="FFFFFF"/>
        </w:rPr>
        <w:t xml:space="preserve"> другой, необходимых для превращения одной строки в другую.</w:t>
      </w:r>
    </w:p>
    <w:p w:rsidR="008543DE" w:rsidRDefault="00C11186" w:rsidP="00EC4783">
      <w:pPr>
        <w:spacing w:after="244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244CB7">
        <w:rPr>
          <w:rFonts w:cs="Times New Roman"/>
          <w:color w:val="222222"/>
          <w:szCs w:val="28"/>
          <w:shd w:val="clear" w:color="auto" w:fill="FFFFFF"/>
        </w:rPr>
        <w:t>Расстояние Левенштейна и его модификации</w:t>
      </w:r>
      <w:r w:rsidR="0022230C">
        <w:rPr>
          <w:rFonts w:cs="Times New Roman"/>
          <w:color w:val="222222"/>
          <w:szCs w:val="28"/>
          <w:shd w:val="clear" w:color="auto" w:fill="FFFFFF"/>
        </w:rPr>
        <w:t xml:space="preserve"> используются:</w:t>
      </w:r>
    </w:p>
    <w:p w:rsidR="00742A75" w:rsidRPr="00363A65" w:rsidRDefault="00742A75" w:rsidP="00363A65">
      <w:pPr>
        <w:pStyle w:val="a4"/>
        <w:numPr>
          <w:ilvl w:val="0"/>
          <w:numId w:val="24"/>
        </w:numPr>
        <w:spacing w:after="244"/>
        <w:jc w:val="both"/>
        <w:rPr>
          <w:rFonts w:cs="Times New Roman"/>
          <w:szCs w:val="28"/>
        </w:rPr>
      </w:pPr>
      <w:r w:rsidRPr="00363A65">
        <w:rPr>
          <w:rFonts w:cs="Times New Roman"/>
          <w:szCs w:val="28"/>
        </w:rPr>
        <w:t>для выявления ошибок в словах (в поисковиках, различных BD (базах для хранения данных), в программах, которые разработаны для того, чтобы распознать текст</w:t>
      </w:r>
      <w:r w:rsidR="0089654E" w:rsidRPr="00363A65">
        <w:rPr>
          <w:rFonts w:cs="Times New Roman"/>
          <w:szCs w:val="28"/>
        </w:rPr>
        <w:t>;</w:t>
      </w:r>
    </w:p>
    <w:p w:rsidR="0089654E" w:rsidRPr="00363A65" w:rsidRDefault="0089654E" w:rsidP="00363A65">
      <w:pPr>
        <w:pStyle w:val="a4"/>
        <w:numPr>
          <w:ilvl w:val="0"/>
          <w:numId w:val="24"/>
        </w:numPr>
        <w:spacing w:after="244"/>
        <w:jc w:val="both"/>
        <w:rPr>
          <w:rFonts w:cs="Times New Roman"/>
          <w:szCs w:val="28"/>
        </w:rPr>
      </w:pPr>
      <w:r w:rsidRPr="00363A65">
        <w:rPr>
          <w:rFonts w:cs="Times New Roman"/>
          <w:szCs w:val="28"/>
        </w:rPr>
        <w:t>для простого сравнения текстовых файлов;</w:t>
      </w:r>
    </w:p>
    <w:p w:rsidR="00153FCA" w:rsidRPr="00E01586" w:rsidRDefault="009232A5" w:rsidP="00E01586">
      <w:pPr>
        <w:pStyle w:val="a4"/>
        <w:numPr>
          <w:ilvl w:val="0"/>
          <w:numId w:val="24"/>
        </w:numPr>
        <w:spacing w:after="244"/>
        <w:jc w:val="both"/>
        <w:rPr>
          <w:rFonts w:cs="Times New Roman"/>
          <w:szCs w:val="28"/>
        </w:rPr>
      </w:pPr>
      <w:r w:rsidRPr="00363A65">
        <w:rPr>
          <w:rFonts w:cs="Times New Roman"/>
          <w:szCs w:val="28"/>
        </w:rPr>
        <w:t>в биохимической информатике данный метод шир</w:t>
      </w:r>
      <w:r w:rsidR="00110C31" w:rsidRPr="00363A65">
        <w:rPr>
          <w:rFonts w:cs="Times New Roman"/>
          <w:szCs w:val="28"/>
        </w:rPr>
        <w:t>око используют для сравнения генов, белков, а также хромосом.</w:t>
      </w:r>
    </w:p>
    <w:p w:rsidR="00153FCA" w:rsidRDefault="00153FCA" w:rsidP="00153FCA">
      <w:pPr>
        <w:spacing w:after="116" w:line="229" w:lineRule="auto"/>
        <w:jc w:val="both"/>
        <w:rPr>
          <w:rFonts w:cs="Times New Roman"/>
          <w:szCs w:val="28"/>
        </w:rPr>
      </w:pPr>
    </w:p>
    <w:p w:rsidR="00153FCA" w:rsidRDefault="00153FCA" w:rsidP="00153FCA">
      <w:pPr>
        <w:spacing w:after="116" w:line="229" w:lineRule="auto"/>
        <w:jc w:val="both"/>
        <w:rPr>
          <w:rFonts w:cs="Times New Roman"/>
          <w:szCs w:val="28"/>
        </w:rPr>
      </w:pPr>
    </w:p>
    <w:p w:rsidR="00153FCA" w:rsidRDefault="00153FCA" w:rsidP="00153FCA">
      <w:pPr>
        <w:spacing w:after="116" w:line="229" w:lineRule="auto"/>
        <w:jc w:val="both"/>
        <w:rPr>
          <w:rFonts w:cs="Times New Roman"/>
          <w:szCs w:val="28"/>
        </w:rPr>
      </w:pPr>
    </w:p>
    <w:p w:rsidR="0087777B" w:rsidRDefault="0087777B" w:rsidP="00153FCA">
      <w:pPr>
        <w:spacing w:after="116" w:line="229" w:lineRule="auto"/>
        <w:jc w:val="both"/>
        <w:rPr>
          <w:rFonts w:cs="Times New Roman"/>
          <w:szCs w:val="28"/>
        </w:rPr>
      </w:pPr>
    </w:p>
    <w:p w:rsidR="00153FCA" w:rsidRDefault="00153FCA" w:rsidP="00153FCA">
      <w:pPr>
        <w:spacing w:after="116" w:line="229" w:lineRule="auto"/>
        <w:jc w:val="both"/>
        <w:rPr>
          <w:rFonts w:cs="Times New Roman"/>
          <w:szCs w:val="28"/>
        </w:rPr>
      </w:pPr>
    </w:p>
    <w:p w:rsidR="00B41E30" w:rsidRDefault="00B41E3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B22510" w:rsidRPr="00563A37" w:rsidRDefault="00B22510" w:rsidP="00EC4783">
      <w:pPr>
        <w:spacing w:after="244"/>
        <w:jc w:val="both"/>
        <w:rPr>
          <w:rFonts w:cs="Times New Roman"/>
          <w:szCs w:val="28"/>
        </w:rPr>
      </w:pPr>
    </w:p>
    <w:p w:rsidR="00AB08A3" w:rsidRPr="00F31DAB" w:rsidRDefault="00C11186" w:rsidP="00AB08A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22040404"/>
      <w:bookmarkStart w:id="3" w:name="_Toc22820908"/>
      <w:r w:rsidRPr="00F31DAB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2"/>
      <w:bookmarkEnd w:id="3"/>
    </w:p>
    <w:p w:rsidR="00632C06" w:rsidRPr="00632C06" w:rsidRDefault="00632C06" w:rsidP="00EC4783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представлены описания используемых алгоритмов.</w:t>
      </w:r>
    </w:p>
    <w:p w:rsidR="00A24C6C" w:rsidRPr="00F31DAB" w:rsidRDefault="00C11186" w:rsidP="00523611">
      <w:pPr>
        <w:pStyle w:val="2"/>
        <w:rPr>
          <w:rFonts w:cs="Times New Roman"/>
          <w:b w:val="0"/>
          <w:szCs w:val="28"/>
        </w:rPr>
      </w:pPr>
      <w:bookmarkStart w:id="4" w:name="_Toc22820909"/>
      <w:r w:rsidRPr="00F31DAB">
        <w:rPr>
          <w:rFonts w:cs="Times New Roman"/>
          <w:szCs w:val="28"/>
        </w:rPr>
        <w:t>Описание алгоритмов</w:t>
      </w:r>
      <w:bookmarkEnd w:id="4"/>
    </w:p>
    <w:p w:rsidR="0094577D" w:rsidRPr="00F31DAB" w:rsidRDefault="00561DDC" w:rsidP="008474D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2820910"/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тояние</w:t>
      </w:r>
      <w:r w:rsidR="0094577D"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венштейна</w:t>
      </w:r>
      <w:bookmarkEnd w:id="5"/>
    </w:p>
    <w:p w:rsidR="00523611" w:rsidRPr="00523611" w:rsidRDefault="0062141C" w:rsidP="00523611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боте рассматриваются алгоритм Левенштейн</w:t>
      </w:r>
      <w:r w:rsidR="00436267">
        <w:rPr>
          <w:rFonts w:cs="Times New Roman"/>
          <w:szCs w:val="28"/>
        </w:rPr>
        <w:t xml:space="preserve">а, рекурсивный алгоритм </w:t>
      </w:r>
      <w:r>
        <w:rPr>
          <w:rFonts w:cs="Times New Roman"/>
          <w:szCs w:val="28"/>
        </w:rPr>
        <w:t>Левенштейна и матричный алгоритм Дамерау-Левенштейна.</w:t>
      </w:r>
    </w:p>
    <w:p w:rsidR="00B375FF" w:rsidRPr="00737B17" w:rsidRDefault="00DD2ACE" w:rsidP="00EC4783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аясь на </w:t>
      </w:r>
      <w:r w:rsidR="00E14BD8">
        <w:rPr>
          <w:rFonts w:cs="Times New Roman"/>
          <w:szCs w:val="28"/>
        </w:rPr>
        <w:t>[1], р</w:t>
      </w:r>
      <w:r w:rsidR="00B375FF" w:rsidRPr="00737B17">
        <w:rPr>
          <w:rFonts w:cs="Times New Roman"/>
          <w:szCs w:val="28"/>
        </w:rPr>
        <w:t>асстояние Левенштейна использует понятие цена операции. Операций всего три: замена, вставка, удаления. Задача нахождения расстояния сводится к нахождению последовательности замен, минимизирующих суммарную цену (штраф).</w:t>
      </w:r>
    </w:p>
    <w:p w:rsidR="00E14BD8" w:rsidRDefault="00B375FF" w:rsidP="00EF5035">
      <w:pPr>
        <w:pStyle w:val="a4"/>
        <w:spacing w:line="360" w:lineRule="auto"/>
        <w:ind w:left="420"/>
        <w:rPr>
          <w:rFonts w:cs="Times New Roman"/>
          <w:noProof/>
          <w:szCs w:val="28"/>
          <w:lang w:eastAsia="ru-RU"/>
        </w:rPr>
      </w:pPr>
      <w:r w:rsidRPr="00737B17">
        <w:rPr>
          <w:rFonts w:cs="Times New Roman"/>
          <w:szCs w:val="28"/>
        </w:rPr>
        <w:t>Для префиксов строк a[1..i] и b[1..j] расстояние Левенштейна вычисляется по формуле</w:t>
      </w:r>
      <w:r w:rsidR="00CD6CE1" w:rsidRPr="00CD6CE1">
        <w:rPr>
          <w:rFonts w:cs="Times New Roman"/>
          <w:szCs w:val="28"/>
        </w:rPr>
        <w:t xml:space="preserve"> (1</w:t>
      </w:r>
      <w:r w:rsidR="00CD6CE1" w:rsidRPr="0001229F">
        <w:rPr>
          <w:rFonts w:cs="Times New Roman"/>
          <w:szCs w:val="28"/>
        </w:rPr>
        <w:t>)</w:t>
      </w:r>
      <w:r w:rsidRPr="00737B17">
        <w:rPr>
          <w:rFonts w:cs="Times New Roman"/>
          <w:szCs w:val="28"/>
        </w:rPr>
        <w:t>:</w:t>
      </w:r>
    </w:p>
    <w:p w:rsidR="00CD6CE1" w:rsidRPr="00CD6CE1" w:rsidRDefault="002E5550" w:rsidP="00EF5035">
      <w:pPr>
        <w:pStyle w:val="a4"/>
        <w:spacing w:line="360" w:lineRule="auto"/>
        <w:ind w:left="420"/>
        <w:rPr>
          <w:rFonts w:eastAsiaTheme="minorEastAsia" w:cs="Times New Roman"/>
          <w:noProof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ev</m:t>
            </m:r>
          </m:e>
          <m:sub>
            <m:r>
              <w:rPr>
                <w:rFonts w:ascii="Cambria Math" w:hAnsi="Cambria Math" w:cs="Times New Roman"/>
                <w:szCs w:val="28"/>
              </w:rPr>
              <m:t>a,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i,j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f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e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,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-1,j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e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,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,j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e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,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-1,j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!=b</m:t>
                            </m:r>
                          </m:sub>
                        </m:sSub>
                      </m:e>
                    </m:eqArr>
                  </m:e>
                </m:d>
              </m:e>
            </m:eqArr>
            <m:r>
              <w:rPr>
                <w:rFonts w:ascii="Cambria Math" w:hAnsi="Cambria Math" w:cs="Times New Roman"/>
                <w:szCs w:val="28"/>
              </w:rPr>
              <m:t>otherwise</m:t>
            </m:r>
          </m:e>
        </m:d>
      </m:oMath>
      <w:r w:rsidR="00CD6CE1" w:rsidRPr="00CD6CE1">
        <w:rPr>
          <w:rFonts w:eastAsiaTheme="minorEastAsia" w:cs="Times New Roman"/>
          <w:noProof/>
          <w:szCs w:val="28"/>
        </w:rPr>
        <w:t>.(</w:t>
      </w:r>
      <w:r w:rsidR="00CD6CE1">
        <w:rPr>
          <w:rFonts w:eastAsiaTheme="minorEastAsia" w:cs="Times New Roman"/>
          <w:noProof/>
          <w:szCs w:val="28"/>
        </w:rPr>
        <w:t>1</w:t>
      </w:r>
      <w:r w:rsidR="00CD6CE1" w:rsidRPr="00CD6CE1">
        <w:rPr>
          <w:rFonts w:eastAsiaTheme="minorEastAsia" w:cs="Times New Roman"/>
          <w:noProof/>
          <w:szCs w:val="28"/>
        </w:rPr>
        <w:t>)</w:t>
      </w:r>
    </w:p>
    <w:p w:rsidR="00434929" w:rsidRPr="00696447" w:rsidRDefault="00434929" w:rsidP="00696447">
      <w:pPr>
        <w:spacing w:line="360" w:lineRule="auto"/>
        <w:jc w:val="both"/>
        <w:rPr>
          <w:rFonts w:cs="Times New Roman"/>
          <w:b/>
          <w:szCs w:val="28"/>
        </w:rPr>
      </w:pPr>
    </w:p>
    <w:p w:rsidR="002A6D67" w:rsidRPr="00F31DAB" w:rsidRDefault="004B717B" w:rsidP="0094577D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2820911"/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тояние Дамерау-Левенштейна</w:t>
      </w:r>
      <w:bookmarkEnd w:id="6"/>
    </w:p>
    <w:p w:rsidR="003814A2" w:rsidRDefault="0070640B" w:rsidP="00EC4783">
      <w:pPr>
        <w:pStyle w:val="a5"/>
        <w:shd w:val="clear" w:color="auto" w:fill="FFFFFF"/>
        <w:spacing w:before="120" w:beforeAutospacing="0" w:after="120" w:afterAutospacing="0"/>
        <w:ind w:left="420"/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</w:rPr>
        <w:t>Расстояние Дамерау</w:t>
      </w:r>
      <w:r w:rsidR="0008077C">
        <w:rPr>
          <w:bCs/>
          <w:color w:val="222222"/>
          <w:sz w:val="28"/>
          <w:szCs w:val="28"/>
        </w:rPr>
        <w:t>-</w:t>
      </w:r>
      <w:r w:rsidR="00691697" w:rsidRPr="0046619B">
        <w:rPr>
          <w:bCs/>
          <w:color w:val="222222"/>
          <w:sz w:val="28"/>
          <w:szCs w:val="28"/>
        </w:rPr>
        <w:t>Левенштейна</w:t>
      </w:r>
      <w:r w:rsidR="006C0BE2" w:rsidRPr="007410DF">
        <w:rPr>
          <w:color w:val="222222"/>
          <w:sz w:val="28"/>
          <w:szCs w:val="28"/>
        </w:rPr>
        <w:t> </w:t>
      </w:r>
      <w:r w:rsidR="009474CE">
        <w:rPr>
          <w:color w:val="222222"/>
          <w:sz w:val="28"/>
          <w:szCs w:val="28"/>
        </w:rPr>
        <w:t>я</w:t>
      </w:r>
      <w:r w:rsidR="009474CE" w:rsidRPr="007410DF">
        <w:rPr>
          <w:color w:val="222222"/>
          <w:sz w:val="28"/>
          <w:szCs w:val="28"/>
        </w:rPr>
        <w:t>вляется</w:t>
      </w:r>
      <w:r w:rsidR="00691697" w:rsidRPr="007410DF">
        <w:rPr>
          <w:color w:val="222222"/>
          <w:sz w:val="28"/>
          <w:szCs w:val="28"/>
        </w:rPr>
        <w:t xml:space="preserve"> модификацией </w:t>
      </w:r>
      <w:r w:rsidR="009474CE">
        <w:rPr>
          <w:color w:val="222222"/>
          <w:sz w:val="28"/>
          <w:szCs w:val="28"/>
        </w:rPr>
        <w:t>расстояния</w:t>
      </w:r>
      <w:r w:rsidR="0056126F">
        <w:rPr>
          <w:color w:val="222222"/>
          <w:sz w:val="28"/>
          <w:szCs w:val="28"/>
        </w:rPr>
        <w:t xml:space="preserve"> </w:t>
      </w:r>
      <w:r w:rsidR="006C0BE2" w:rsidRPr="007410DF">
        <w:rPr>
          <w:color w:val="222222"/>
          <w:sz w:val="28"/>
          <w:szCs w:val="28"/>
        </w:rPr>
        <w:t>Левенштейна</w:t>
      </w:r>
      <w:r w:rsidR="00691697" w:rsidRPr="007410DF">
        <w:rPr>
          <w:color w:val="222222"/>
          <w:sz w:val="28"/>
          <w:szCs w:val="28"/>
        </w:rPr>
        <w:t>.</w:t>
      </w:r>
      <w:r w:rsidR="006C0BE2" w:rsidRPr="007410DF">
        <w:rPr>
          <w:color w:val="222222"/>
          <w:sz w:val="28"/>
          <w:szCs w:val="28"/>
        </w:rPr>
        <w:t xml:space="preserve"> </w:t>
      </w:r>
      <w:r w:rsidR="00912188" w:rsidRPr="007410DF">
        <w:rPr>
          <w:sz w:val="28"/>
          <w:szCs w:val="28"/>
        </w:rPr>
        <w:t>Операции: замена (R), вставка (I), удаление (D) символа + транспозиция (T) — перестановка двух соседних символов Совпадение обозначают M (match)</w:t>
      </w:r>
      <w:r w:rsidR="00665B6D" w:rsidRPr="007410DF">
        <w:rPr>
          <w:sz w:val="28"/>
          <w:szCs w:val="28"/>
        </w:rPr>
        <w:t>.</w:t>
      </w:r>
    </w:p>
    <w:p w:rsidR="00665B6D" w:rsidRDefault="00665B6D" w:rsidP="00EC4783">
      <w:pPr>
        <w:pStyle w:val="a5"/>
        <w:shd w:val="clear" w:color="auto" w:fill="FFFFFF"/>
        <w:spacing w:before="120" w:beforeAutospacing="0" w:after="120" w:afterAutospacing="0"/>
        <w:ind w:left="420"/>
        <w:jc w:val="both"/>
        <w:rPr>
          <w:sz w:val="28"/>
          <w:szCs w:val="28"/>
        </w:rPr>
      </w:pPr>
      <w:r w:rsidRPr="007410DF">
        <w:rPr>
          <w:sz w:val="28"/>
          <w:szCs w:val="28"/>
        </w:rPr>
        <w:t>a — строка длины |a|; b — строка длины |b|; d(a,b) = da,b(|a|,|b|)</w:t>
      </w:r>
    </w:p>
    <w:p w:rsidR="0001229F" w:rsidRDefault="0001229F" w:rsidP="00EC4783">
      <w:pPr>
        <w:pStyle w:val="a5"/>
        <w:shd w:val="clear" w:color="auto" w:fill="FFFFFF"/>
        <w:spacing w:before="120" w:beforeAutospacing="0" w:after="120" w:afterAutospacing="0"/>
        <w:ind w:left="420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Дамерау-Левенштейна вычисляется по формуле (2):</w:t>
      </w:r>
    </w:p>
    <w:p w:rsidR="0001229F" w:rsidRPr="003A44F7" w:rsidRDefault="002E5550" w:rsidP="00EC4783">
      <w:pPr>
        <w:pStyle w:val="a5"/>
        <w:shd w:val="clear" w:color="auto" w:fill="FFFFFF"/>
        <w:spacing w:before="120" w:beforeAutospacing="0" w:after="120" w:afterAutospacing="0"/>
        <w:ind w:left="420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Cs w:val="28"/>
            </w:rPr>
            <m:t>=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,</m:t>
                          </m:r>
                        </m:e>
                      </m:func>
                      <m:r>
                        <w:rPr>
                          <w:rFonts w:ascii="Cambria Math" w:hAnsi="Cambria Math"/>
                          <w:szCs w:val="28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f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Cs w:val="28"/>
                        </w:rPr>
                        <m:t>=0,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in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,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-1,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,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,j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,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-1,j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!=b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a,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eastAsia="en-US"/>
                                    </w:rPr>
                                    <m:t>i-2, j-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eastAsia="en-US"/>
                                </w:rPr>
                                <m:t>+1</m:t>
                              </m:r>
                            </m:e>
                          </m:eqArr>
                        </m:e>
                      </m:d>
                    </m:e>
                  </m:eqArr>
                  <m:r>
                    <w:rPr>
                      <w:rFonts w:ascii="Cambria Math" w:hAnsi="Cambria Math"/>
                      <w:szCs w:val="28"/>
                    </w:rPr>
                    <m:t xml:space="preserve">if i,j&gt;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-1, 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,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-1, 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!=b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otherwise (2)</m:t>
                  </m:r>
                </m:e>
              </m:eqArr>
            </m:e>
          </m:d>
        </m:oMath>
      </m:oMathPara>
    </w:p>
    <w:p w:rsidR="003A44F7" w:rsidRDefault="003A44F7" w:rsidP="00EC4783">
      <w:pPr>
        <w:pStyle w:val="a5"/>
        <w:shd w:val="clear" w:color="auto" w:fill="FFFFFF"/>
        <w:spacing w:before="120" w:beforeAutospacing="0" w:after="120" w:afterAutospacing="0"/>
        <w:ind w:left="420"/>
        <w:jc w:val="both"/>
        <w:rPr>
          <w:color w:val="222222"/>
          <w:sz w:val="28"/>
          <w:szCs w:val="28"/>
        </w:rPr>
      </w:pPr>
    </w:p>
    <w:p w:rsidR="00B62DD2" w:rsidRPr="004B717B" w:rsidRDefault="00B62DD2" w:rsidP="00EC4783">
      <w:pPr>
        <w:spacing w:line="360" w:lineRule="auto"/>
        <w:jc w:val="both"/>
        <w:rPr>
          <w:rFonts w:cs="Times New Roman"/>
          <w:szCs w:val="28"/>
        </w:rPr>
      </w:pPr>
    </w:p>
    <w:p w:rsidR="003A00FF" w:rsidRDefault="003A00FF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434929" w:rsidRPr="00075C70" w:rsidRDefault="00E01586" w:rsidP="00E01586">
      <w:pPr>
        <w:pStyle w:val="2"/>
        <w:rPr>
          <w:rFonts w:cs="Times New Roman"/>
          <w:szCs w:val="28"/>
        </w:rPr>
      </w:pPr>
      <w:bookmarkStart w:id="7" w:name="_Toc22820912"/>
      <w:r w:rsidRPr="00075C70">
        <w:rPr>
          <w:rFonts w:cs="Times New Roman"/>
          <w:szCs w:val="28"/>
        </w:rPr>
        <w:t xml:space="preserve">Задание на </w:t>
      </w:r>
      <w:r w:rsidR="00075C70">
        <w:rPr>
          <w:rFonts w:cs="Times New Roman"/>
          <w:szCs w:val="28"/>
        </w:rPr>
        <w:t>выполнение лабораторной</w:t>
      </w:r>
      <w:r w:rsidRPr="00075C70">
        <w:rPr>
          <w:rFonts w:cs="Times New Roman"/>
          <w:szCs w:val="28"/>
        </w:rPr>
        <w:t xml:space="preserve"> работ</w:t>
      </w:r>
      <w:bookmarkEnd w:id="7"/>
      <w:r w:rsidR="00075C70">
        <w:rPr>
          <w:rFonts w:cs="Times New Roman"/>
          <w:szCs w:val="28"/>
        </w:rPr>
        <w:t>ы</w:t>
      </w:r>
    </w:p>
    <w:p w:rsidR="00E01586" w:rsidRPr="00563A37" w:rsidRDefault="00E01586" w:rsidP="00E0158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и данной лабораторной работы</w:t>
      </w:r>
      <w:r w:rsidRPr="00563A37">
        <w:rPr>
          <w:rFonts w:eastAsia="Times New Roman" w:cs="Times New Roman"/>
          <w:szCs w:val="28"/>
        </w:rPr>
        <w:t xml:space="preserve">: </w:t>
      </w:r>
    </w:p>
    <w:p w:rsidR="00E01586" w:rsidRPr="006635B1" w:rsidRDefault="00E01586" w:rsidP="00E01586">
      <w:pPr>
        <w:pStyle w:val="a4"/>
        <w:numPr>
          <w:ilvl w:val="0"/>
          <w:numId w:val="23"/>
        </w:numPr>
        <w:spacing w:after="116" w:line="229" w:lineRule="auto"/>
        <w:jc w:val="both"/>
        <w:rPr>
          <w:rFonts w:cs="Times New Roman"/>
          <w:szCs w:val="28"/>
        </w:rPr>
      </w:pPr>
      <w:r w:rsidRPr="006635B1">
        <w:rPr>
          <w:rFonts w:cs="Times New Roman"/>
          <w:szCs w:val="28"/>
        </w:rPr>
        <w:t>изучение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алгоритмов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Левенштейна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Дамерау</w:t>
      </w:r>
      <w:r w:rsidRPr="006635B1">
        <w:rPr>
          <w:rFonts w:eastAsia="Times New Roman" w:cs="Times New Roman"/>
          <w:szCs w:val="28"/>
        </w:rPr>
        <w:t>-</w:t>
      </w:r>
      <w:r w:rsidRPr="006635B1">
        <w:rPr>
          <w:rFonts w:cs="Times New Roman"/>
          <w:szCs w:val="28"/>
        </w:rPr>
        <w:t>Левенштейна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нахожде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асстоя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между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строками</w:t>
      </w:r>
      <w:r w:rsidRPr="006635B1">
        <w:rPr>
          <w:rFonts w:eastAsia="Times New Roman" w:cs="Times New Roman"/>
          <w:szCs w:val="28"/>
        </w:rPr>
        <w:t xml:space="preserve">; </w:t>
      </w:r>
    </w:p>
    <w:p w:rsidR="00E01586" w:rsidRPr="006635B1" w:rsidRDefault="00E01586" w:rsidP="00E01586">
      <w:pPr>
        <w:pStyle w:val="a4"/>
        <w:numPr>
          <w:ilvl w:val="0"/>
          <w:numId w:val="23"/>
        </w:numPr>
        <w:spacing w:after="116" w:line="229" w:lineRule="auto"/>
        <w:jc w:val="both"/>
        <w:rPr>
          <w:rFonts w:cs="Times New Roman"/>
          <w:szCs w:val="28"/>
        </w:rPr>
      </w:pPr>
      <w:r w:rsidRPr="006635B1">
        <w:rPr>
          <w:rFonts w:cs="Times New Roman"/>
          <w:szCs w:val="28"/>
        </w:rPr>
        <w:t>получение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практических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навыков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ализаци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указанных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алгоритмов</w:t>
      </w:r>
      <w:r w:rsidRPr="006635B1">
        <w:rPr>
          <w:rFonts w:eastAsia="Times New Roman" w:cs="Times New Roman"/>
          <w:szCs w:val="28"/>
        </w:rPr>
        <w:t xml:space="preserve">: </w:t>
      </w:r>
      <w:r w:rsidRPr="006635B1">
        <w:rPr>
          <w:rFonts w:cs="Times New Roman"/>
          <w:szCs w:val="28"/>
        </w:rPr>
        <w:t>двух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алгоритмов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матрично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ерси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одног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из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алгоритмов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курсивно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ерсии</w:t>
      </w:r>
      <w:r w:rsidRPr="006635B1">
        <w:rPr>
          <w:rFonts w:eastAsia="Times New Roman" w:cs="Times New Roman"/>
          <w:szCs w:val="28"/>
        </w:rPr>
        <w:t xml:space="preserve">;  </w:t>
      </w:r>
    </w:p>
    <w:p w:rsidR="00E01586" w:rsidRPr="006635B1" w:rsidRDefault="00E01586" w:rsidP="00E01586">
      <w:pPr>
        <w:pStyle w:val="a4"/>
        <w:numPr>
          <w:ilvl w:val="0"/>
          <w:numId w:val="23"/>
        </w:numPr>
        <w:spacing w:after="116" w:line="229" w:lineRule="auto"/>
        <w:jc w:val="both"/>
        <w:rPr>
          <w:rFonts w:cs="Times New Roman"/>
          <w:szCs w:val="28"/>
        </w:rPr>
      </w:pPr>
      <w:r w:rsidRPr="006635B1">
        <w:rPr>
          <w:rFonts w:cs="Times New Roman"/>
          <w:szCs w:val="28"/>
        </w:rPr>
        <w:t>сравнительны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анализ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линейно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курсивно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ализаци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ыбранног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алгоритма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определе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асстоя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между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строкам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п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затрачиваемым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сурсам</w:t>
      </w:r>
      <w:r w:rsidRPr="006635B1">
        <w:rPr>
          <w:rFonts w:eastAsia="Times New Roman" w:cs="Times New Roman"/>
          <w:szCs w:val="28"/>
        </w:rPr>
        <w:t xml:space="preserve"> (</w:t>
      </w:r>
      <w:r w:rsidRPr="006635B1">
        <w:rPr>
          <w:rFonts w:cs="Times New Roman"/>
          <w:szCs w:val="28"/>
        </w:rPr>
        <w:t>времени</w:t>
      </w:r>
      <w:r w:rsidRPr="006635B1">
        <w:rPr>
          <w:rFonts w:eastAsia="Times New Roman" w:cs="Times New Roman"/>
          <w:szCs w:val="28"/>
        </w:rPr>
        <w:t xml:space="preserve">); </w:t>
      </w:r>
    </w:p>
    <w:p w:rsidR="00E01586" w:rsidRPr="006635B1" w:rsidRDefault="00E01586" w:rsidP="00E01586">
      <w:pPr>
        <w:pStyle w:val="a4"/>
        <w:numPr>
          <w:ilvl w:val="0"/>
          <w:numId w:val="23"/>
        </w:numPr>
        <w:spacing w:after="116" w:line="229" w:lineRule="auto"/>
        <w:jc w:val="both"/>
        <w:rPr>
          <w:rFonts w:cs="Times New Roman"/>
          <w:szCs w:val="28"/>
        </w:rPr>
      </w:pPr>
      <w:r w:rsidRPr="006635B1">
        <w:rPr>
          <w:rFonts w:cs="Times New Roman"/>
          <w:szCs w:val="28"/>
        </w:rPr>
        <w:t>экспериментальное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подтверждение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азличи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ременн</w:t>
      </w:r>
      <w:r w:rsidRPr="006635B1">
        <w:rPr>
          <w:rFonts w:eastAsia="Times New Roman" w:cs="Times New Roman"/>
          <w:szCs w:val="28"/>
        </w:rPr>
        <w:t>о</w:t>
      </w:r>
      <w:r w:rsidRPr="006635B1">
        <w:rPr>
          <w:rFonts w:cs="Times New Roman"/>
          <w:szCs w:val="28"/>
        </w:rPr>
        <w:t>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эффективност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курсивно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не рекурсивно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ализаций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ыбранног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алгоритма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определе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асстоя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между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строкам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пр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помощ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азработанног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программног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обеспече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на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материале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замеров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процессорного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ремен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ыполнени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реализации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на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варьирующихся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длинах</w:t>
      </w:r>
      <w:r w:rsidRPr="006635B1">
        <w:rPr>
          <w:rFonts w:eastAsia="Times New Roman" w:cs="Times New Roman"/>
          <w:szCs w:val="28"/>
        </w:rPr>
        <w:t xml:space="preserve"> </w:t>
      </w:r>
      <w:r w:rsidRPr="006635B1">
        <w:rPr>
          <w:rFonts w:cs="Times New Roman"/>
          <w:szCs w:val="28"/>
        </w:rPr>
        <w:t>строк</w:t>
      </w:r>
      <w:r w:rsidRPr="006635B1">
        <w:rPr>
          <w:rFonts w:eastAsia="Times New Roman" w:cs="Times New Roman"/>
          <w:szCs w:val="28"/>
        </w:rPr>
        <w:t>.</w:t>
      </w:r>
    </w:p>
    <w:p w:rsidR="00E01586" w:rsidRPr="00E01586" w:rsidRDefault="00E01586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434929" w:rsidRDefault="00434929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434929" w:rsidRDefault="00434929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434929" w:rsidRDefault="00434929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</w:p>
    <w:p w:rsidR="00696447" w:rsidRDefault="00696447" w:rsidP="002D76FD">
      <w:pPr>
        <w:pStyle w:val="a4"/>
        <w:spacing w:line="360" w:lineRule="auto"/>
        <w:ind w:left="420"/>
        <w:jc w:val="both"/>
        <w:rPr>
          <w:rFonts w:cs="Times New Roman"/>
          <w:b/>
          <w:szCs w:val="28"/>
        </w:rPr>
      </w:pPr>
      <w:bookmarkStart w:id="8" w:name="_GoBack"/>
      <w:bookmarkEnd w:id="8"/>
    </w:p>
    <w:p w:rsidR="00434929" w:rsidRPr="00B52BDB" w:rsidRDefault="00434929" w:rsidP="00B52BDB">
      <w:pPr>
        <w:spacing w:line="360" w:lineRule="auto"/>
        <w:jc w:val="both"/>
        <w:rPr>
          <w:rFonts w:cs="Times New Roman"/>
          <w:b/>
          <w:szCs w:val="28"/>
        </w:rPr>
      </w:pPr>
    </w:p>
    <w:p w:rsidR="00017BD6" w:rsidRPr="00F31DAB" w:rsidRDefault="008F7E18" w:rsidP="0052361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" w:name="_Toc22820913"/>
      <w:r w:rsidRPr="00F31DAB"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ая часть</w:t>
      </w:r>
      <w:bookmarkEnd w:id="9"/>
    </w:p>
    <w:p w:rsidR="006853CA" w:rsidRPr="006853CA" w:rsidRDefault="006853CA" w:rsidP="00E15007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представлены блок-схемы </w:t>
      </w:r>
      <w:r w:rsidR="00E15007">
        <w:rPr>
          <w:rFonts w:cs="Times New Roman"/>
          <w:szCs w:val="28"/>
        </w:rPr>
        <w:t>рассматриваемых</w:t>
      </w:r>
      <w:r>
        <w:rPr>
          <w:rFonts w:cs="Times New Roman"/>
          <w:szCs w:val="28"/>
        </w:rPr>
        <w:t xml:space="preserve"> алгоритмов.</w:t>
      </w:r>
    </w:p>
    <w:p w:rsidR="00E96F5E" w:rsidRDefault="00ED32E4" w:rsidP="00523611">
      <w:pPr>
        <w:pStyle w:val="2"/>
        <w:rPr>
          <w:rFonts w:cs="Times New Roman"/>
          <w:b w:val="0"/>
          <w:szCs w:val="28"/>
        </w:rPr>
      </w:pPr>
      <w:bookmarkStart w:id="10" w:name="_Toc22820914"/>
      <w:r w:rsidRPr="00F31DAB">
        <w:rPr>
          <w:rFonts w:cs="Times New Roman"/>
          <w:szCs w:val="28"/>
        </w:rPr>
        <w:t>Разработка алгоритмов</w:t>
      </w:r>
      <w:bookmarkEnd w:id="10"/>
    </w:p>
    <w:p w:rsidR="00324514" w:rsidRPr="00324514" w:rsidRDefault="00324514" w:rsidP="0032451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22820915"/>
      <w:r w:rsidRPr="003245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лизация матрицы</w:t>
      </w:r>
      <w:bookmarkEnd w:id="11"/>
    </w:p>
    <w:p w:rsidR="00BA420E" w:rsidRDefault="00433789" w:rsidP="00A872F3">
      <w:pPr>
        <w:pStyle w:val="a4"/>
        <w:spacing w:line="360" w:lineRule="auto"/>
        <w:ind w:left="4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EE296B8" wp14:editId="05BD0463">
            <wp:extent cx="2905125" cy="4981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9D" w:rsidRDefault="00282750" w:rsidP="00491A8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A6759D" w:rsidRPr="0015335F">
        <w:rPr>
          <w:rFonts w:cs="Times New Roman"/>
          <w:szCs w:val="28"/>
        </w:rPr>
        <w:t xml:space="preserve"> Инициализация матрицы</w:t>
      </w:r>
    </w:p>
    <w:p w:rsidR="003C7276" w:rsidRDefault="003C7276" w:rsidP="00491A8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491A8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491A8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491A8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491A8F">
      <w:pPr>
        <w:spacing w:line="360" w:lineRule="auto"/>
        <w:jc w:val="center"/>
        <w:rPr>
          <w:rFonts w:cs="Times New Roman"/>
          <w:szCs w:val="28"/>
        </w:rPr>
      </w:pPr>
    </w:p>
    <w:p w:rsidR="003C7276" w:rsidRPr="004D2247" w:rsidRDefault="003C7276" w:rsidP="003C7276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2820916"/>
      <w:r w:rsidRPr="004D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ричный алгоритм Левенштейна</w:t>
      </w:r>
      <w:bookmarkEnd w:id="12"/>
    </w:p>
    <w:p w:rsidR="005620D1" w:rsidRDefault="00A7516A" w:rsidP="00D5533E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F5E010A" wp14:editId="145AA385">
            <wp:extent cx="5943600" cy="4937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D1" w:rsidRDefault="00282750" w:rsidP="0015335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1B4E23">
        <w:rPr>
          <w:rFonts w:cs="Times New Roman"/>
          <w:szCs w:val="28"/>
        </w:rPr>
        <w:t xml:space="preserve"> </w:t>
      </w:r>
      <w:r w:rsidR="00931A8C">
        <w:rPr>
          <w:rFonts w:cs="Times New Roman"/>
          <w:szCs w:val="28"/>
        </w:rPr>
        <w:t>Матричный</w:t>
      </w:r>
      <w:r w:rsidR="001B4E23">
        <w:rPr>
          <w:rFonts w:cs="Times New Roman"/>
          <w:szCs w:val="28"/>
        </w:rPr>
        <w:t xml:space="preserve"> а</w:t>
      </w:r>
      <w:r w:rsidR="005620D1">
        <w:rPr>
          <w:rFonts w:cs="Times New Roman"/>
          <w:szCs w:val="28"/>
        </w:rPr>
        <w:t>лгоритм Левенштейна</w:t>
      </w:r>
      <w:r w:rsidR="00955F41">
        <w:rPr>
          <w:rFonts w:cs="Times New Roman"/>
          <w:szCs w:val="28"/>
        </w:rPr>
        <w:t>.</w:t>
      </w:r>
    </w:p>
    <w:p w:rsidR="003C7276" w:rsidRDefault="003C7276" w:rsidP="0015335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15335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15335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15335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15335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15335F">
      <w:pPr>
        <w:spacing w:line="360" w:lineRule="auto"/>
        <w:jc w:val="center"/>
        <w:rPr>
          <w:rFonts w:cs="Times New Roman"/>
          <w:szCs w:val="28"/>
        </w:rPr>
      </w:pPr>
    </w:p>
    <w:p w:rsidR="003C7276" w:rsidRDefault="003C7276" w:rsidP="00582C37">
      <w:pPr>
        <w:spacing w:line="360" w:lineRule="auto"/>
        <w:rPr>
          <w:rFonts w:cs="Times New Roman"/>
          <w:szCs w:val="28"/>
        </w:rPr>
      </w:pPr>
    </w:p>
    <w:p w:rsidR="003C7276" w:rsidRPr="004D2247" w:rsidRDefault="003C7276" w:rsidP="003C7276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2820917"/>
      <w:r w:rsidRPr="004D22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тричный алгоритм Дамерау-Левештейна</w:t>
      </w:r>
      <w:bookmarkEnd w:id="13"/>
    </w:p>
    <w:p w:rsidR="000A254A" w:rsidRDefault="000A254A" w:rsidP="0015335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3FD258" wp14:editId="4F75808A">
            <wp:extent cx="5934075" cy="469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8A" w:rsidRDefault="00282750" w:rsidP="0015335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</w:t>
      </w:r>
      <w:r w:rsidR="008B108A">
        <w:rPr>
          <w:rFonts w:cs="Times New Roman"/>
          <w:szCs w:val="28"/>
        </w:rPr>
        <w:t xml:space="preserve"> </w:t>
      </w:r>
      <w:r w:rsidR="00931A8C">
        <w:rPr>
          <w:rFonts w:cs="Times New Roman"/>
          <w:szCs w:val="28"/>
        </w:rPr>
        <w:t xml:space="preserve">Матричный </w:t>
      </w:r>
      <w:r w:rsidR="008B108A" w:rsidRPr="008B108A">
        <w:rPr>
          <w:rFonts w:cs="Times New Roman"/>
          <w:szCs w:val="28"/>
        </w:rPr>
        <w:t>алгоритм Дамерау-Левенштейна.</w:t>
      </w: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Default="0091179E" w:rsidP="0015335F">
      <w:pPr>
        <w:spacing w:line="360" w:lineRule="auto"/>
        <w:jc w:val="center"/>
        <w:rPr>
          <w:rFonts w:cs="Times New Roman"/>
          <w:szCs w:val="28"/>
        </w:rPr>
      </w:pPr>
    </w:p>
    <w:p w:rsidR="0091179E" w:rsidRPr="0091179E" w:rsidRDefault="00DB06E9" w:rsidP="00E12800">
      <w:pPr>
        <w:pStyle w:val="3"/>
      </w:pPr>
      <w:bookmarkStart w:id="14" w:name="_Toc22820918"/>
      <w:r w:rsidRPr="00421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курсивный алгоритм </w:t>
      </w:r>
      <w:r w:rsidR="0091179E" w:rsidRPr="00421A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енштейна</w:t>
      </w:r>
      <w:r w:rsidR="00421AFB" w:rsidRPr="00421AF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D110A9" wp14:editId="14791E21">
            <wp:extent cx="5940425" cy="3230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050C58" w:rsidRDefault="00050C58" w:rsidP="0015335F">
      <w:pPr>
        <w:spacing w:line="360" w:lineRule="auto"/>
        <w:jc w:val="center"/>
        <w:rPr>
          <w:rFonts w:cs="Times New Roman"/>
          <w:szCs w:val="28"/>
        </w:rPr>
      </w:pPr>
    </w:p>
    <w:p w:rsidR="003266E7" w:rsidRDefault="003266E7" w:rsidP="0015335F">
      <w:pPr>
        <w:spacing w:line="360" w:lineRule="auto"/>
        <w:jc w:val="center"/>
        <w:rPr>
          <w:rFonts w:cs="Times New Roman"/>
          <w:szCs w:val="28"/>
        </w:rPr>
      </w:pPr>
    </w:p>
    <w:p w:rsidR="00B90AC2" w:rsidRDefault="00282750" w:rsidP="00B90AC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</w:t>
      </w:r>
      <w:r w:rsidR="00955F41">
        <w:rPr>
          <w:rFonts w:cs="Times New Roman"/>
          <w:szCs w:val="28"/>
        </w:rPr>
        <w:t xml:space="preserve"> Рекурсивный алгоритм Левенштейна.</w:t>
      </w:r>
    </w:p>
    <w:p w:rsidR="00B0529A" w:rsidRDefault="00B0529A" w:rsidP="00B0529A">
      <w:pPr>
        <w:pStyle w:val="2"/>
        <w:rPr>
          <w:rFonts w:cs="Times New Roman"/>
          <w:b w:val="0"/>
          <w:szCs w:val="28"/>
        </w:rPr>
      </w:pPr>
      <w:bookmarkStart w:id="15" w:name="_Toc22820919"/>
      <w:r w:rsidRPr="00B0529A">
        <w:rPr>
          <w:rFonts w:cs="Times New Roman"/>
          <w:b w:val="0"/>
          <w:szCs w:val="28"/>
        </w:rPr>
        <w:t>Выводы по конструкторскому разделу</w:t>
      </w:r>
      <w:bookmarkEnd w:id="15"/>
    </w:p>
    <w:p w:rsidR="00B0529A" w:rsidRPr="00B0529A" w:rsidRDefault="00B0529A" w:rsidP="00B0529A">
      <w:r>
        <w:t>Были представлены блок-схемы рассматриваемых алгоритмов.</w:t>
      </w:r>
    </w:p>
    <w:p w:rsidR="00B90AC2" w:rsidRPr="0015335F" w:rsidRDefault="00B90AC2" w:rsidP="0015335F">
      <w:pPr>
        <w:spacing w:line="360" w:lineRule="auto"/>
        <w:jc w:val="center"/>
        <w:rPr>
          <w:rFonts w:cs="Times New Roman"/>
          <w:szCs w:val="28"/>
        </w:rPr>
      </w:pPr>
    </w:p>
    <w:p w:rsidR="003C236F" w:rsidRDefault="003C236F" w:rsidP="003C236F">
      <w:pPr>
        <w:spacing w:line="360" w:lineRule="auto"/>
        <w:rPr>
          <w:rFonts w:cs="Times New Roman"/>
          <w:b/>
          <w:szCs w:val="28"/>
        </w:rPr>
      </w:pPr>
    </w:p>
    <w:p w:rsidR="00C82CA9" w:rsidRDefault="00C82CA9" w:rsidP="003C236F">
      <w:pPr>
        <w:spacing w:line="360" w:lineRule="auto"/>
        <w:rPr>
          <w:rFonts w:cs="Times New Roman"/>
          <w:b/>
          <w:szCs w:val="28"/>
        </w:rPr>
      </w:pPr>
    </w:p>
    <w:p w:rsidR="00C82CA9" w:rsidRDefault="00C82CA9" w:rsidP="003C236F">
      <w:pPr>
        <w:spacing w:line="360" w:lineRule="auto"/>
        <w:rPr>
          <w:rFonts w:cs="Times New Roman"/>
          <w:b/>
          <w:szCs w:val="28"/>
        </w:rPr>
      </w:pPr>
    </w:p>
    <w:p w:rsidR="00C82CA9" w:rsidRDefault="00C82CA9" w:rsidP="003C236F">
      <w:pPr>
        <w:spacing w:line="360" w:lineRule="auto"/>
        <w:rPr>
          <w:rFonts w:cs="Times New Roman"/>
          <w:b/>
          <w:szCs w:val="28"/>
        </w:rPr>
      </w:pPr>
    </w:p>
    <w:p w:rsidR="00C82CA9" w:rsidRDefault="00C82CA9" w:rsidP="003C236F">
      <w:pPr>
        <w:spacing w:line="360" w:lineRule="auto"/>
        <w:rPr>
          <w:rFonts w:cs="Times New Roman"/>
          <w:b/>
          <w:szCs w:val="28"/>
        </w:rPr>
      </w:pPr>
    </w:p>
    <w:p w:rsidR="00C82CA9" w:rsidRDefault="00C82CA9" w:rsidP="003C236F">
      <w:pPr>
        <w:spacing w:line="360" w:lineRule="auto"/>
        <w:rPr>
          <w:rFonts w:cs="Times New Roman"/>
          <w:b/>
          <w:szCs w:val="28"/>
        </w:rPr>
      </w:pPr>
    </w:p>
    <w:p w:rsidR="00C82CA9" w:rsidRDefault="00C82CA9" w:rsidP="003C236F">
      <w:pPr>
        <w:spacing w:line="360" w:lineRule="auto"/>
        <w:rPr>
          <w:rFonts w:cs="Times New Roman"/>
          <w:b/>
          <w:szCs w:val="28"/>
        </w:rPr>
      </w:pPr>
    </w:p>
    <w:p w:rsidR="00C82CA9" w:rsidRDefault="00C82CA9" w:rsidP="003C236F">
      <w:pPr>
        <w:spacing w:line="360" w:lineRule="auto"/>
        <w:rPr>
          <w:rFonts w:cs="Times New Roman"/>
          <w:b/>
          <w:szCs w:val="28"/>
        </w:rPr>
      </w:pPr>
    </w:p>
    <w:p w:rsidR="003C236F" w:rsidRPr="00F31DAB" w:rsidRDefault="001368B8" w:rsidP="0052361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6" w:name="_Toc22820920"/>
      <w:r w:rsidRPr="00F31DAB"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ая часть</w:t>
      </w:r>
      <w:bookmarkEnd w:id="16"/>
    </w:p>
    <w:p w:rsidR="00B84B93" w:rsidRDefault="00B84B93" w:rsidP="00E15007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представлены выбор языка </w:t>
      </w:r>
      <w:r w:rsidR="00533253">
        <w:rPr>
          <w:rFonts w:cs="Times New Roman"/>
          <w:szCs w:val="28"/>
        </w:rPr>
        <w:t>программирования</w:t>
      </w:r>
      <w:r w:rsidR="0062141C">
        <w:rPr>
          <w:rFonts w:cs="Times New Roman"/>
          <w:szCs w:val="28"/>
        </w:rPr>
        <w:t xml:space="preserve"> и реализации алгоритмов</w:t>
      </w:r>
      <w:r w:rsidR="00533253">
        <w:rPr>
          <w:rFonts w:cs="Times New Roman"/>
          <w:szCs w:val="28"/>
        </w:rPr>
        <w:t>.</w:t>
      </w:r>
    </w:p>
    <w:p w:rsidR="002337A7" w:rsidRDefault="002337A7" w:rsidP="00E15007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грамме:</w:t>
      </w:r>
    </w:p>
    <w:p w:rsidR="002337A7" w:rsidRPr="002337A7" w:rsidRDefault="002337A7" w:rsidP="002337A7">
      <w:pPr>
        <w:pStyle w:val="a4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отрабатывает корректно при пустом вводе</w:t>
      </w:r>
      <w:r w:rsidRPr="002337A7">
        <w:rPr>
          <w:rFonts w:cs="Times New Roman"/>
          <w:szCs w:val="28"/>
        </w:rPr>
        <w:t>;</w:t>
      </w:r>
    </w:p>
    <w:p w:rsidR="002337A7" w:rsidRPr="00B84B93" w:rsidRDefault="002337A7" w:rsidP="002337A7">
      <w:pPr>
        <w:pStyle w:val="a4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квы верхнего и нижнего регистра считаются разными.</w:t>
      </w:r>
    </w:p>
    <w:p w:rsidR="003C236F" w:rsidRPr="00F31DAB" w:rsidRDefault="003A6BF8" w:rsidP="00523611">
      <w:pPr>
        <w:pStyle w:val="2"/>
        <w:rPr>
          <w:rFonts w:cs="Times New Roman"/>
          <w:b w:val="0"/>
          <w:szCs w:val="28"/>
        </w:rPr>
      </w:pPr>
      <w:bookmarkStart w:id="17" w:name="_Toc22820921"/>
      <w:r w:rsidRPr="00F31DAB">
        <w:rPr>
          <w:rFonts w:cs="Times New Roman"/>
          <w:szCs w:val="28"/>
        </w:rPr>
        <w:t>Средства реализации</w:t>
      </w:r>
      <w:bookmarkEnd w:id="17"/>
    </w:p>
    <w:p w:rsidR="00293125" w:rsidRDefault="00293125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в данной работе был выбран Forth – конкатентативный язык программирования, в котором программы записываются последовательностью лексем. Является стековым ЯП: математические выражения представляются постфиксной записью при использовании стека. При написании программы использовался интерпретатор Gforth. </w:t>
      </w: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F8347B" w:rsidRPr="0094262B" w:rsidRDefault="00F8347B" w:rsidP="0094262B">
      <w:pPr>
        <w:pStyle w:val="a4"/>
        <w:spacing w:line="360" w:lineRule="auto"/>
        <w:ind w:left="420"/>
        <w:jc w:val="both"/>
        <w:rPr>
          <w:rFonts w:cs="Times New Roman"/>
          <w:szCs w:val="28"/>
        </w:rPr>
      </w:pPr>
    </w:p>
    <w:p w:rsidR="00391A98" w:rsidRPr="00F31DAB" w:rsidRDefault="00FC3352" w:rsidP="00523611">
      <w:pPr>
        <w:pStyle w:val="2"/>
        <w:rPr>
          <w:rFonts w:cs="Times New Roman"/>
          <w:b w:val="0"/>
          <w:szCs w:val="28"/>
        </w:rPr>
      </w:pPr>
      <w:bookmarkStart w:id="18" w:name="_Toc22820922"/>
      <w:r w:rsidRPr="00F31DAB">
        <w:rPr>
          <w:rFonts w:cs="Times New Roman"/>
          <w:szCs w:val="28"/>
        </w:rPr>
        <w:lastRenderedPageBreak/>
        <w:t>Листинг кода</w:t>
      </w:r>
      <w:bookmarkEnd w:id="18"/>
    </w:p>
    <w:p w:rsidR="00052AE5" w:rsidRDefault="00052AE5" w:rsidP="0052361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2820923"/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ческий</w:t>
      </w:r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</w:t>
      </w:r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енштейна</w:t>
      </w:r>
      <w:bookmarkEnd w:id="19"/>
    </w:p>
    <w:p w:rsidR="00EA2803" w:rsidRPr="00EA2803" w:rsidRDefault="00EA2803" w:rsidP="00EA2803">
      <w:pPr>
        <w:jc w:val="center"/>
        <w:rPr>
          <w:b/>
        </w:rPr>
      </w:pPr>
      <w:r>
        <w:rPr>
          <w:b/>
        </w:rPr>
        <w:t>Листинг 1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62141C" w:rsidTr="00EC399F">
        <w:trPr>
          <w:trHeight w:val="1028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>: [!] ( value index array -- ) swap cells + ! ;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</w:p>
          <w:p w:rsidR="0062141C" w:rsidRPr="00FE31A8" w:rsidRDefault="0062141C" w:rsidP="0062141C">
            <w:pPr>
              <w:spacing w:line="238" w:lineRule="auto"/>
              <w:rPr>
                <w:lang w:val="en-US"/>
              </w:rPr>
            </w:pPr>
            <w:r w:rsidRPr="00FE31A8">
              <w:rPr>
                <w:lang w:val="en-US"/>
              </w:rPr>
              <w:t xml:space="preserve">: </w:t>
            </w:r>
            <w:r w:rsidRPr="0062141C">
              <w:rPr>
                <w:lang w:val="en-US"/>
              </w:rPr>
              <w:t>cost</w:t>
            </w:r>
            <w:r w:rsidRPr="00FE31A8">
              <w:rPr>
                <w:lang w:val="en-US"/>
              </w:rPr>
              <w:t>?</w:t>
            </w:r>
          </w:p>
          <w:p w:rsidR="0062141C" w:rsidRPr="00AB08A3" w:rsidRDefault="0062141C" w:rsidP="0062141C">
            <w:pPr>
              <w:spacing w:line="238" w:lineRule="auto"/>
              <w:rPr>
                <w:lang w:val="en-US"/>
              </w:rPr>
            </w:pPr>
            <w:r w:rsidRPr="00FE31A8">
              <w:rPr>
                <w:lang w:val="en-US"/>
              </w:rPr>
              <w:t xml:space="preserve">  </w:t>
            </w:r>
            <w:r w:rsidRPr="00AB08A3">
              <w:rPr>
                <w:lang w:val="en-US"/>
              </w:rPr>
              <w:t xml:space="preserve">= </w:t>
            </w:r>
            <w:r w:rsidRPr="0062141C">
              <w:rPr>
                <w:lang w:val="en-US"/>
              </w:rPr>
              <w:t>if</w:t>
            </w:r>
            <w:r w:rsidRPr="00AB08A3">
              <w:rPr>
                <w:lang w:val="en-US"/>
              </w:rPr>
              <w:t xml:space="preserve"> 0 + </w:t>
            </w:r>
            <w:r w:rsidRPr="0062141C">
              <w:rPr>
                <w:lang w:val="en-US"/>
              </w:rPr>
              <w:t>else</w:t>
            </w:r>
            <w:r w:rsidRPr="00AB08A3">
              <w:rPr>
                <w:lang w:val="en-US"/>
              </w:rPr>
              <w:t xml:space="preserve"> 1 + </w:t>
            </w:r>
            <w:r w:rsidRPr="0062141C">
              <w:rPr>
                <w:lang w:val="en-US"/>
              </w:rPr>
              <w:t>then</w:t>
            </w:r>
            <w:r w:rsidRPr="00AB08A3">
              <w:rPr>
                <w:lang w:val="en-US"/>
              </w:rPr>
              <w:t xml:space="preserve"> ;</w:t>
            </w:r>
          </w:p>
          <w:p w:rsidR="0062141C" w:rsidRPr="00AB08A3" w:rsidRDefault="0062141C" w:rsidP="0062141C">
            <w:pPr>
              <w:spacing w:line="238" w:lineRule="auto"/>
              <w:rPr>
                <w:lang w:val="en-US"/>
              </w:rPr>
            </w:pP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>: levenshtein col 1 ?DO ( --  . I - rows J - cols )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rows 1 ?DO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1 +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lev_m I col * J 1 - + cells + @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1 +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lev_m I 1 - col * J 1 - + cells + @ 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word1 I 1 - chars + c@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word2 J 1 - chars + c@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cost?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t xml:space="preserve">  min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t xml:space="preserve">  min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I col * J + lev_m [!]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clearstack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AB08A3">
              <w:rPr>
                <w:lang w:val="en-US"/>
              </w:rPr>
              <w:t xml:space="preserve">  </w:t>
            </w:r>
            <w:r w:rsidRPr="0062141C">
              <w:rPr>
                <w:lang w:val="en-US"/>
              </w:rPr>
              <w:t>LOOP LOOP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>;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>: fill_rows ( 0 -- )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rows col * 0 ?DO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DUP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I lev_m [!]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1 +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 col +LOOP ;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</w:p>
          <w:p w:rsidR="00F34557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: fill_col ( -- ) </w:t>
            </w:r>
          </w:p>
          <w:p w:rsidR="0062141C" w:rsidRPr="0062141C" w:rsidRDefault="00F34557" w:rsidP="0062141C">
            <w:pPr>
              <w:spacing w:line="238" w:lineRule="auto"/>
              <w:rPr>
                <w:lang w:val="en-US"/>
              </w:rPr>
            </w:pPr>
            <w:r w:rsidRPr="00F34557">
              <w:rPr>
                <w:lang w:val="en-US"/>
              </w:rPr>
              <w:t xml:space="preserve">  </w:t>
            </w:r>
            <w:r w:rsidR="0062141C" w:rsidRPr="0062141C">
              <w:rPr>
                <w:lang w:val="en-US"/>
              </w:rPr>
              <w:t>col 0 DO I I lev_m [!] LOOP ;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>: levenshtein_basic ( -- )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</w:t>
            </w:r>
            <w:r w:rsidR="00865A96" w:rsidRPr="00865A96">
              <w:rPr>
                <w:lang w:val="en-US"/>
              </w:rPr>
              <w:t xml:space="preserve"> </w:t>
            </w:r>
            <w:r w:rsidRPr="0062141C">
              <w:rPr>
                <w:lang w:val="en-US"/>
              </w:rPr>
              <w:t xml:space="preserve">CR ." LEVENSHTEIN_MATRIX:" 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</w:t>
            </w:r>
            <w:r w:rsidR="00865A96" w:rsidRPr="00865A96">
              <w:rPr>
                <w:lang w:val="en-US"/>
              </w:rPr>
              <w:t xml:space="preserve"> </w:t>
            </w:r>
            <w:r w:rsidRPr="0062141C">
              <w:rPr>
                <w:lang w:val="en-US"/>
              </w:rPr>
              <w:t>clearstack</w:t>
            </w:r>
          </w:p>
          <w:p w:rsidR="0062141C" w:rsidRPr="0062141C" w:rsidRDefault="00865A96" w:rsidP="0062141C">
            <w:pPr>
              <w:spacing w:line="238" w:lineRule="auto"/>
              <w:rPr>
                <w:lang w:val="en-US"/>
              </w:rPr>
            </w:pPr>
            <w:r w:rsidRPr="00865A96">
              <w:rPr>
                <w:lang w:val="en-US"/>
              </w:rPr>
              <w:t xml:space="preserve"> </w:t>
            </w:r>
            <w:r w:rsidR="0062141C" w:rsidRPr="0062141C">
              <w:rPr>
                <w:lang w:val="en-US"/>
              </w:rPr>
              <w:t xml:space="preserve"> 0</w:t>
            </w:r>
          </w:p>
          <w:p w:rsidR="0062141C" w:rsidRPr="0062141C" w:rsidRDefault="00865A96" w:rsidP="0062141C">
            <w:pPr>
              <w:spacing w:line="238" w:lineRule="auto"/>
              <w:rPr>
                <w:lang w:val="en-US"/>
              </w:rPr>
            </w:pPr>
            <w:r w:rsidRPr="00865A96">
              <w:rPr>
                <w:lang w:val="en-US"/>
              </w:rPr>
              <w:t xml:space="preserve"> </w:t>
            </w:r>
            <w:r w:rsidR="0062141C" w:rsidRPr="0062141C">
              <w:rPr>
                <w:lang w:val="en-US"/>
              </w:rPr>
              <w:t xml:space="preserve"> fill_rows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</w:t>
            </w:r>
            <w:r w:rsidR="00865A96" w:rsidRPr="0099338C">
              <w:rPr>
                <w:lang w:val="en-US"/>
              </w:rPr>
              <w:t xml:space="preserve"> </w:t>
            </w:r>
            <w:r w:rsidRPr="0062141C">
              <w:rPr>
                <w:lang w:val="en-US"/>
              </w:rPr>
              <w:t>fill_col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62141C">
              <w:rPr>
                <w:lang w:val="en-US"/>
              </w:rPr>
              <w:t xml:space="preserve"> </w:t>
            </w:r>
            <w:r w:rsidR="00865A96" w:rsidRPr="0099338C">
              <w:rPr>
                <w:lang w:val="en-US"/>
              </w:rPr>
              <w:t xml:space="preserve"> </w:t>
            </w:r>
            <w:r w:rsidRPr="0062141C">
              <w:rPr>
                <w:lang w:val="en-US"/>
              </w:rPr>
              <w:t>levenshtein</w:t>
            </w:r>
          </w:p>
          <w:p w:rsidR="0062141C" w:rsidRPr="0062141C" w:rsidRDefault="0062141C" w:rsidP="0062141C">
            <w:pPr>
              <w:spacing w:line="238" w:lineRule="auto"/>
              <w:rPr>
                <w:lang w:val="en-US"/>
              </w:rPr>
            </w:pPr>
            <w:r w:rsidRPr="00865A96">
              <w:rPr>
                <w:lang w:val="en-US"/>
              </w:rPr>
              <w:t xml:space="preserve"> </w:t>
            </w:r>
            <w:r w:rsidR="00865A96" w:rsidRPr="0099338C">
              <w:rPr>
                <w:lang w:val="en-US"/>
              </w:rPr>
              <w:t xml:space="preserve"> </w:t>
            </w:r>
            <w:r w:rsidRPr="0062141C">
              <w:rPr>
                <w:lang w:val="en-US"/>
              </w:rPr>
              <w:t>lev_m col rows * 1 - cells + @</w:t>
            </w:r>
          </w:p>
          <w:p w:rsidR="0062141C" w:rsidRPr="0062141C" w:rsidRDefault="0062141C" w:rsidP="0062141C">
            <w:r w:rsidRPr="0062141C">
              <w:rPr>
                <w:lang w:val="en-US"/>
              </w:rPr>
              <w:t>;</w:t>
            </w:r>
          </w:p>
        </w:tc>
      </w:tr>
    </w:tbl>
    <w:p w:rsidR="0062141C" w:rsidRDefault="0062141C" w:rsidP="0062141C">
      <w:pPr>
        <w:spacing w:line="360" w:lineRule="auto"/>
        <w:rPr>
          <w:rFonts w:cs="Times New Roman"/>
          <w:b/>
          <w:szCs w:val="28"/>
        </w:rPr>
      </w:pPr>
    </w:p>
    <w:p w:rsidR="00F8347B" w:rsidRDefault="00F8347B" w:rsidP="0062141C">
      <w:pPr>
        <w:spacing w:line="360" w:lineRule="auto"/>
        <w:rPr>
          <w:rFonts w:cs="Times New Roman"/>
          <w:b/>
          <w:szCs w:val="28"/>
        </w:rPr>
      </w:pPr>
    </w:p>
    <w:p w:rsidR="00F8347B" w:rsidRPr="0062141C" w:rsidRDefault="00F8347B" w:rsidP="0062141C">
      <w:pPr>
        <w:spacing w:line="360" w:lineRule="auto"/>
        <w:rPr>
          <w:rFonts w:cs="Times New Roman"/>
          <w:b/>
          <w:szCs w:val="28"/>
        </w:rPr>
      </w:pPr>
    </w:p>
    <w:p w:rsidR="00391A98" w:rsidRDefault="00391A98" w:rsidP="0052361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22820924"/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лассический алгоритм </w:t>
      </w:r>
      <w:r w:rsidR="000C3007"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мерау</w:t>
      </w:r>
      <w:r w:rsidR="00C44ACF"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Левенштейна</w:t>
      </w:r>
      <w:bookmarkEnd w:id="20"/>
    </w:p>
    <w:p w:rsidR="00EA2803" w:rsidRPr="00EA2803" w:rsidRDefault="00EA2803" w:rsidP="00EA2803">
      <w:pPr>
        <w:jc w:val="center"/>
        <w:rPr>
          <w:b/>
        </w:rPr>
      </w:pPr>
      <w:r>
        <w:rPr>
          <w:b/>
        </w:rPr>
        <w:t>Листинг 2</w:t>
      </w:r>
    </w:p>
    <w:tbl>
      <w:tblPr>
        <w:tblStyle w:val="TableGrid"/>
        <w:tblW w:w="9556" w:type="dxa"/>
        <w:tblInd w:w="-6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556"/>
      </w:tblGrid>
      <w:tr w:rsidR="00EC399F" w:rsidRPr="00FE31A8" w:rsidTr="00B0529A">
        <w:trPr>
          <w:trHeight w:val="319"/>
        </w:trPr>
        <w:tc>
          <w:tcPr>
            <w:tcW w:w="9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C399F" w:rsidRPr="00EC399F" w:rsidRDefault="00EC399F" w:rsidP="00EC399F">
            <w:pPr>
              <w:spacing w:line="238" w:lineRule="auto"/>
              <w:rPr>
                <w:lang w:val="en-US"/>
              </w:rPr>
            </w:pPr>
            <w:r w:rsidRPr="00AB08A3">
              <w:rPr>
                <w:lang w:val="en-US"/>
              </w:rPr>
              <w:t>1</w:t>
            </w:r>
            <w:r w:rsidR="000315F4" w:rsidRPr="00AB08A3">
              <w:rPr>
                <w:lang w:val="en-US"/>
              </w:rPr>
              <w:t xml:space="preserve">    </w:t>
            </w:r>
            <w:r w:rsidRPr="00EC399F">
              <w:rPr>
                <w:lang w:val="en-US"/>
              </w:rPr>
              <w:t>: transp? ( i j -- arr[i-2][j-2]+1 / infiniity )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0 &gt; 0 &gt;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OVER OVER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word2 2 - chars + c@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word1 1 - chars + c@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=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OVER OVER</w:t>
            </w:r>
          </w:p>
          <w:p w:rsidR="00EC399F" w:rsidRPr="00EC399F" w:rsidRDefault="00DE3E4E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rPr>
                <w:lang w:val="en-US"/>
              </w:rPr>
              <w:t xml:space="preserve">  word2 1 - chars + c@ 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word1 2 - chars + c@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=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and and and</w:t>
            </w:r>
          </w:p>
          <w:p w:rsid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IF lev_m I 1 - col * </w:t>
            </w:r>
            <w:r>
              <w:rPr>
                <w:lang w:val="en-US"/>
              </w:rPr>
              <w:t>J 1 - 1 + + cells + @ ELSE 1000</w:t>
            </w:r>
          </w:p>
          <w:p w:rsidR="00AC6DE4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AB08A3">
              <w:rPr>
                <w:lang w:val="en-US"/>
              </w:rPr>
              <w:t xml:space="preserve">  </w:t>
            </w:r>
            <w:r w:rsidRPr="00EC399F">
              <w:rPr>
                <w:lang w:val="en-US"/>
              </w:rPr>
              <w:t>THEN ;</w:t>
            </w:r>
          </w:p>
          <w:p w:rsidR="00AC6DE4" w:rsidRDefault="00AC6DE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AC6DE4">
              <w:rPr>
                <w:lang w:val="en-US"/>
              </w:rPr>
              <w:t>: cost?</w:t>
            </w:r>
          </w:p>
          <w:p w:rsidR="00EC399F" w:rsidRPr="00B0529A" w:rsidRDefault="00AC6DE4" w:rsidP="00B0529A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t xml:space="preserve">   </w:t>
            </w:r>
            <w:r w:rsidRPr="00AC6DE4">
              <w:rPr>
                <w:lang w:val="en-US"/>
              </w:rPr>
              <w:t>= if 0 + else 1 + then ;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>: dam-lev col 1 ?DO ( --  . I - rows J - cols )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AC6DE4">
              <w:rPr>
                <w:lang w:val="en-US"/>
              </w:rPr>
              <w:t xml:space="preserve"> </w:t>
            </w:r>
            <w:r w:rsidR="00EC399F" w:rsidRPr="00EC399F">
              <w:rPr>
                <w:lang w:val="en-US"/>
              </w:rPr>
              <w:t xml:space="preserve">  rows 1 ?DO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0315F4">
              <w:rPr>
                <w:lang w:val="en-US"/>
              </w:rPr>
              <w:t xml:space="preserve"> </w:t>
            </w:r>
            <w:r w:rsidR="00EC399F" w:rsidRPr="00EC399F">
              <w:rPr>
                <w:lang w:val="en-US"/>
              </w:rPr>
              <w:t xml:space="preserve">  lev_m I 1 - col * J + cells + @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0315F4">
              <w:rPr>
                <w:lang w:val="en-US"/>
              </w:rPr>
              <w:t xml:space="preserve"> </w:t>
            </w:r>
            <w:r w:rsidR="00EC399F" w:rsidRPr="00EC399F">
              <w:rPr>
                <w:lang w:val="en-US"/>
              </w:rPr>
              <w:t xml:space="preserve">  1 +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0315F4">
              <w:rPr>
                <w:lang w:val="en-US"/>
              </w:rPr>
              <w:t xml:space="preserve"> </w:t>
            </w:r>
            <w:r w:rsidR="00EC399F" w:rsidRPr="00EC399F">
              <w:rPr>
                <w:lang w:val="en-US"/>
              </w:rPr>
              <w:t xml:space="preserve">  lev_m I col * J 1 - + cells + @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0315F4">
              <w:rPr>
                <w:lang w:val="en-US"/>
              </w:rPr>
              <w:t xml:space="preserve"> </w:t>
            </w:r>
            <w:r w:rsidR="00EC399F" w:rsidRPr="00EC399F">
              <w:rPr>
                <w:lang w:val="en-US"/>
              </w:rPr>
              <w:t xml:space="preserve">  1 +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0315F4">
              <w:rPr>
                <w:lang w:val="en-US"/>
              </w:rPr>
              <w:t xml:space="preserve"> </w:t>
            </w:r>
            <w:r w:rsidR="00EC399F" w:rsidRPr="00EC399F">
              <w:rPr>
                <w:lang w:val="en-US"/>
              </w:rPr>
              <w:t xml:space="preserve">  lev_m I 1 - col * J 1 - + cells + @ 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0315F4">
              <w:rPr>
                <w:lang w:val="en-US"/>
              </w:rPr>
              <w:t xml:space="preserve"> </w:t>
            </w:r>
            <w:r w:rsidR="00EC399F" w:rsidRPr="00EC399F">
              <w:rPr>
                <w:lang w:val="en-US"/>
              </w:rPr>
              <w:t xml:space="preserve">  word1 I 1 - chars + c@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t xml:space="preserve"> </w:t>
            </w:r>
            <w:r w:rsidR="00EC399F" w:rsidRPr="00EC399F">
              <w:rPr>
                <w:lang w:val="en-US"/>
              </w:rPr>
              <w:t xml:space="preserve">  word2 J 1 - chars + c@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t xml:space="preserve"> </w:t>
            </w:r>
            <w:r w:rsidR="00EC399F" w:rsidRPr="00EC399F">
              <w:rPr>
                <w:lang w:val="en-US"/>
              </w:rPr>
              <w:t xml:space="preserve">  cost?</w:t>
            </w:r>
          </w:p>
          <w:p w:rsidR="00EC399F" w:rsidRPr="00ED7F99" w:rsidRDefault="000315F4" w:rsidP="00ED7F99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t xml:space="preserve"> </w:t>
            </w:r>
            <w:r w:rsidR="00EC399F">
              <w:rPr>
                <w:lang w:val="en-US"/>
              </w:rPr>
              <w:t xml:space="preserve">  min</w:t>
            </w:r>
            <w:r w:rsidR="00EC399F" w:rsidRPr="00ED7F99">
              <w:rPr>
                <w:lang w:val="en-US"/>
              </w:rPr>
              <w:t xml:space="preserve"> min</w:t>
            </w:r>
          </w:p>
          <w:p w:rsidR="00EC399F" w:rsidRPr="00ED7F99" w:rsidRDefault="000315F4" w:rsidP="00EC399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t xml:space="preserve"> </w:t>
            </w:r>
            <w:r w:rsidR="00EC399F" w:rsidRPr="00EC399F">
              <w:rPr>
                <w:lang w:val="en-US"/>
              </w:rPr>
              <w:t xml:space="preserve">  I</w:t>
            </w:r>
            <w:r w:rsidR="00ED7F99">
              <w:t xml:space="preserve"> </w:t>
            </w:r>
            <w:r w:rsidR="00EC399F" w:rsidRPr="00ED7F99">
              <w:rPr>
                <w:lang w:val="en-US"/>
              </w:rPr>
              <w:t>J  transp?</w:t>
            </w:r>
          </w:p>
          <w:p w:rsidR="00EC399F" w:rsidRPr="00EC399F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t xml:space="preserve"> </w:t>
            </w:r>
            <w:r w:rsidR="007D26F8">
              <w:rPr>
                <w:lang w:val="en-US"/>
              </w:rPr>
              <w:t xml:space="preserve">  min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</w:t>
            </w:r>
            <w:r w:rsidR="000315F4">
              <w:t xml:space="preserve"> </w:t>
            </w:r>
            <w:r w:rsidRPr="00EC399F">
              <w:rPr>
                <w:lang w:val="en-US"/>
              </w:rPr>
              <w:t xml:space="preserve"> I col * J + lev_m [!]</w:t>
            </w:r>
          </w:p>
          <w:p w:rsidR="00EC399F" w:rsidRPr="00EC399F" w:rsidRDefault="00AC6DE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>
              <w:t xml:space="preserve"> </w:t>
            </w:r>
            <w:r w:rsidR="00EC399F" w:rsidRPr="00EC399F">
              <w:rPr>
                <w:lang w:val="en-US"/>
              </w:rPr>
              <w:t>LOOP LOOP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>;</w:t>
            </w:r>
          </w:p>
          <w:p w:rsidR="000315F4" w:rsidRDefault="000315F4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</w:p>
          <w:p w:rsidR="00EC399F" w:rsidRPr="000315F4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0315F4">
              <w:rPr>
                <w:lang w:val="en-US"/>
              </w:rPr>
              <w:t>: damerau–levenshtein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</w:t>
            </w:r>
            <w:r w:rsidR="000315F4">
              <w:t xml:space="preserve"> </w:t>
            </w:r>
            <w:r w:rsidRPr="00EC399F">
              <w:rPr>
                <w:lang w:val="en-US"/>
              </w:rPr>
              <w:t>clearstack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</w:t>
            </w:r>
            <w:r w:rsidR="000315F4">
              <w:t xml:space="preserve"> </w:t>
            </w:r>
            <w:r w:rsidRPr="00EC399F">
              <w:rPr>
                <w:lang w:val="en-US"/>
              </w:rPr>
              <w:t>0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lastRenderedPageBreak/>
              <w:t xml:space="preserve">  </w:t>
            </w:r>
            <w:r w:rsidR="000315F4">
              <w:t xml:space="preserve"> </w:t>
            </w:r>
            <w:r w:rsidRPr="00EC399F">
              <w:rPr>
                <w:lang w:val="en-US"/>
              </w:rPr>
              <w:t>fill_rows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</w:t>
            </w:r>
            <w:r w:rsidR="000315F4">
              <w:t xml:space="preserve"> </w:t>
            </w:r>
            <w:r w:rsidRPr="00EC399F">
              <w:rPr>
                <w:lang w:val="en-US"/>
              </w:rPr>
              <w:t xml:space="preserve"> fill_col</w:t>
            </w:r>
          </w:p>
          <w:p w:rsidR="00EC399F" w:rsidRPr="00EC399F" w:rsidRDefault="00EC399F" w:rsidP="00C44ACF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</w:t>
            </w:r>
            <w:r w:rsidR="000315F4">
              <w:t xml:space="preserve"> </w:t>
            </w:r>
            <w:r w:rsidRPr="00EC399F">
              <w:rPr>
                <w:lang w:val="en-US"/>
              </w:rPr>
              <w:t>dam-lev</w:t>
            </w:r>
          </w:p>
          <w:p w:rsidR="00EC399F" w:rsidRPr="00ED7F99" w:rsidRDefault="00EC399F" w:rsidP="00ED7F99">
            <w:pPr>
              <w:pStyle w:val="a4"/>
              <w:numPr>
                <w:ilvl w:val="0"/>
                <w:numId w:val="5"/>
              </w:numPr>
              <w:spacing w:line="238" w:lineRule="auto"/>
              <w:rPr>
                <w:lang w:val="en-US"/>
              </w:rPr>
            </w:pPr>
            <w:r w:rsidRPr="00EC399F">
              <w:rPr>
                <w:lang w:val="en-US"/>
              </w:rPr>
              <w:t xml:space="preserve">  </w:t>
            </w:r>
            <w:r w:rsidR="000315F4" w:rsidRPr="000315F4">
              <w:rPr>
                <w:lang w:val="en-US"/>
              </w:rPr>
              <w:t xml:space="preserve"> </w:t>
            </w:r>
            <w:r w:rsidRPr="00EC399F">
              <w:rPr>
                <w:lang w:val="en-US"/>
              </w:rPr>
              <w:t>lev_m col rows * 1 - cells + @</w:t>
            </w:r>
            <w:r w:rsidR="00ED7F99" w:rsidRPr="00A27C27">
              <w:rPr>
                <w:lang w:val="en-US"/>
              </w:rPr>
              <w:t xml:space="preserve"> </w:t>
            </w:r>
            <w:r w:rsidRPr="00ED7F99">
              <w:rPr>
                <w:lang w:val="en-US"/>
              </w:rPr>
              <w:t>;</w:t>
            </w:r>
          </w:p>
        </w:tc>
      </w:tr>
    </w:tbl>
    <w:p w:rsidR="00325E97" w:rsidRPr="00E01586" w:rsidRDefault="00325E97" w:rsidP="00325E97">
      <w:pPr>
        <w:rPr>
          <w:lang w:val="en-US"/>
        </w:rPr>
      </w:pPr>
    </w:p>
    <w:p w:rsidR="00A940A2" w:rsidRDefault="00C3303C" w:rsidP="0052361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22820925"/>
      <w:r w:rsidRPr="00F31D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урсивный алгоритм Левенштейна:</w:t>
      </w:r>
      <w:bookmarkEnd w:id="21"/>
    </w:p>
    <w:p w:rsidR="00EA2803" w:rsidRPr="00EA2803" w:rsidRDefault="00EA2803" w:rsidP="00EA2803">
      <w:pPr>
        <w:jc w:val="center"/>
        <w:rPr>
          <w:b/>
        </w:rPr>
      </w:pPr>
      <w:r>
        <w:rPr>
          <w:b/>
        </w:rPr>
        <w:t>Листинг 3</w:t>
      </w:r>
    </w:p>
    <w:tbl>
      <w:tblPr>
        <w:tblStyle w:val="TableGrid"/>
        <w:tblW w:w="10049" w:type="dxa"/>
        <w:tblInd w:w="-6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10049"/>
      </w:tblGrid>
      <w:tr w:rsidR="00A940A2" w:rsidRPr="001D1020" w:rsidTr="0026128C">
        <w:trPr>
          <w:trHeight w:val="744"/>
        </w:trPr>
        <w:tc>
          <w:tcPr>
            <w:tcW w:w="10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>: distl                         ( a1 n1 a2 n2 -- distance )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dup                            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if                               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2&gt;r dup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if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2dup 1- chars + c@ 2r@ 1- chars + c@ =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if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  1- 2r&gt; 1- recurse exit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else                         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  2dup 1- 2r@ 1- recurse -rot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  2dup    2r@ 1- recurse -rot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  1- 2r&gt; recurse min min 1+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then                         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else                               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  2drop  2r&gt; swap drop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then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else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  2drop swap drop</w:t>
            </w:r>
          </w:p>
          <w:p w:rsidR="00AB57B5" w:rsidRPr="00AB57B5" w:rsidRDefault="00AB57B5" w:rsidP="00AB57B5">
            <w:pPr>
              <w:spacing w:line="238" w:lineRule="auto"/>
              <w:rPr>
                <w:lang w:val="en-US"/>
              </w:rPr>
            </w:pPr>
            <w:r w:rsidRPr="00AB57B5">
              <w:rPr>
                <w:lang w:val="en-US"/>
              </w:rPr>
              <w:t xml:space="preserve">  then</w:t>
            </w:r>
          </w:p>
          <w:p w:rsidR="00A940A2" w:rsidRPr="00E01586" w:rsidRDefault="00AB57B5" w:rsidP="00AB57B5">
            <w:pPr>
              <w:spacing w:line="238" w:lineRule="auto"/>
              <w:rPr>
                <w:lang w:val="en-US"/>
              </w:rPr>
            </w:pPr>
            <w:r w:rsidRPr="00E01586">
              <w:rPr>
                <w:lang w:val="en-US"/>
              </w:rPr>
              <w:t>;</w:t>
            </w:r>
          </w:p>
        </w:tc>
      </w:tr>
    </w:tbl>
    <w:p w:rsidR="00D4468F" w:rsidRDefault="00156E62" w:rsidP="00156E62">
      <w:pPr>
        <w:pStyle w:val="2"/>
      </w:pPr>
      <w:bookmarkStart w:id="22" w:name="_Toc22820926"/>
      <w:r w:rsidRPr="00156E62">
        <w:t>Выводы по технологическому разделу</w:t>
      </w:r>
      <w:bookmarkEnd w:id="22"/>
    </w:p>
    <w:p w:rsidR="008720BE" w:rsidRPr="008720BE" w:rsidRDefault="008720BE" w:rsidP="008720BE">
      <w:r>
        <w:t>Был выбран язык программирования, описаны требования к программе, а также предоставлен код рассматриваемых алгоритмов.</w:t>
      </w:r>
    </w:p>
    <w:p w:rsidR="00BC77B4" w:rsidRPr="008720BE" w:rsidRDefault="00BC77B4" w:rsidP="00C11186">
      <w:pPr>
        <w:spacing w:line="360" w:lineRule="auto"/>
        <w:rPr>
          <w:rFonts w:cs="Times New Roman"/>
          <w:b/>
          <w:szCs w:val="28"/>
        </w:rPr>
      </w:pPr>
    </w:p>
    <w:p w:rsidR="00BC77B4" w:rsidRPr="008720BE" w:rsidRDefault="00BC77B4" w:rsidP="00C11186">
      <w:pPr>
        <w:spacing w:line="360" w:lineRule="auto"/>
        <w:rPr>
          <w:rFonts w:cs="Times New Roman"/>
          <w:b/>
          <w:szCs w:val="28"/>
        </w:rPr>
      </w:pPr>
    </w:p>
    <w:p w:rsidR="00C44ACF" w:rsidRPr="008720BE" w:rsidRDefault="00C44ACF" w:rsidP="00C11186">
      <w:pPr>
        <w:spacing w:line="360" w:lineRule="auto"/>
        <w:rPr>
          <w:rFonts w:cs="Times New Roman"/>
          <w:b/>
          <w:szCs w:val="28"/>
        </w:rPr>
      </w:pPr>
    </w:p>
    <w:p w:rsidR="00C44ACF" w:rsidRPr="008720BE" w:rsidRDefault="00C44ACF" w:rsidP="00C11186">
      <w:pPr>
        <w:spacing w:line="360" w:lineRule="auto"/>
        <w:rPr>
          <w:rFonts w:cs="Times New Roman"/>
          <w:b/>
          <w:szCs w:val="28"/>
        </w:rPr>
      </w:pPr>
    </w:p>
    <w:p w:rsidR="004D75D0" w:rsidRPr="008720BE" w:rsidRDefault="004D75D0" w:rsidP="00C11186">
      <w:pPr>
        <w:spacing w:line="360" w:lineRule="auto"/>
        <w:rPr>
          <w:rFonts w:cs="Times New Roman"/>
          <w:b/>
          <w:szCs w:val="28"/>
        </w:rPr>
      </w:pPr>
    </w:p>
    <w:p w:rsidR="004D75D0" w:rsidRPr="008720BE" w:rsidRDefault="004D75D0" w:rsidP="00C11186">
      <w:pPr>
        <w:spacing w:line="360" w:lineRule="auto"/>
        <w:rPr>
          <w:rFonts w:cs="Times New Roman"/>
          <w:b/>
          <w:szCs w:val="28"/>
        </w:rPr>
      </w:pPr>
    </w:p>
    <w:p w:rsidR="0003594F" w:rsidRPr="0046542E" w:rsidRDefault="00D4468F" w:rsidP="0052361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3" w:name="_Toc22820927"/>
      <w:r w:rsidRPr="0046542E"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ая часть</w:t>
      </w:r>
      <w:bookmarkEnd w:id="23"/>
    </w:p>
    <w:p w:rsidR="00AA7618" w:rsidRDefault="00AA7618" w:rsidP="00A3084E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 данном разделе показаны примеры работы готового ПО, анализ </w:t>
      </w:r>
      <w:r w:rsidR="0012006E">
        <w:rPr>
          <w:rFonts w:cs="Times New Roman"/>
          <w:szCs w:val="28"/>
        </w:rPr>
        <w:t xml:space="preserve">работы </w:t>
      </w:r>
      <w:r>
        <w:rPr>
          <w:rFonts w:cs="Times New Roman"/>
          <w:szCs w:val="28"/>
        </w:rPr>
        <w:t>алгоритмов по времени.</w:t>
      </w:r>
    </w:p>
    <w:p w:rsidR="006D4916" w:rsidRPr="0046542E" w:rsidRDefault="0003594F" w:rsidP="00523611">
      <w:pPr>
        <w:pStyle w:val="2"/>
        <w:rPr>
          <w:rFonts w:cs="Times New Roman"/>
          <w:b w:val="0"/>
          <w:szCs w:val="28"/>
        </w:rPr>
      </w:pPr>
      <w:bookmarkStart w:id="24" w:name="_Toc22820928"/>
      <w:r w:rsidRPr="0046542E">
        <w:rPr>
          <w:rFonts w:cs="Times New Roman"/>
          <w:szCs w:val="28"/>
        </w:rPr>
        <w:t>Примеры работы</w:t>
      </w:r>
      <w:bookmarkEnd w:id="24"/>
    </w:p>
    <w:p w:rsidR="00E11172" w:rsidRDefault="008E559A" w:rsidP="007A52A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ический алгоритм Левенштейна:</w:t>
      </w:r>
    </w:p>
    <w:p w:rsidR="008E559A" w:rsidRDefault="00E11172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859FB3" wp14:editId="724C42FB">
            <wp:extent cx="2495550" cy="2447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59" w:rsidRDefault="00B44959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Пример работы программы алгоритма Левенштейна</w:t>
      </w:r>
    </w:p>
    <w:p w:rsidR="008E559A" w:rsidRDefault="008E559A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ический алгоритм Дамерау-Левенштейна: </w:t>
      </w:r>
    </w:p>
    <w:p w:rsidR="00B219F2" w:rsidRDefault="00B219F2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B296C9" wp14:editId="484F83BF">
            <wp:extent cx="2571750" cy="2543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59" w:rsidRDefault="00B44959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унок 2 пример работы программы алгоритма Дамерау-Левенштейна</w:t>
      </w:r>
    </w:p>
    <w:p w:rsidR="00564B4B" w:rsidRDefault="00564B4B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курсивный алгоритм Левенштейна:</w:t>
      </w:r>
    </w:p>
    <w:p w:rsidR="002452C1" w:rsidRDefault="003C044A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7E116D" wp14:editId="586F50AC">
            <wp:extent cx="2085975" cy="1162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959" w:rsidRDefault="00B44959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унок 3 пример работы рекурсивного алгоритма</w:t>
      </w:r>
    </w:p>
    <w:p w:rsidR="00BC77B4" w:rsidRPr="0046542E" w:rsidRDefault="00BC77B4" w:rsidP="00523611">
      <w:pPr>
        <w:pStyle w:val="2"/>
        <w:rPr>
          <w:rFonts w:cs="Times New Roman"/>
          <w:b w:val="0"/>
          <w:szCs w:val="28"/>
        </w:rPr>
      </w:pPr>
      <w:bookmarkStart w:id="25" w:name="_Toc22820929"/>
      <w:r w:rsidRPr="0046542E">
        <w:rPr>
          <w:rFonts w:cs="Times New Roman"/>
          <w:szCs w:val="28"/>
        </w:rPr>
        <w:t>Результаты тестирования</w:t>
      </w:r>
      <w:bookmarkEnd w:id="25"/>
    </w:p>
    <w:tbl>
      <w:tblPr>
        <w:tblStyle w:val="a6"/>
        <w:tblpPr w:leftFromText="180" w:rightFromText="180" w:vertAnchor="text" w:horzAnchor="margin" w:tblpY="1527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276"/>
        <w:gridCol w:w="1701"/>
        <w:gridCol w:w="1701"/>
        <w:gridCol w:w="2012"/>
        <w:gridCol w:w="1532"/>
      </w:tblGrid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ое слово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е слово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Левенштейна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Дамерау-Левенштейна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ур. алгоритм Л</w:t>
            </w:r>
            <w:r w:rsidR="006D13F3">
              <w:rPr>
                <w:rFonts w:cs="Times New Roman"/>
                <w:szCs w:val="28"/>
              </w:rPr>
              <w:t>евеншт.</w:t>
            </w:r>
          </w:p>
        </w:tc>
      </w:tr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ts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st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012" w:type="dxa"/>
          </w:tcPr>
          <w:p w:rsidR="00590C61" w:rsidRDefault="00CD4557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eft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fel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bcdefg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werty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d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alalalla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alalal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6D13F3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ts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ts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6D13F3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TS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ts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[пустой ввод]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ar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590C61" w:rsidTr="006D13F3"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ar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[пустой ввод]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590C61" w:rsidTr="006D13F3">
        <w:trPr>
          <w:trHeight w:val="70"/>
        </w:trPr>
        <w:tc>
          <w:tcPr>
            <w:tcW w:w="42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1275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[пустой ввод]</w:t>
            </w:r>
          </w:p>
        </w:tc>
        <w:tc>
          <w:tcPr>
            <w:tcW w:w="1276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[пустой ввод]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01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01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32" w:type="dxa"/>
          </w:tcPr>
          <w:p w:rsidR="00590C61" w:rsidRDefault="00590C61" w:rsidP="00590C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BC77B4" w:rsidRDefault="00C05D3C" w:rsidP="007A52A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</w:t>
      </w:r>
      <w:r w:rsidR="0098342E">
        <w:rPr>
          <w:rFonts w:cs="Times New Roman"/>
          <w:szCs w:val="28"/>
        </w:rPr>
        <w:t>ая программа была проверена на ожидаемых</w:t>
      </w:r>
      <w:r>
        <w:rPr>
          <w:rFonts w:cs="Times New Roman"/>
          <w:szCs w:val="28"/>
        </w:rPr>
        <w:t xml:space="preserve"> и </w:t>
      </w:r>
      <w:r w:rsidR="00782ACF">
        <w:rPr>
          <w:rFonts w:cs="Times New Roman"/>
          <w:szCs w:val="28"/>
        </w:rPr>
        <w:t>граничных наборах входных данных</w:t>
      </w:r>
      <w:r>
        <w:rPr>
          <w:rFonts w:cs="Times New Roman"/>
          <w:szCs w:val="28"/>
        </w:rPr>
        <w:t xml:space="preserve">, а также на </w:t>
      </w:r>
      <w:r w:rsidR="00FE09DF">
        <w:rPr>
          <w:rFonts w:cs="Times New Roman"/>
          <w:szCs w:val="28"/>
        </w:rPr>
        <w:t>потенциально ошибочных ситуациях (пустой ввод).</w:t>
      </w:r>
    </w:p>
    <w:p w:rsidR="00FF4AFC" w:rsidRDefault="00FF4AFC" w:rsidP="00C11186">
      <w:pPr>
        <w:spacing w:line="360" w:lineRule="auto"/>
        <w:rPr>
          <w:rFonts w:cs="Times New Roman"/>
          <w:szCs w:val="28"/>
        </w:rPr>
      </w:pPr>
    </w:p>
    <w:p w:rsidR="00535FE0" w:rsidRPr="00C05D3C" w:rsidRDefault="00535FE0" w:rsidP="00C11186">
      <w:pPr>
        <w:spacing w:line="360" w:lineRule="auto"/>
        <w:rPr>
          <w:rFonts w:cs="Times New Roman"/>
          <w:szCs w:val="28"/>
        </w:rPr>
      </w:pPr>
    </w:p>
    <w:p w:rsidR="00617E66" w:rsidRPr="0046542E" w:rsidRDefault="005D4543" w:rsidP="00523611">
      <w:pPr>
        <w:pStyle w:val="2"/>
        <w:rPr>
          <w:rFonts w:cs="Times New Roman"/>
          <w:b w:val="0"/>
          <w:szCs w:val="28"/>
        </w:rPr>
      </w:pPr>
      <w:r w:rsidRPr="0046542E">
        <w:rPr>
          <w:rFonts w:cs="Times New Roman"/>
          <w:szCs w:val="28"/>
        </w:rPr>
        <w:lastRenderedPageBreak/>
        <w:t xml:space="preserve"> </w:t>
      </w:r>
      <w:bookmarkStart w:id="26" w:name="_Toc22820930"/>
      <w:r w:rsidR="00FB7517" w:rsidRPr="0046542E">
        <w:rPr>
          <w:rFonts w:cs="Times New Roman"/>
          <w:szCs w:val="28"/>
        </w:rPr>
        <w:t>Постановка эксперимента по замеру времени</w:t>
      </w:r>
      <w:bookmarkEnd w:id="26"/>
    </w:p>
    <w:p w:rsidR="00617E66" w:rsidRPr="00FE0639" w:rsidRDefault="00617E66" w:rsidP="00FE0639">
      <w:pPr>
        <w:spacing w:line="360" w:lineRule="auto"/>
        <w:jc w:val="both"/>
        <w:rPr>
          <w:rFonts w:cs="Times New Roman"/>
          <w:szCs w:val="28"/>
        </w:rPr>
      </w:pPr>
      <w:r w:rsidRPr="00FE0639">
        <w:rPr>
          <w:rFonts w:cs="Times New Roman"/>
          <w:szCs w:val="28"/>
        </w:rPr>
        <w:t>Измерение времени работы п</w:t>
      </w:r>
      <w:r w:rsidR="005D4543" w:rsidRPr="00FE0639">
        <w:rPr>
          <w:rFonts w:cs="Times New Roman"/>
          <w:szCs w:val="28"/>
        </w:rPr>
        <w:t xml:space="preserve">рограммы производится с помощью </w:t>
      </w:r>
      <w:r w:rsidRPr="00FE0639">
        <w:rPr>
          <w:rFonts w:cs="Times New Roman"/>
          <w:szCs w:val="28"/>
        </w:rPr>
        <w:t>функции, во</w:t>
      </w:r>
      <w:r w:rsidR="00F97F8B">
        <w:rPr>
          <w:rFonts w:cs="Times New Roman"/>
          <w:szCs w:val="28"/>
        </w:rPr>
        <w:t>звращающей результат в секундах:</w:t>
      </w:r>
    </w:p>
    <w:tbl>
      <w:tblPr>
        <w:tblStyle w:val="TableGrid"/>
        <w:tblW w:w="9012" w:type="dxa"/>
        <w:tblInd w:w="482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012"/>
      </w:tblGrid>
      <w:tr w:rsidR="00617E66" w:rsidRPr="00617E66" w:rsidTr="000B4C1E">
        <w:trPr>
          <w:trHeight w:val="965"/>
        </w:trPr>
        <w:tc>
          <w:tcPr>
            <w:tcW w:w="90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7E66" w:rsidRPr="00617E66" w:rsidRDefault="00617E66" w:rsidP="00617E66">
            <w:pPr>
              <w:spacing w:line="238" w:lineRule="auto"/>
              <w:rPr>
                <w:lang w:val="en-US"/>
              </w:rPr>
            </w:pP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ime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: ( "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" -- )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time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&gt;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' 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XECUTE 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time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&gt; 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&lt;# # # # # # # [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HAR</w:t>
            </w:r>
            <w:r w:rsidRPr="001D10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] . 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HOLD</w:t>
            </w:r>
            <w:r w:rsidRPr="00F97F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#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F97F8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#&gt; 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YPE ." seconds" ;</w:t>
            </w:r>
          </w:p>
        </w:tc>
      </w:tr>
    </w:tbl>
    <w:p w:rsidR="0048742A" w:rsidRDefault="0048742A" w:rsidP="0048742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ры времени производятся для каждого алгоритма на строках разно</w:t>
      </w:r>
      <w:r w:rsidR="009C6044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ab/>
        <w:t xml:space="preserve">              </w:t>
      </w:r>
      <w:r w:rsidR="000B4C1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длины.</w:t>
      </w: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1C1067" w:rsidRPr="0048742A" w:rsidRDefault="001C1067" w:rsidP="0048742A">
      <w:pPr>
        <w:spacing w:line="360" w:lineRule="auto"/>
        <w:jc w:val="both"/>
        <w:rPr>
          <w:rFonts w:cs="Times New Roman"/>
          <w:szCs w:val="28"/>
        </w:rPr>
      </w:pPr>
    </w:p>
    <w:p w:rsidR="00FB7517" w:rsidRPr="0046542E" w:rsidRDefault="00FB7517" w:rsidP="00523611">
      <w:pPr>
        <w:pStyle w:val="2"/>
        <w:rPr>
          <w:rFonts w:cs="Times New Roman"/>
          <w:b w:val="0"/>
          <w:szCs w:val="28"/>
        </w:rPr>
      </w:pPr>
      <w:bookmarkStart w:id="27" w:name="_Toc22820931"/>
      <w:r w:rsidRPr="0046542E">
        <w:rPr>
          <w:rFonts w:cs="Times New Roman"/>
          <w:szCs w:val="28"/>
        </w:rPr>
        <w:t xml:space="preserve">Сравнительный анализ на </w:t>
      </w:r>
      <w:r w:rsidR="006B3582" w:rsidRPr="0046542E">
        <w:rPr>
          <w:rFonts w:cs="Times New Roman"/>
          <w:szCs w:val="28"/>
        </w:rPr>
        <w:t>основе</w:t>
      </w:r>
      <w:r w:rsidRPr="0046542E">
        <w:rPr>
          <w:rFonts w:cs="Times New Roman"/>
          <w:szCs w:val="28"/>
        </w:rPr>
        <w:t xml:space="preserve"> экспериментальных данных</w:t>
      </w:r>
      <w:bookmarkEnd w:id="27"/>
    </w:p>
    <w:tbl>
      <w:tblPr>
        <w:tblStyle w:val="a6"/>
        <w:tblW w:w="0" w:type="auto"/>
        <w:tblInd w:w="375" w:type="dxa"/>
        <w:tblLook w:val="04A0" w:firstRow="1" w:lastRow="0" w:firstColumn="1" w:lastColumn="0" w:noHBand="0" w:noVBand="1"/>
      </w:tblPr>
      <w:tblGrid>
        <w:gridCol w:w="2253"/>
        <w:gridCol w:w="2304"/>
        <w:gridCol w:w="2206"/>
        <w:gridCol w:w="2207"/>
      </w:tblGrid>
      <w:tr w:rsidR="00B96FCF" w:rsidTr="0087777B">
        <w:tc>
          <w:tcPr>
            <w:tcW w:w="2253" w:type="dxa"/>
          </w:tcPr>
          <w:p w:rsidR="00B96FCF" w:rsidRPr="00B96FCF" w:rsidRDefault="00664E10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ы</w:t>
            </w:r>
            <w:r w:rsidR="00B96FCF">
              <w:rPr>
                <w:rFonts w:cs="Times New Roman"/>
                <w:szCs w:val="28"/>
              </w:rPr>
              <w:t xml:space="preserve"> строк s1 и s2</w:t>
            </w:r>
          </w:p>
        </w:tc>
        <w:tc>
          <w:tcPr>
            <w:tcW w:w="2304" w:type="dxa"/>
          </w:tcPr>
          <w:p w:rsidR="00B96FCF" w:rsidRPr="00B96FCF" w:rsidRDefault="00B96FCF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тричный алгоритм </w:t>
            </w:r>
            <w:r>
              <w:rPr>
                <w:rFonts w:cs="Times New Roman"/>
                <w:szCs w:val="28"/>
              </w:rPr>
              <w:lastRenderedPageBreak/>
              <w:t>Левенштейна</w:t>
            </w:r>
            <w:r w:rsidR="00563304">
              <w:rPr>
                <w:rFonts w:cs="Times New Roman"/>
                <w:szCs w:val="28"/>
              </w:rPr>
              <w:t>, сек.</w:t>
            </w:r>
          </w:p>
        </w:tc>
        <w:tc>
          <w:tcPr>
            <w:tcW w:w="2206" w:type="dxa"/>
          </w:tcPr>
          <w:p w:rsidR="00B96FCF" w:rsidRPr="00B96FCF" w:rsidRDefault="00B96FCF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Матричный алгоритм </w:t>
            </w:r>
            <w:r>
              <w:rPr>
                <w:rFonts w:cs="Times New Roman"/>
                <w:szCs w:val="28"/>
              </w:rPr>
              <w:lastRenderedPageBreak/>
              <w:t>Дамерау-Левенштейна</w:t>
            </w:r>
            <w:r w:rsidR="00563304">
              <w:rPr>
                <w:rFonts w:cs="Times New Roman"/>
                <w:szCs w:val="28"/>
              </w:rPr>
              <w:t>, сек.</w:t>
            </w:r>
          </w:p>
        </w:tc>
        <w:tc>
          <w:tcPr>
            <w:tcW w:w="2207" w:type="dxa"/>
          </w:tcPr>
          <w:p w:rsidR="00B96FCF" w:rsidRPr="00B96FCF" w:rsidRDefault="00857EBE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Рекурсивный алгоритм </w:t>
            </w:r>
            <w:r w:rsidR="00B96FCF">
              <w:rPr>
                <w:rFonts w:cs="Times New Roman"/>
                <w:szCs w:val="28"/>
              </w:rPr>
              <w:lastRenderedPageBreak/>
              <w:t>Левенштейна</w:t>
            </w:r>
            <w:r w:rsidR="00563304">
              <w:rPr>
                <w:rFonts w:cs="Times New Roman"/>
                <w:szCs w:val="28"/>
              </w:rPr>
              <w:t>, сек.</w:t>
            </w:r>
          </w:p>
        </w:tc>
      </w:tr>
      <w:tr w:rsidR="00B96FCF" w:rsidTr="0087777B">
        <w:tc>
          <w:tcPr>
            <w:tcW w:w="2253" w:type="dxa"/>
          </w:tcPr>
          <w:p w:rsidR="00B96FCF" w:rsidRPr="00B96FCF" w:rsidRDefault="003D7153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  <w:r w:rsidR="00B96FCF">
              <w:rPr>
                <w:rFonts w:cs="Times New Roman"/>
                <w:szCs w:val="28"/>
              </w:rPr>
              <w:t xml:space="preserve"> 3</w:t>
            </w:r>
          </w:p>
        </w:tc>
        <w:tc>
          <w:tcPr>
            <w:tcW w:w="2304" w:type="dxa"/>
          </w:tcPr>
          <w:p w:rsidR="00B96FCF" w:rsidRDefault="00C00991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  <w:tc>
          <w:tcPr>
            <w:tcW w:w="2206" w:type="dxa"/>
          </w:tcPr>
          <w:p w:rsidR="00B96FCF" w:rsidRDefault="00C00991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</w:t>
            </w:r>
            <w:r w:rsidR="00656DC0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2207" w:type="dxa"/>
          </w:tcPr>
          <w:p w:rsidR="00B96FCF" w:rsidRDefault="00656DC0" w:rsidP="00507C58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</w:tr>
      <w:tr w:rsidR="00B96FCF" w:rsidTr="0087777B">
        <w:tc>
          <w:tcPr>
            <w:tcW w:w="2253" w:type="dxa"/>
          </w:tcPr>
          <w:p w:rsidR="00B96FCF" w:rsidRPr="00B96FCF" w:rsidRDefault="003D7153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 7</w:t>
            </w:r>
          </w:p>
        </w:tc>
        <w:tc>
          <w:tcPr>
            <w:tcW w:w="2304" w:type="dxa"/>
          </w:tcPr>
          <w:p w:rsidR="00B96FCF" w:rsidRDefault="00656DC0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  <w:tc>
          <w:tcPr>
            <w:tcW w:w="2206" w:type="dxa"/>
          </w:tcPr>
          <w:p w:rsidR="00B96FCF" w:rsidRDefault="00C00991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</w:t>
            </w:r>
            <w:r w:rsidR="00656DC0">
              <w:rPr>
                <w:rFonts w:cs="Times New Roman"/>
                <w:b/>
                <w:szCs w:val="28"/>
              </w:rPr>
              <w:t>00</w:t>
            </w:r>
          </w:p>
        </w:tc>
        <w:tc>
          <w:tcPr>
            <w:tcW w:w="2207" w:type="dxa"/>
          </w:tcPr>
          <w:p w:rsidR="00B96FCF" w:rsidRDefault="003D7153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1</w:t>
            </w:r>
          </w:p>
        </w:tc>
      </w:tr>
      <w:tr w:rsidR="00B96FCF" w:rsidTr="0087777B">
        <w:tc>
          <w:tcPr>
            <w:tcW w:w="2253" w:type="dxa"/>
          </w:tcPr>
          <w:p w:rsidR="00B96FCF" w:rsidRPr="00B96FCF" w:rsidRDefault="003D7153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0 10 </w:t>
            </w:r>
          </w:p>
        </w:tc>
        <w:tc>
          <w:tcPr>
            <w:tcW w:w="2304" w:type="dxa"/>
          </w:tcPr>
          <w:p w:rsidR="00B96FCF" w:rsidRDefault="003D7153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  <w:tc>
          <w:tcPr>
            <w:tcW w:w="2206" w:type="dxa"/>
          </w:tcPr>
          <w:p w:rsidR="00B96FCF" w:rsidRDefault="00C00991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</w:t>
            </w:r>
            <w:r w:rsidR="003D7153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2207" w:type="dxa"/>
          </w:tcPr>
          <w:p w:rsidR="00B96FCF" w:rsidRDefault="003D7153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136</w:t>
            </w:r>
          </w:p>
        </w:tc>
      </w:tr>
      <w:tr w:rsidR="00B96FCF" w:rsidTr="0087777B">
        <w:tc>
          <w:tcPr>
            <w:tcW w:w="2253" w:type="dxa"/>
          </w:tcPr>
          <w:p w:rsidR="00B96FCF" w:rsidRPr="00B96FCF" w:rsidRDefault="00993318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105BC0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 xml:space="preserve"> 10</w:t>
            </w:r>
            <w:r w:rsidR="00105BC0">
              <w:rPr>
                <w:rFonts w:cs="Times New Roman"/>
                <w:szCs w:val="28"/>
              </w:rPr>
              <w:t>0</w:t>
            </w:r>
          </w:p>
        </w:tc>
        <w:tc>
          <w:tcPr>
            <w:tcW w:w="2304" w:type="dxa"/>
          </w:tcPr>
          <w:p w:rsidR="00B96FCF" w:rsidRDefault="00105BC0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1</w:t>
            </w:r>
          </w:p>
        </w:tc>
        <w:tc>
          <w:tcPr>
            <w:tcW w:w="2206" w:type="dxa"/>
          </w:tcPr>
          <w:p w:rsidR="00B96FCF" w:rsidRDefault="005957A5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3</w:t>
            </w:r>
          </w:p>
        </w:tc>
        <w:tc>
          <w:tcPr>
            <w:tcW w:w="2207" w:type="dxa"/>
          </w:tcPr>
          <w:p w:rsidR="00B96FCF" w:rsidRDefault="00B96FCF" w:rsidP="003D7153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</w:p>
        </w:tc>
      </w:tr>
      <w:tr w:rsidR="009D40E1" w:rsidTr="0087777B">
        <w:tc>
          <w:tcPr>
            <w:tcW w:w="2253" w:type="dxa"/>
          </w:tcPr>
          <w:p w:rsidR="009D40E1" w:rsidRDefault="00B12AA1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9D40E1">
              <w:rPr>
                <w:rFonts w:cs="Times New Roman"/>
                <w:szCs w:val="28"/>
              </w:rPr>
              <w:t xml:space="preserve"> 27</w:t>
            </w:r>
          </w:p>
        </w:tc>
        <w:tc>
          <w:tcPr>
            <w:tcW w:w="2304" w:type="dxa"/>
          </w:tcPr>
          <w:p w:rsidR="009D40E1" w:rsidRDefault="009D40E1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  <w:tc>
          <w:tcPr>
            <w:tcW w:w="2206" w:type="dxa"/>
          </w:tcPr>
          <w:p w:rsidR="009D40E1" w:rsidRDefault="009D40E1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  <w:tc>
          <w:tcPr>
            <w:tcW w:w="2207" w:type="dxa"/>
          </w:tcPr>
          <w:p w:rsidR="009D40E1" w:rsidRDefault="009D40E1" w:rsidP="003D7153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2</w:t>
            </w:r>
          </w:p>
        </w:tc>
      </w:tr>
      <w:tr w:rsidR="007F285A" w:rsidTr="0087777B">
        <w:tc>
          <w:tcPr>
            <w:tcW w:w="2253" w:type="dxa"/>
          </w:tcPr>
          <w:p w:rsidR="007F285A" w:rsidRDefault="007F285A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 12</w:t>
            </w:r>
          </w:p>
        </w:tc>
        <w:tc>
          <w:tcPr>
            <w:tcW w:w="2304" w:type="dxa"/>
          </w:tcPr>
          <w:p w:rsidR="007F285A" w:rsidRDefault="007F285A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  <w:tc>
          <w:tcPr>
            <w:tcW w:w="2206" w:type="dxa"/>
          </w:tcPr>
          <w:p w:rsidR="007F285A" w:rsidRDefault="007F285A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0</w:t>
            </w:r>
          </w:p>
        </w:tc>
        <w:tc>
          <w:tcPr>
            <w:tcW w:w="2207" w:type="dxa"/>
          </w:tcPr>
          <w:p w:rsidR="007F285A" w:rsidRDefault="007F285A" w:rsidP="003D7153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48</w:t>
            </w:r>
          </w:p>
        </w:tc>
      </w:tr>
      <w:tr w:rsidR="0087777B" w:rsidTr="0087777B">
        <w:tc>
          <w:tcPr>
            <w:tcW w:w="2253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 70</w:t>
            </w:r>
          </w:p>
        </w:tc>
        <w:tc>
          <w:tcPr>
            <w:tcW w:w="2304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1</w:t>
            </w:r>
          </w:p>
        </w:tc>
        <w:tc>
          <w:tcPr>
            <w:tcW w:w="2206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1</w:t>
            </w:r>
          </w:p>
        </w:tc>
        <w:tc>
          <w:tcPr>
            <w:tcW w:w="2207" w:type="dxa"/>
          </w:tcPr>
          <w:p w:rsidR="0087777B" w:rsidRDefault="0087777B" w:rsidP="003D7153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</w:p>
        </w:tc>
      </w:tr>
      <w:tr w:rsidR="0087777B" w:rsidTr="0087777B">
        <w:tc>
          <w:tcPr>
            <w:tcW w:w="2253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 90</w:t>
            </w:r>
          </w:p>
        </w:tc>
        <w:tc>
          <w:tcPr>
            <w:tcW w:w="2304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1</w:t>
            </w:r>
          </w:p>
        </w:tc>
        <w:tc>
          <w:tcPr>
            <w:tcW w:w="2206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1</w:t>
            </w:r>
          </w:p>
        </w:tc>
        <w:tc>
          <w:tcPr>
            <w:tcW w:w="2207" w:type="dxa"/>
          </w:tcPr>
          <w:p w:rsidR="0087777B" w:rsidRDefault="0087777B" w:rsidP="003D7153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</w:p>
        </w:tc>
      </w:tr>
      <w:tr w:rsidR="0087777B" w:rsidTr="0087777B">
        <w:tc>
          <w:tcPr>
            <w:tcW w:w="2253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 100</w:t>
            </w:r>
          </w:p>
        </w:tc>
        <w:tc>
          <w:tcPr>
            <w:tcW w:w="2304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1</w:t>
            </w:r>
          </w:p>
        </w:tc>
        <w:tc>
          <w:tcPr>
            <w:tcW w:w="2206" w:type="dxa"/>
          </w:tcPr>
          <w:p w:rsidR="0087777B" w:rsidRDefault="0087777B" w:rsidP="00B96FCF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.002</w:t>
            </w:r>
          </w:p>
        </w:tc>
        <w:tc>
          <w:tcPr>
            <w:tcW w:w="2207" w:type="dxa"/>
          </w:tcPr>
          <w:p w:rsidR="0087777B" w:rsidRDefault="0087777B" w:rsidP="003D7153">
            <w:pPr>
              <w:pStyle w:val="a4"/>
              <w:spacing w:line="360" w:lineRule="auto"/>
              <w:ind w:left="0"/>
              <w:rPr>
                <w:rFonts w:cs="Times New Roman"/>
                <w:b/>
                <w:szCs w:val="28"/>
              </w:rPr>
            </w:pPr>
          </w:p>
        </w:tc>
      </w:tr>
    </w:tbl>
    <w:p w:rsidR="00B96FCF" w:rsidRPr="00B96FCF" w:rsidRDefault="00B96FCF" w:rsidP="00B96FCF">
      <w:pPr>
        <w:pStyle w:val="a4"/>
        <w:spacing w:line="360" w:lineRule="auto"/>
        <w:ind w:left="375"/>
        <w:rPr>
          <w:rFonts w:cs="Times New Roman"/>
          <w:b/>
          <w:szCs w:val="28"/>
        </w:rPr>
      </w:pPr>
    </w:p>
    <w:p w:rsidR="00E206A8" w:rsidRDefault="00E206A8" w:rsidP="00C11186">
      <w:pPr>
        <w:spacing w:line="360" w:lineRule="auto"/>
        <w:rPr>
          <w:rFonts w:cs="Times New Roman"/>
          <w:b/>
          <w:szCs w:val="28"/>
        </w:rPr>
      </w:pPr>
    </w:p>
    <w:p w:rsidR="00E206A8" w:rsidRDefault="00E206A8" w:rsidP="00C11186">
      <w:pPr>
        <w:spacing w:line="360" w:lineRule="auto"/>
        <w:rPr>
          <w:rFonts w:cs="Times New Roman"/>
          <w:b/>
          <w:szCs w:val="28"/>
        </w:rPr>
      </w:pPr>
    </w:p>
    <w:p w:rsidR="00E206A8" w:rsidRDefault="00E206A8" w:rsidP="00C11186">
      <w:pPr>
        <w:spacing w:line="360" w:lineRule="auto"/>
        <w:rPr>
          <w:rFonts w:cs="Times New Roman"/>
          <w:b/>
          <w:szCs w:val="28"/>
        </w:rPr>
      </w:pPr>
    </w:p>
    <w:p w:rsidR="00E206A8" w:rsidRDefault="00E206A8" w:rsidP="00C11186">
      <w:pPr>
        <w:spacing w:line="360" w:lineRule="auto"/>
        <w:rPr>
          <w:rFonts w:cs="Times New Roman"/>
          <w:b/>
          <w:szCs w:val="28"/>
        </w:rPr>
      </w:pPr>
    </w:p>
    <w:p w:rsidR="00E872FC" w:rsidRDefault="00CC36F4" w:rsidP="00C11186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176BAAA" wp14:editId="02E3DFFB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1A7D" w:rsidRPr="00F61A7D" w:rsidRDefault="00F61A7D" w:rsidP="00F61A7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4.1 Сравнение матричных алгоритмов</w:t>
      </w:r>
    </w:p>
    <w:p w:rsidR="00CC36F4" w:rsidRDefault="00CC36F4" w:rsidP="00C11186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B1459F3" wp14:editId="56CBC134">
            <wp:extent cx="5212080" cy="2857500"/>
            <wp:effectExtent l="0" t="0" r="762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1A7D" w:rsidRDefault="00F61A7D" w:rsidP="00F61A7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Работа рекурсивного алгоритма</w:t>
      </w:r>
    </w:p>
    <w:p w:rsidR="005957A5" w:rsidRPr="00F61A7D" w:rsidRDefault="005957A5" w:rsidP="005957A5">
      <w:pPr>
        <w:pStyle w:val="2"/>
      </w:pPr>
      <w:bookmarkStart w:id="28" w:name="_Toc22820932"/>
      <w:r>
        <w:t>Выводы по экспериментальной части</w:t>
      </w:r>
      <w:bookmarkEnd w:id="28"/>
    </w:p>
    <w:p w:rsidR="0019438D" w:rsidRDefault="005957A5" w:rsidP="00C1118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были проверены на словах различной длины. </w:t>
      </w:r>
      <w:r w:rsidR="0019438D">
        <w:rPr>
          <w:rFonts w:cs="Times New Roman"/>
          <w:szCs w:val="28"/>
        </w:rPr>
        <w:t xml:space="preserve">На основе полученных данных можно сделать следующие выводы: </w:t>
      </w:r>
      <w:r w:rsidR="005465DA">
        <w:rPr>
          <w:rFonts w:cs="Times New Roman"/>
          <w:szCs w:val="28"/>
        </w:rPr>
        <w:t xml:space="preserve">матричный алгоритм Левенштейна работает быстрее, чем его модификация. Чем больше размер строк, тем больше разница во времени. </w:t>
      </w:r>
      <w:r>
        <w:rPr>
          <w:rFonts w:cs="Times New Roman"/>
          <w:szCs w:val="28"/>
        </w:rPr>
        <w:t xml:space="preserve">Так, уже при длине слов в 100 символов, классический алгоритм Левенштейна показывает результат в 0.001 сек., в то время как алгоритм Дамерау-Левенштейна – 0.003. </w:t>
      </w:r>
      <w:r w:rsidR="005465DA">
        <w:rPr>
          <w:rFonts w:cs="Times New Roman"/>
          <w:szCs w:val="28"/>
        </w:rPr>
        <w:t>Рекурсивный алгоритм, по сравнению с нерекурсивными, является неэффективным по времени из-за частого обращения к рекурсивным запросам</w:t>
      </w:r>
      <w:r w:rsidR="00F424BB" w:rsidRPr="00F424BB">
        <w:rPr>
          <w:rFonts w:cs="Times New Roman"/>
          <w:szCs w:val="28"/>
        </w:rPr>
        <w:t xml:space="preserve"> </w:t>
      </w:r>
      <w:r w:rsidR="00F424BB">
        <w:rPr>
          <w:rFonts w:cs="Times New Roman"/>
          <w:szCs w:val="28"/>
        </w:rPr>
        <w:t>и осуществления лишни вычислений</w:t>
      </w:r>
      <w:r w:rsidR="005465DA">
        <w:rPr>
          <w:rFonts w:cs="Times New Roman"/>
          <w:szCs w:val="28"/>
        </w:rPr>
        <w:t xml:space="preserve">. </w:t>
      </w:r>
      <w:r w:rsidR="00515639">
        <w:rPr>
          <w:rFonts w:cs="Times New Roman"/>
          <w:szCs w:val="28"/>
        </w:rPr>
        <w:t xml:space="preserve">При длине слов в 10 символов, рекурсивный алгоритм Левенштейна выполняется за 0.136 сек. </w:t>
      </w:r>
      <w:r w:rsidR="005465DA">
        <w:rPr>
          <w:rFonts w:cs="Times New Roman"/>
          <w:szCs w:val="28"/>
        </w:rPr>
        <w:t>В связи с этим, рекурсивный алгоритм не стоит применять к строкам большой длины, так как это может существенно увеличить время работы программы.</w:t>
      </w:r>
    </w:p>
    <w:p w:rsidR="003D2757" w:rsidRDefault="003D2757" w:rsidP="00C11186">
      <w:pPr>
        <w:spacing w:line="360" w:lineRule="auto"/>
        <w:rPr>
          <w:rFonts w:cs="Times New Roman"/>
          <w:szCs w:val="28"/>
        </w:rPr>
      </w:pPr>
    </w:p>
    <w:p w:rsidR="003D2757" w:rsidRDefault="003D2757" w:rsidP="00C11186">
      <w:pPr>
        <w:spacing w:line="360" w:lineRule="auto"/>
        <w:rPr>
          <w:rFonts w:cs="Times New Roman"/>
          <w:szCs w:val="28"/>
        </w:rPr>
      </w:pPr>
    </w:p>
    <w:p w:rsidR="003D2757" w:rsidRPr="0019438D" w:rsidRDefault="003D2757" w:rsidP="00C11186">
      <w:pPr>
        <w:spacing w:line="360" w:lineRule="auto"/>
        <w:rPr>
          <w:rFonts w:cs="Times New Roman"/>
          <w:szCs w:val="28"/>
        </w:rPr>
      </w:pPr>
    </w:p>
    <w:p w:rsidR="00E872FC" w:rsidRPr="003F20D8" w:rsidRDefault="00E872FC" w:rsidP="00523611">
      <w:pPr>
        <w:pStyle w:val="1"/>
        <w:numPr>
          <w:ilvl w:val="0"/>
          <w:numId w:val="0"/>
        </w:numPr>
        <w:ind w:left="432" w:hanging="432"/>
        <w:rPr>
          <w:rFonts w:ascii="Times New Roman" w:hAnsi="Times New Roman" w:cs="Times New Roman"/>
          <w:b/>
          <w:color w:val="000000" w:themeColor="text1"/>
        </w:rPr>
      </w:pPr>
      <w:bookmarkStart w:id="29" w:name="_Toc22820933"/>
      <w:r w:rsidRPr="003F20D8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29"/>
    </w:p>
    <w:p w:rsidR="00C11186" w:rsidRPr="0048742A" w:rsidRDefault="008359E4" w:rsidP="0048742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</w:t>
      </w:r>
      <w:r w:rsidR="00B0135F">
        <w:rPr>
          <w:rFonts w:cs="Times New Roman"/>
          <w:szCs w:val="28"/>
        </w:rPr>
        <w:t>льтате выполнения данной работы были изучены и реализованы матричные алгоритмы Левенштейна и Дамерау-Левенштейна, а так</w:t>
      </w:r>
      <w:r w:rsidR="00857EBE">
        <w:rPr>
          <w:rFonts w:cs="Times New Roman"/>
          <w:szCs w:val="28"/>
        </w:rPr>
        <w:t xml:space="preserve">же рекурсивный алгоритм </w:t>
      </w:r>
      <w:r w:rsidR="00B0135F">
        <w:rPr>
          <w:rFonts w:cs="Times New Roman"/>
          <w:szCs w:val="28"/>
        </w:rPr>
        <w:t xml:space="preserve">Левенштейна. Был проведён сравнительный анализ данных алгоритмов: экспериментально было подтверждено различие во временной эффективности рекурсивной и нерекурсивным реализаций выбранного алгоритма. </w:t>
      </w:r>
      <w:r w:rsidR="003519C7">
        <w:rPr>
          <w:rFonts w:cs="Times New Roman"/>
          <w:szCs w:val="28"/>
        </w:rPr>
        <w:t xml:space="preserve">На основе полученных данных </w:t>
      </w:r>
      <w:r w:rsidR="001D3DFB">
        <w:rPr>
          <w:rFonts w:cs="Times New Roman"/>
          <w:szCs w:val="28"/>
        </w:rPr>
        <w:t>были сделаны</w:t>
      </w:r>
      <w:r w:rsidR="003519C7">
        <w:rPr>
          <w:rFonts w:cs="Times New Roman"/>
          <w:szCs w:val="28"/>
        </w:rPr>
        <w:t xml:space="preserve"> следующие выводы: матричный алгоритм Левенштейна работает быстрее, чем его модификация. Чем больше размер строк, тем больше разница во времени. Так, уже при длине слов в 100 символов, классический алгоритм Левенштейна показывает результат в 0.001 сек., в то время как алгоритм Дамерау-Левенштейна – 0.003. Рекурсивный алгоритм, по сравнению с нерекурсивными, является неэффективным по времени из-за частого обращения к рекурсивным запросам</w:t>
      </w:r>
      <w:r w:rsidR="003519C7" w:rsidRPr="00F424BB">
        <w:rPr>
          <w:rFonts w:cs="Times New Roman"/>
          <w:szCs w:val="28"/>
        </w:rPr>
        <w:t xml:space="preserve"> </w:t>
      </w:r>
      <w:r w:rsidR="003519C7">
        <w:rPr>
          <w:rFonts w:cs="Times New Roman"/>
          <w:szCs w:val="28"/>
        </w:rPr>
        <w:t xml:space="preserve">и осуществления лишни вычислений. </w:t>
      </w:r>
      <w:r w:rsidR="001D3DFB">
        <w:rPr>
          <w:rFonts w:cs="Times New Roman"/>
          <w:szCs w:val="28"/>
        </w:rPr>
        <w:t>Уже п</w:t>
      </w:r>
      <w:r w:rsidR="003519C7">
        <w:rPr>
          <w:rFonts w:cs="Times New Roman"/>
          <w:szCs w:val="28"/>
        </w:rPr>
        <w:t>ри длине слов в 10 символов, рекурсивный алгоритм Левенштейна</w:t>
      </w:r>
      <w:r w:rsidR="001D3DFB">
        <w:rPr>
          <w:rFonts w:cs="Times New Roman"/>
          <w:szCs w:val="28"/>
        </w:rPr>
        <w:t xml:space="preserve"> существенно замедляется и выполняется</w:t>
      </w:r>
      <w:r w:rsidR="003519C7">
        <w:rPr>
          <w:rFonts w:cs="Times New Roman"/>
          <w:szCs w:val="28"/>
        </w:rPr>
        <w:t xml:space="preserve"> за 0.136 сек. </w:t>
      </w:r>
      <w:r w:rsidR="00B0135F">
        <w:rPr>
          <w:rFonts w:cs="Times New Roman"/>
          <w:szCs w:val="28"/>
        </w:rPr>
        <w:t xml:space="preserve">Был сделан вывод, что рекурсивный алгоритм, по сравнению с </w:t>
      </w:r>
      <w:r w:rsidR="00D11EAB">
        <w:rPr>
          <w:rFonts w:cs="Times New Roman"/>
          <w:szCs w:val="28"/>
        </w:rPr>
        <w:t>нерекурсивным</w:t>
      </w:r>
      <w:r w:rsidR="00B96FCF">
        <w:rPr>
          <w:rFonts w:cs="Times New Roman"/>
          <w:szCs w:val="28"/>
        </w:rPr>
        <w:t>и</w:t>
      </w:r>
      <w:r w:rsidR="00B0135F">
        <w:rPr>
          <w:rFonts w:cs="Times New Roman"/>
          <w:szCs w:val="28"/>
        </w:rPr>
        <w:t xml:space="preserve">, является неэффективным по времени из-за </w:t>
      </w:r>
      <w:r w:rsidR="005465DA">
        <w:rPr>
          <w:rFonts w:cs="Times New Roman"/>
          <w:szCs w:val="28"/>
        </w:rPr>
        <w:t>частого обращения к рекурсивным запросам.</w:t>
      </w:r>
    </w:p>
    <w:p w:rsidR="00A24C6C" w:rsidRPr="00A24C6C" w:rsidRDefault="00A24C6C" w:rsidP="00A24C6C">
      <w:pPr>
        <w:rPr>
          <w:rFonts w:cs="Times New Roman"/>
          <w:szCs w:val="28"/>
        </w:rPr>
      </w:pPr>
    </w:p>
    <w:p w:rsidR="00A24C6C" w:rsidRDefault="00A24C6C" w:rsidP="009C0822">
      <w:pPr>
        <w:jc w:val="both"/>
        <w:rPr>
          <w:rFonts w:cs="Times New Roman"/>
          <w:szCs w:val="28"/>
        </w:rPr>
      </w:pPr>
    </w:p>
    <w:p w:rsidR="003519C7" w:rsidRDefault="003519C7" w:rsidP="009C0822">
      <w:pPr>
        <w:jc w:val="both"/>
        <w:rPr>
          <w:rFonts w:cs="Times New Roman"/>
          <w:szCs w:val="28"/>
        </w:rPr>
      </w:pPr>
    </w:p>
    <w:p w:rsidR="003519C7" w:rsidRDefault="003519C7" w:rsidP="009C0822">
      <w:pPr>
        <w:jc w:val="both"/>
        <w:rPr>
          <w:rFonts w:cs="Times New Roman"/>
          <w:szCs w:val="28"/>
        </w:rPr>
      </w:pPr>
    </w:p>
    <w:p w:rsidR="003519C7" w:rsidRDefault="003519C7" w:rsidP="009C0822">
      <w:pPr>
        <w:jc w:val="both"/>
        <w:rPr>
          <w:rFonts w:cs="Times New Roman"/>
          <w:szCs w:val="28"/>
        </w:rPr>
      </w:pPr>
    </w:p>
    <w:p w:rsidR="003519C7" w:rsidRDefault="003519C7" w:rsidP="009C0822">
      <w:pPr>
        <w:jc w:val="both"/>
        <w:rPr>
          <w:rFonts w:cs="Times New Roman"/>
          <w:szCs w:val="28"/>
        </w:rPr>
      </w:pPr>
    </w:p>
    <w:p w:rsidR="003519C7" w:rsidRDefault="003519C7" w:rsidP="009C0822">
      <w:pPr>
        <w:jc w:val="both"/>
        <w:rPr>
          <w:rFonts w:cs="Times New Roman"/>
          <w:szCs w:val="28"/>
        </w:rPr>
      </w:pPr>
    </w:p>
    <w:p w:rsidR="003519C7" w:rsidRDefault="003519C7" w:rsidP="009C0822">
      <w:pPr>
        <w:jc w:val="both"/>
        <w:rPr>
          <w:rFonts w:cs="Times New Roman"/>
          <w:szCs w:val="28"/>
        </w:rPr>
      </w:pPr>
    </w:p>
    <w:p w:rsidR="003519C7" w:rsidRDefault="003519C7" w:rsidP="009C0822">
      <w:pPr>
        <w:jc w:val="both"/>
        <w:rPr>
          <w:rFonts w:cs="Times New Roman"/>
          <w:szCs w:val="28"/>
        </w:rPr>
      </w:pPr>
    </w:p>
    <w:p w:rsidR="00313B9F" w:rsidRPr="00B948DA" w:rsidRDefault="00997663" w:rsidP="00B948DA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bookmarkStart w:id="30" w:name="_Toc22820934"/>
      <w:r w:rsidRPr="00B948DA">
        <w:rPr>
          <w:rFonts w:ascii="Times New Roman" w:hAnsi="Times New Roman" w:cs="Times New Roman"/>
          <w:b/>
          <w:color w:val="000000" w:themeColor="text1"/>
        </w:rPr>
        <w:lastRenderedPageBreak/>
        <w:t>С</w:t>
      </w:r>
      <w:r w:rsidR="00313B9F" w:rsidRPr="00B948DA">
        <w:rPr>
          <w:rFonts w:ascii="Times New Roman" w:hAnsi="Times New Roman" w:cs="Times New Roman"/>
          <w:b/>
          <w:color w:val="000000" w:themeColor="text1"/>
        </w:rPr>
        <w:t>писок использованной литературы.</w:t>
      </w:r>
      <w:bookmarkEnd w:id="30"/>
    </w:p>
    <w:p w:rsidR="00A54594" w:rsidRPr="009D211D" w:rsidRDefault="00B245C4" w:rsidP="009D211D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9D211D">
        <w:rPr>
          <w:rFonts w:cs="Times New Roman"/>
          <w:szCs w:val="28"/>
        </w:rPr>
        <w:t>Обзор методов нечётког</w:t>
      </w:r>
      <w:r w:rsidR="006268FD" w:rsidRPr="009D211D">
        <w:rPr>
          <w:rFonts w:cs="Times New Roman"/>
          <w:szCs w:val="28"/>
        </w:rPr>
        <w:t>о поиска информации,</w:t>
      </w:r>
      <w:r w:rsidR="00B72D3F" w:rsidRPr="009D211D">
        <w:rPr>
          <w:rFonts w:cs="Times New Roman"/>
          <w:szCs w:val="28"/>
        </w:rPr>
        <w:t xml:space="preserve"> Журнал "Вестник Московского государственного универс</w:t>
      </w:r>
      <w:r w:rsidR="009D211D" w:rsidRPr="009D211D">
        <w:rPr>
          <w:rFonts w:cs="Times New Roman"/>
          <w:szCs w:val="28"/>
        </w:rPr>
        <w:t>итета печати" Выпуск № 2 / 2013</w:t>
      </w:r>
    </w:p>
    <w:p w:rsidR="009D211D" w:rsidRPr="009D211D" w:rsidRDefault="009D211D" w:rsidP="009D211D">
      <w:pPr>
        <w:pStyle w:val="a4"/>
        <w:numPr>
          <w:ilvl w:val="0"/>
          <w:numId w:val="29"/>
        </w:numPr>
        <w:rPr>
          <w:rFonts w:cs="Times New Roman"/>
          <w:b/>
          <w:szCs w:val="28"/>
        </w:rPr>
      </w:pPr>
      <w:r w:rsidRPr="009D211D">
        <w:rPr>
          <w:rFonts w:cs="Times New Roman"/>
          <w:color w:val="222222"/>
          <w:szCs w:val="28"/>
          <w:shd w:val="clear" w:color="auto" w:fill="FFFFFF"/>
        </w:rPr>
        <w:t>Левенштейн. Двоичные коды с исправлением выпадений, вставок и замещений символов. Доклады Академий Наук СССР, 1965.</w:t>
      </w:r>
    </w:p>
    <w:p w:rsidR="009D211D" w:rsidRPr="009D211D" w:rsidRDefault="009D211D" w:rsidP="009D211D">
      <w:pPr>
        <w:pStyle w:val="a4"/>
        <w:numPr>
          <w:ilvl w:val="0"/>
          <w:numId w:val="29"/>
        </w:numPr>
        <w:rPr>
          <w:rFonts w:cs="Times New Roman"/>
          <w:b/>
          <w:szCs w:val="28"/>
        </w:rPr>
      </w:pPr>
      <w:r w:rsidRPr="009D211D">
        <w:rPr>
          <w:rFonts w:cs="Times New Roman"/>
          <w:color w:val="222222"/>
          <w:szCs w:val="28"/>
          <w:shd w:val="clear" w:color="auto" w:fill="FFFFFF"/>
        </w:rPr>
        <w:t>В. И. Левенштейн. Двоичные коды с исправлением выпадений, вставок и замещений символов. Доклады Академий Наук СССР, 1965.</w:t>
      </w:r>
    </w:p>
    <w:p w:rsidR="00C41A2A" w:rsidRPr="009D211D" w:rsidRDefault="00C41A2A" w:rsidP="009D211D">
      <w:pPr>
        <w:pStyle w:val="a4"/>
        <w:numPr>
          <w:ilvl w:val="0"/>
          <w:numId w:val="29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 w:rsidRPr="009D211D">
        <w:rPr>
          <w:rFonts w:cs="Times New Roman"/>
          <w:szCs w:val="28"/>
        </w:rPr>
        <w:t xml:space="preserve">Редакционное расстояние между </w:t>
      </w:r>
      <w:r w:rsidR="000C7813" w:rsidRPr="009D211D">
        <w:rPr>
          <w:rFonts w:cs="Times New Roman"/>
          <w:szCs w:val="28"/>
        </w:rPr>
        <w:t>двумя строками</w:t>
      </w:r>
      <w:r w:rsidR="001D1020" w:rsidRPr="009D211D">
        <w:rPr>
          <w:rFonts w:cs="Times New Roman"/>
          <w:szCs w:val="28"/>
        </w:rPr>
        <w:t xml:space="preserve"> [Электронный ресурс]. </w:t>
      </w:r>
      <w:r w:rsidR="001D1020" w:rsidRPr="009D211D">
        <w:rPr>
          <w:rFonts w:cs="Times New Roman"/>
          <w:szCs w:val="28"/>
          <w:lang w:val="en-US"/>
        </w:rPr>
        <w:t xml:space="preserve">URL: </w:t>
      </w:r>
      <w:hyperlink r:id="rId17" w:history="1">
        <w:r w:rsidR="000C7813" w:rsidRPr="009D211D">
          <w:rPr>
            <w:rStyle w:val="a3"/>
            <w:rFonts w:cs="Times New Roman"/>
            <w:szCs w:val="28"/>
            <w:lang w:val="en-US"/>
          </w:rPr>
          <w:t>http://www.math.spbu.ru/user/jvr/DA_html/_lec_1_13.html</w:t>
        </w:r>
      </w:hyperlink>
    </w:p>
    <w:p w:rsidR="00C70C87" w:rsidRPr="009D211D" w:rsidRDefault="00C70C87" w:rsidP="009D211D">
      <w:pPr>
        <w:pStyle w:val="a4"/>
        <w:numPr>
          <w:ilvl w:val="0"/>
          <w:numId w:val="29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 w:rsidRPr="009D211D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R. A. Wagner, M. J. Fischer. The string-to-string correction problem.  </w:t>
      </w:r>
      <w:r w:rsidRPr="009D211D">
        <w:rPr>
          <w:rFonts w:cs="Times New Roman"/>
          <w:color w:val="222222"/>
          <w:szCs w:val="28"/>
          <w:shd w:val="clear" w:color="auto" w:fill="FFFFFF"/>
        </w:rPr>
        <w:t>(1974).</w:t>
      </w:r>
    </w:p>
    <w:p w:rsidR="00C70C87" w:rsidRPr="009D211D" w:rsidRDefault="00C70C87" w:rsidP="009D211D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>
        <w:t xml:space="preserve">Стандарт </w:t>
      </w:r>
      <w:r w:rsidRPr="009D211D">
        <w:rPr>
          <w:lang w:val="en-US"/>
        </w:rPr>
        <w:t>Forth</w:t>
      </w:r>
      <w:r w:rsidRPr="00D77092">
        <w:t>,</w:t>
      </w:r>
      <w:r>
        <w:t xml:space="preserve"> [Электронный ресурс], </w:t>
      </w:r>
      <w:r w:rsidRPr="009D211D">
        <w:rPr>
          <w:lang w:val="en-US"/>
        </w:rPr>
        <w:t>URL</w:t>
      </w:r>
      <w:r w:rsidRPr="00D77092">
        <w:t xml:space="preserve">: </w:t>
      </w:r>
      <w:hyperlink r:id="rId18" w:history="1">
        <w:r>
          <w:rPr>
            <w:rStyle w:val="a3"/>
          </w:rPr>
          <w:t>https://forth-standard.org/</w:t>
        </w:r>
      </w:hyperlink>
    </w:p>
    <w:p w:rsidR="00007972" w:rsidRPr="009D211D" w:rsidRDefault="00007972" w:rsidP="009D211D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9D211D">
        <w:rPr>
          <w:rFonts w:cs="Times New Roman"/>
          <w:szCs w:val="28"/>
        </w:rPr>
        <w:t>Л. Броуди</w:t>
      </w:r>
      <w:r w:rsidR="00E1266E" w:rsidRPr="009D211D">
        <w:rPr>
          <w:rFonts w:cs="Times New Roman"/>
          <w:szCs w:val="28"/>
        </w:rPr>
        <w:t>,</w:t>
      </w:r>
      <w:r w:rsidRPr="009D211D">
        <w:rPr>
          <w:rFonts w:cs="Times New Roman"/>
          <w:szCs w:val="28"/>
        </w:rPr>
        <w:t xml:space="preserve"> Начальный курс программирования на языке ФОРТ, 1990</w:t>
      </w:r>
      <w:r w:rsidR="00C35A83" w:rsidRPr="009D211D">
        <w:rPr>
          <w:rFonts w:cs="Times New Roman"/>
          <w:szCs w:val="28"/>
        </w:rPr>
        <w:t>.</w:t>
      </w:r>
    </w:p>
    <w:p w:rsidR="00007972" w:rsidRPr="009D211D" w:rsidRDefault="00364173" w:rsidP="009D211D">
      <w:pPr>
        <w:pStyle w:val="a4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9D211D">
        <w:rPr>
          <w:rFonts w:cs="Times New Roman"/>
          <w:szCs w:val="28"/>
          <w:lang w:val="en-US"/>
        </w:rPr>
        <w:t xml:space="preserve">Stephen Pelc, </w:t>
      </w:r>
      <w:r w:rsidR="00007972" w:rsidRPr="009D211D">
        <w:rPr>
          <w:rFonts w:cs="Times New Roman"/>
          <w:szCs w:val="28"/>
          <w:lang w:val="en-US"/>
        </w:rPr>
        <w:t>Programming Forth Stephen Pelc, 2005</w:t>
      </w:r>
      <w:r w:rsidR="00C35A83" w:rsidRPr="009D211D">
        <w:rPr>
          <w:rFonts w:cs="Times New Roman"/>
          <w:szCs w:val="28"/>
          <w:lang w:val="en-US"/>
        </w:rPr>
        <w:t>.</w:t>
      </w:r>
    </w:p>
    <w:p w:rsidR="00E122DC" w:rsidRPr="009D211D" w:rsidRDefault="00364173" w:rsidP="009D211D">
      <w:pPr>
        <w:pStyle w:val="a4"/>
        <w:numPr>
          <w:ilvl w:val="0"/>
          <w:numId w:val="29"/>
        </w:numPr>
        <w:rPr>
          <w:rFonts w:cs="Times New Roman"/>
          <w:szCs w:val="28"/>
          <w:shd w:val="clear" w:color="auto" w:fill="FFFFFF"/>
        </w:rPr>
      </w:pPr>
      <w:r w:rsidRPr="009D211D">
        <w:rPr>
          <w:rFonts w:cs="Times New Roman"/>
          <w:szCs w:val="28"/>
          <w:shd w:val="clear" w:color="auto" w:fill="FFFFFF"/>
        </w:rPr>
        <w:t xml:space="preserve">Leo Brodie, </w:t>
      </w:r>
      <w:r w:rsidR="00E122DC" w:rsidRPr="009D211D">
        <w:rPr>
          <w:rFonts w:cs="Times New Roman"/>
          <w:szCs w:val="28"/>
          <w:lang w:val="en-US"/>
        </w:rPr>
        <w:t>Thinking Forth</w:t>
      </w:r>
      <w:r w:rsidRPr="009D211D">
        <w:rPr>
          <w:rFonts w:cs="Times New Roman"/>
          <w:szCs w:val="28"/>
        </w:rPr>
        <w:t>,</w:t>
      </w:r>
      <w:r w:rsidR="00E122DC" w:rsidRPr="009D211D">
        <w:rPr>
          <w:rFonts w:cs="Times New Roman"/>
          <w:szCs w:val="28"/>
          <w:shd w:val="clear" w:color="auto" w:fill="FFFFFF"/>
        </w:rPr>
        <w:t xml:space="preserve"> 1984</w:t>
      </w:r>
      <w:r w:rsidR="00C35A83" w:rsidRPr="009D211D">
        <w:rPr>
          <w:rFonts w:cs="Times New Roman"/>
          <w:szCs w:val="28"/>
          <w:shd w:val="clear" w:color="auto" w:fill="FFFFFF"/>
        </w:rPr>
        <w:t>.</w:t>
      </w:r>
    </w:p>
    <w:p w:rsidR="007171B8" w:rsidRPr="009D211D" w:rsidRDefault="002579E0" w:rsidP="009D211D">
      <w:pPr>
        <w:pStyle w:val="a4"/>
        <w:numPr>
          <w:ilvl w:val="0"/>
          <w:numId w:val="29"/>
        </w:numPr>
        <w:rPr>
          <w:rFonts w:cs="Times New Roman"/>
          <w:szCs w:val="28"/>
          <w:shd w:val="clear" w:color="auto" w:fill="FFFFFF"/>
          <w:lang w:val="en-US"/>
        </w:rPr>
      </w:pPr>
      <w:r w:rsidRPr="009D211D">
        <w:rPr>
          <w:rFonts w:cs="Times New Roman"/>
          <w:szCs w:val="28"/>
          <w:shd w:val="clear" w:color="auto" w:fill="FFFFFF"/>
          <w:lang w:val="en-US"/>
        </w:rPr>
        <w:t xml:space="preserve">J. L. Bezemer, </w:t>
      </w:r>
      <w:r w:rsidR="007171B8" w:rsidRPr="009D211D">
        <w:rPr>
          <w:rFonts w:cs="Times New Roman"/>
          <w:szCs w:val="28"/>
          <w:shd w:val="clear" w:color="auto" w:fill="FFFFFF"/>
          <w:lang w:val="en-US"/>
        </w:rPr>
        <w:t>And so forth, 2004.</w:t>
      </w:r>
    </w:p>
    <w:p w:rsidR="001540A7" w:rsidRPr="009D211D" w:rsidRDefault="00494A49" w:rsidP="009D211D">
      <w:pPr>
        <w:pStyle w:val="a4"/>
        <w:numPr>
          <w:ilvl w:val="0"/>
          <w:numId w:val="29"/>
        </w:numPr>
        <w:rPr>
          <w:rFonts w:cs="Times New Roman"/>
          <w:szCs w:val="28"/>
        </w:rPr>
      </w:pPr>
      <w:r w:rsidRPr="009D211D">
        <w:rPr>
          <w:rFonts w:cs="Times New Roman"/>
          <w:szCs w:val="28"/>
          <w:shd w:val="clear" w:color="auto" w:fill="FFFFFF"/>
        </w:rPr>
        <w:t>С. Н. Баранов, Н. Р. Ноздрунов, Язык Форт и его реализации</w:t>
      </w:r>
      <w:r w:rsidR="001540A7" w:rsidRPr="009D211D">
        <w:rPr>
          <w:rFonts w:cs="Times New Roman"/>
          <w:szCs w:val="28"/>
          <w:shd w:val="clear" w:color="auto" w:fill="FFFFFF"/>
        </w:rPr>
        <w:t>, 1988</w:t>
      </w:r>
      <w:r w:rsidR="00C35A83" w:rsidRPr="009D211D">
        <w:rPr>
          <w:rFonts w:cs="Times New Roman"/>
          <w:szCs w:val="28"/>
          <w:shd w:val="clear" w:color="auto" w:fill="FFFFFF"/>
        </w:rPr>
        <w:t>.</w:t>
      </w:r>
    </w:p>
    <w:p w:rsidR="00A00001" w:rsidRPr="009D211D" w:rsidRDefault="001D1020" w:rsidP="009D211D">
      <w:pPr>
        <w:pStyle w:val="a4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9D211D">
        <w:rPr>
          <w:rFonts w:cs="Times New Roman"/>
          <w:szCs w:val="28"/>
        </w:rPr>
        <w:t xml:space="preserve">Язык Форт строками [Электронный ресурс]. </w:t>
      </w:r>
      <w:r w:rsidRPr="009D211D">
        <w:rPr>
          <w:rFonts w:cs="Times New Roman"/>
          <w:szCs w:val="28"/>
          <w:lang w:val="en-US"/>
        </w:rPr>
        <w:t xml:space="preserve">URL: </w:t>
      </w:r>
      <w:r w:rsidR="00195E71" w:rsidRPr="009D211D">
        <w:rPr>
          <w:rFonts w:cs="Times New Roman"/>
          <w:szCs w:val="28"/>
          <w:lang w:val="en-US"/>
        </w:rPr>
        <w:t xml:space="preserve"> </w:t>
      </w:r>
      <w:hyperlink r:id="rId19" w:history="1">
        <w:r w:rsidR="00A00001" w:rsidRPr="009D211D">
          <w:rPr>
            <w:rStyle w:val="a3"/>
            <w:rFonts w:cs="Times New Roman"/>
            <w:szCs w:val="28"/>
            <w:lang w:val="en-US"/>
          </w:rPr>
          <w:t>https://www.forth.org.ru/</w:t>
        </w:r>
      </w:hyperlink>
    </w:p>
    <w:p w:rsidR="00687655" w:rsidRPr="009D211D" w:rsidRDefault="001D1020" w:rsidP="009D211D">
      <w:pPr>
        <w:pStyle w:val="a4"/>
        <w:numPr>
          <w:ilvl w:val="0"/>
          <w:numId w:val="29"/>
        </w:numPr>
        <w:rPr>
          <w:rFonts w:cs="Times New Roman"/>
          <w:szCs w:val="28"/>
          <w:lang w:val="en-US"/>
        </w:rPr>
      </w:pPr>
      <w:r w:rsidRPr="009D211D">
        <w:rPr>
          <w:rFonts w:cs="Times New Roman"/>
          <w:szCs w:val="28"/>
          <w:lang w:val="en-US"/>
        </w:rPr>
        <w:t>Gforth</w:t>
      </w:r>
      <w:r w:rsidRPr="009D211D">
        <w:rPr>
          <w:rFonts w:cs="Times New Roman"/>
          <w:szCs w:val="28"/>
        </w:rPr>
        <w:t xml:space="preserve"> </w:t>
      </w:r>
      <w:r w:rsidRPr="009D211D">
        <w:rPr>
          <w:rFonts w:cs="Times New Roman"/>
          <w:szCs w:val="28"/>
          <w:lang w:val="en-US"/>
        </w:rPr>
        <w:t>Manual</w:t>
      </w:r>
      <w:r w:rsidRPr="009D211D">
        <w:rPr>
          <w:rFonts w:cs="Times New Roman"/>
          <w:szCs w:val="28"/>
        </w:rPr>
        <w:t xml:space="preserve"> строками [Электронный ресурс]. </w:t>
      </w:r>
      <w:r w:rsidRPr="009D211D">
        <w:rPr>
          <w:rFonts w:cs="Times New Roman"/>
          <w:szCs w:val="28"/>
          <w:lang w:val="en-US"/>
        </w:rPr>
        <w:t xml:space="preserve">URL: </w:t>
      </w:r>
      <w:r w:rsidR="009C7161" w:rsidRPr="009D211D">
        <w:rPr>
          <w:rFonts w:cs="Times New Roman"/>
          <w:szCs w:val="28"/>
          <w:lang w:val="en-US"/>
        </w:rPr>
        <w:t xml:space="preserve"> </w:t>
      </w:r>
      <w:hyperlink r:id="rId20" w:history="1">
        <w:r w:rsidR="001F5C80" w:rsidRPr="009D211D">
          <w:rPr>
            <w:rStyle w:val="a3"/>
            <w:rFonts w:cs="Times New Roman"/>
            <w:szCs w:val="28"/>
            <w:lang w:val="en-US"/>
          </w:rPr>
          <w:t>http://www.complang.tuwien.ac.at/forth/gforth/Docs-html/</w:t>
        </w:r>
      </w:hyperlink>
    </w:p>
    <w:sectPr w:rsidR="00687655" w:rsidRPr="009D211D" w:rsidSect="005470C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DB" w:rsidRDefault="008D05DB" w:rsidP="00AB08A3">
      <w:pPr>
        <w:spacing w:after="0" w:line="240" w:lineRule="auto"/>
      </w:pPr>
      <w:r>
        <w:separator/>
      </w:r>
    </w:p>
  </w:endnote>
  <w:endnote w:type="continuationSeparator" w:id="0">
    <w:p w:rsidR="008D05DB" w:rsidRDefault="008D05DB" w:rsidP="00AB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3260677"/>
      <w:docPartObj>
        <w:docPartGallery w:val="Page Numbers (Bottom of Page)"/>
        <w:docPartUnique/>
      </w:docPartObj>
    </w:sdtPr>
    <w:sdtContent>
      <w:p w:rsidR="002E5550" w:rsidRDefault="002E55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E5">
          <w:rPr>
            <w:noProof/>
          </w:rPr>
          <w:t>20</w:t>
        </w:r>
        <w:r>
          <w:fldChar w:fldCharType="end"/>
        </w:r>
      </w:p>
    </w:sdtContent>
  </w:sdt>
  <w:p w:rsidR="002E5550" w:rsidRDefault="002E555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DB" w:rsidRDefault="008D05DB" w:rsidP="00AB08A3">
      <w:pPr>
        <w:spacing w:after="0" w:line="240" w:lineRule="auto"/>
      </w:pPr>
      <w:r>
        <w:separator/>
      </w:r>
    </w:p>
  </w:footnote>
  <w:footnote w:type="continuationSeparator" w:id="0">
    <w:p w:rsidR="008D05DB" w:rsidRDefault="008D05DB" w:rsidP="00AB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74"/>
    <w:multiLevelType w:val="hybridMultilevel"/>
    <w:tmpl w:val="CC102522"/>
    <w:lvl w:ilvl="0" w:tplc="E3F483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91AA8"/>
    <w:multiLevelType w:val="multilevel"/>
    <w:tmpl w:val="AA423930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Theme="minorEastAsia" w:hAnsiTheme="minorHAnsi" w:cstheme="minorBidi"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Theme="minorHAnsi" w:eastAsiaTheme="minorEastAsia" w:hAnsiTheme="minorHAnsi" w:cstheme="minorBid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EastAsia" w:hAnsiTheme="minorHAnsi" w:cstheme="minorBidi" w:hint="default"/>
        <w:b w:val="0"/>
        <w:sz w:val="22"/>
      </w:rPr>
    </w:lvl>
  </w:abstractNum>
  <w:abstractNum w:abstractNumId="2" w15:restartNumberingAfterBreak="0">
    <w:nsid w:val="0574611F"/>
    <w:multiLevelType w:val="hybridMultilevel"/>
    <w:tmpl w:val="4C20CC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7A9"/>
    <w:multiLevelType w:val="multilevel"/>
    <w:tmpl w:val="9DE4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1807F9"/>
    <w:multiLevelType w:val="multilevel"/>
    <w:tmpl w:val="9DE4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714725"/>
    <w:multiLevelType w:val="multilevel"/>
    <w:tmpl w:val="9DE4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BF7A1A"/>
    <w:multiLevelType w:val="multilevel"/>
    <w:tmpl w:val="30C8EA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B80759"/>
    <w:multiLevelType w:val="hybridMultilevel"/>
    <w:tmpl w:val="11647042"/>
    <w:lvl w:ilvl="0" w:tplc="E3F4837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2D3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4482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C53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4AE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E9E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4E1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CB7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84D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737E8"/>
    <w:multiLevelType w:val="hybridMultilevel"/>
    <w:tmpl w:val="F0CE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50BBD"/>
    <w:multiLevelType w:val="multilevel"/>
    <w:tmpl w:val="9DE4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AD2FDF"/>
    <w:multiLevelType w:val="hybridMultilevel"/>
    <w:tmpl w:val="97ECCB3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B9446F"/>
    <w:multiLevelType w:val="hybridMultilevel"/>
    <w:tmpl w:val="6F78B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5981"/>
    <w:multiLevelType w:val="hybridMultilevel"/>
    <w:tmpl w:val="EE8293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6346A"/>
    <w:multiLevelType w:val="hybridMultilevel"/>
    <w:tmpl w:val="93386EC8"/>
    <w:lvl w:ilvl="0" w:tplc="7AA48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1391"/>
    <w:multiLevelType w:val="multilevel"/>
    <w:tmpl w:val="9DE4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DF90DF0"/>
    <w:multiLevelType w:val="hybridMultilevel"/>
    <w:tmpl w:val="B71C1AB2"/>
    <w:lvl w:ilvl="0" w:tplc="E3F483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914988"/>
    <w:multiLevelType w:val="hybridMultilevel"/>
    <w:tmpl w:val="453A1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17240"/>
    <w:multiLevelType w:val="hybridMultilevel"/>
    <w:tmpl w:val="8DF0D02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056ADE"/>
    <w:multiLevelType w:val="hybridMultilevel"/>
    <w:tmpl w:val="174624FE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AFD666E"/>
    <w:multiLevelType w:val="hybridMultilevel"/>
    <w:tmpl w:val="11647042"/>
    <w:lvl w:ilvl="0" w:tplc="E3F48374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D2D3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4482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BC53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4AE5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CE9E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24E1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CB79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E84D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477B4E"/>
    <w:multiLevelType w:val="hybridMultilevel"/>
    <w:tmpl w:val="7F86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E5850"/>
    <w:multiLevelType w:val="hybridMultilevel"/>
    <w:tmpl w:val="75943454"/>
    <w:lvl w:ilvl="0" w:tplc="EF5C6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2889"/>
    <w:multiLevelType w:val="multilevel"/>
    <w:tmpl w:val="9DE4A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CB3F23"/>
    <w:multiLevelType w:val="multilevel"/>
    <w:tmpl w:val="CEA2B280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9533AB"/>
    <w:multiLevelType w:val="multilevel"/>
    <w:tmpl w:val="ECE83C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B16203"/>
    <w:multiLevelType w:val="hybridMultilevel"/>
    <w:tmpl w:val="67CC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B4094"/>
    <w:multiLevelType w:val="multilevel"/>
    <w:tmpl w:val="414A205A"/>
    <w:lvl w:ilvl="0">
      <w:start w:val="1"/>
      <w:numFmt w:val="decimal"/>
      <w:lvlText w:val="%1)"/>
      <w:lvlJc w:val="left"/>
      <w:pPr>
        <w:ind w:left="2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884256"/>
    <w:multiLevelType w:val="hybridMultilevel"/>
    <w:tmpl w:val="54E2F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23"/>
  </w:num>
  <w:num w:numId="5">
    <w:abstractNumId w:val="3"/>
  </w:num>
  <w:num w:numId="6">
    <w:abstractNumId w:val="26"/>
  </w:num>
  <w:num w:numId="7">
    <w:abstractNumId w:val="2"/>
  </w:num>
  <w:num w:numId="8">
    <w:abstractNumId w:val="5"/>
  </w:num>
  <w:num w:numId="9">
    <w:abstractNumId w:val="14"/>
  </w:num>
  <w:num w:numId="10">
    <w:abstractNumId w:val="15"/>
  </w:num>
  <w:num w:numId="11">
    <w:abstractNumId w:val="21"/>
  </w:num>
  <w:num w:numId="12">
    <w:abstractNumId w:val="10"/>
  </w:num>
  <w:num w:numId="13">
    <w:abstractNumId w:val="17"/>
  </w:num>
  <w:num w:numId="14">
    <w:abstractNumId w:val="4"/>
  </w:num>
  <w:num w:numId="15">
    <w:abstractNumId w:val="20"/>
  </w:num>
  <w:num w:numId="16">
    <w:abstractNumId w:val="1"/>
  </w:num>
  <w:num w:numId="17">
    <w:abstractNumId w:val="25"/>
  </w:num>
  <w:num w:numId="18">
    <w:abstractNumId w:val="27"/>
  </w:num>
  <w:num w:numId="19">
    <w:abstractNumId w:val="7"/>
  </w:num>
  <w:num w:numId="20">
    <w:abstractNumId w:val="28"/>
  </w:num>
  <w:num w:numId="21">
    <w:abstractNumId w:val="18"/>
  </w:num>
  <w:num w:numId="22">
    <w:abstractNumId w:val="12"/>
  </w:num>
  <w:num w:numId="23">
    <w:abstractNumId w:val="0"/>
  </w:num>
  <w:num w:numId="24">
    <w:abstractNumId w:val="16"/>
  </w:num>
  <w:num w:numId="25">
    <w:abstractNumId w:val="6"/>
  </w:num>
  <w:num w:numId="26">
    <w:abstractNumId w:val="24"/>
  </w:num>
  <w:num w:numId="27">
    <w:abstractNumId w:val="1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306"/>
    <w:rsid w:val="00005C17"/>
    <w:rsid w:val="00007972"/>
    <w:rsid w:val="00010904"/>
    <w:rsid w:val="0001229F"/>
    <w:rsid w:val="00017BD6"/>
    <w:rsid w:val="00021C3C"/>
    <w:rsid w:val="00025551"/>
    <w:rsid w:val="000315F4"/>
    <w:rsid w:val="00031CBE"/>
    <w:rsid w:val="0003594F"/>
    <w:rsid w:val="00050C58"/>
    <w:rsid w:val="0005112F"/>
    <w:rsid w:val="00052AE5"/>
    <w:rsid w:val="00054FFB"/>
    <w:rsid w:val="00075C70"/>
    <w:rsid w:val="0008077C"/>
    <w:rsid w:val="0009203E"/>
    <w:rsid w:val="000A019B"/>
    <w:rsid w:val="000A254A"/>
    <w:rsid w:val="000B4C1E"/>
    <w:rsid w:val="000C3007"/>
    <w:rsid w:val="000C4531"/>
    <w:rsid w:val="000C7813"/>
    <w:rsid w:val="000D0A34"/>
    <w:rsid w:val="000D38F7"/>
    <w:rsid w:val="000E1805"/>
    <w:rsid w:val="000F4836"/>
    <w:rsid w:val="000F5487"/>
    <w:rsid w:val="00103E19"/>
    <w:rsid w:val="00105BC0"/>
    <w:rsid w:val="00110C31"/>
    <w:rsid w:val="0012006E"/>
    <w:rsid w:val="001341E9"/>
    <w:rsid w:val="001368B8"/>
    <w:rsid w:val="0015335F"/>
    <w:rsid w:val="00153FCA"/>
    <w:rsid w:val="001540A7"/>
    <w:rsid w:val="00156E62"/>
    <w:rsid w:val="001737F2"/>
    <w:rsid w:val="001821BE"/>
    <w:rsid w:val="001868A8"/>
    <w:rsid w:val="0019438D"/>
    <w:rsid w:val="00195E71"/>
    <w:rsid w:val="001A233D"/>
    <w:rsid w:val="001B4D04"/>
    <w:rsid w:val="001B4E23"/>
    <w:rsid w:val="001B6487"/>
    <w:rsid w:val="001C1067"/>
    <w:rsid w:val="001D1020"/>
    <w:rsid w:val="001D3DFB"/>
    <w:rsid w:val="001F5C80"/>
    <w:rsid w:val="00206760"/>
    <w:rsid w:val="00213456"/>
    <w:rsid w:val="00213F08"/>
    <w:rsid w:val="0022230C"/>
    <w:rsid w:val="002337A7"/>
    <w:rsid w:val="002439DE"/>
    <w:rsid w:val="00244CB7"/>
    <w:rsid w:val="002452C1"/>
    <w:rsid w:val="002579E0"/>
    <w:rsid w:val="00260E30"/>
    <w:rsid w:val="0026128C"/>
    <w:rsid w:val="00280801"/>
    <w:rsid w:val="00282750"/>
    <w:rsid w:val="00282953"/>
    <w:rsid w:val="00283802"/>
    <w:rsid w:val="00293125"/>
    <w:rsid w:val="002A2675"/>
    <w:rsid w:val="002A6D67"/>
    <w:rsid w:val="002B1469"/>
    <w:rsid w:val="002D2D50"/>
    <w:rsid w:val="002D3A06"/>
    <w:rsid w:val="002D3DED"/>
    <w:rsid w:val="002D76FD"/>
    <w:rsid w:val="002E10E0"/>
    <w:rsid w:val="002E1C09"/>
    <w:rsid w:val="002E4C18"/>
    <w:rsid w:val="002E5550"/>
    <w:rsid w:val="002F58E6"/>
    <w:rsid w:val="00313B9F"/>
    <w:rsid w:val="00317ADD"/>
    <w:rsid w:val="0032188A"/>
    <w:rsid w:val="00324514"/>
    <w:rsid w:val="00325E97"/>
    <w:rsid w:val="003266E7"/>
    <w:rsid w:val="003338BC"/>
    <w:rsid w:val="00346C47"/>
    <w:rsid w:val="0035061E"/>
    <w:rsid w:val="003519C7"/>
    <w:rsid w:val="0035562D"/>
    <w:rsid w:val="003559C3"/>
    <w:rsid w:val="00363A65"/>
    <w:rsid w:val="00363FA5"/>
    <w:rsid w:val="00364173"/>
    <w:rsid w:val="00371BCB"/>
    <w:rsid w:val="003814A2"/>
    <w:rsid w:val="00391A98"/>
    <w:rsid w:val="003A00FF"/>
    <w:rsid w:val="003A44F7"/>
    <w:rsid w:val="003A6BF8"/>
    <w:rsid w:val="003C044A"/>
    <w:rsid w:val="003C236F"/>
    <w:rsid w:val="003C2E00"/>
    <w:rsid w:val="003C543D"/>
    <w:rsid w:val="003C7276"/>
    <w:rsid w:val="003D2757"/>
    <w:rsid w:val="003D7153"/>
    <w:rsid w:val="003D7962"/>
    <w:rsid w:val="003E3E8F"/>
    <w:rsid w:val="003F20D8"/>
    <w:rsid w:val="0041183E"/>
    <w:rsid w:val="00421AFB"/>
    <w:rsid w:val="00423255"/>
    <w:rsid w:val="00433789"/>
    <w:rsid w:val="00434929"/>
    <w:rsid w:val="00436267"/>
    <w:rsid w:val="00447B2E"/>
    <w:rsid w:val="00463E25"/>
    <w:rsid w:val="0046542E"/>
    <w:rsid w:val="0046619B"/>
    <w:rsid w:val="00475227"/>
    <w:rsid w:val="00485633"/>
    <w:rsid w:val="0048742A"/>
    <w:rsid w:val="00491A8F"/>
    <w:rsid w:val="00494A49"/>
    <w:rsid w:val="004B717B"/>
    <w:rsid w:val="004C58A7"/>
    <w:rsid w:val="004C699C"/>
    <w:rsid w:val="004D2247"/>
    <w:rsid w:val="004D75D0"/>
    <w:rsid w:val="004E5A3D"/>
    <w:rsid w:val="00502C7C"/>
    <w:rsid w:val="00507C58"/>
    <w:rsid w:val="00515639"/>
    <w:rsid w:val="00523611"/>
    <w:rsid w:val="00527F29"/>
    <w:rsid w:val="00533253"/>
    <w:rsid w:val="00535FE0"/>
    <w:rsid w:val="005465DA"/>
    <w:rsid w:val="005470C8"/>
    <w:rsid w:val="0056126F"/>
    <w:rsid w:val="00561DDC"/>
    <w:rsid w:val="005620D1"/>
    <w:rsid w:val="005626E9"/>
    <w:rsid w:val="00563304"/>
    <w:rsid w:val="00563A37"/>
    <w:rsid w:val="00564B4B"/>
    <w:rsid w:val="005664FD"/>
    <w:rsid w:val="00570C5D"/>
    <w:rsid w:val="00582C37"/>
    <w:rsid w:val="0058764A"/>
    <w:rsid w:val="00590C61"/>
    <w:rsid w:val="0059207C"/>
    <w:rsid w:val="005957A5"/>
    <w:rsid w:val="005A1976"/>
    <w:rsid w:val="005C1983"/>
    <w:rsid w:val="005C45C3"/>
    <w:rsid w:val="005C787F"/>
    <w:rsid w:val="005D406A"/>
    <w:rsid w:val="005D4543"/>
    <w:rsid w:val="005E37B1"/>
    <w:rsid w:val="005E38A3"/>
    <w:rsid w:val="005F7445"/>
    <w:rsid w:val="00617E66"/>
    <w:rsid w:val="0062141C"/>
    <w:rsid w:val="006268FD"/>
    <w:rsid w:val="00630173"/>
    <w:rsid w:val="00632C06"/>
    <w:rsid w:val="00634D57"/>
    <w:rsid w:val="00641B8A"/>
    <w:rsid w:val="006436DB"/>
    <w:rsid w:val="00656ACD"/>
    <w:rsid w:val="00656DC0"/>
    <w:rsid w:val="0065712F"/>
    <w:rsid w:val="006635B1"/>
    <w:rsid w:val="00664E10"/>
    <w:rsid w:val="00665B6D"/>
    <w:rsid w:val="006720D8"/>
    <w:rsid w:val="006853CA"/>
    <w:rsid w:val="00687655"/>
    <w:rsid w:val="00691697"/>
    <w:rsid w:val="00692226"/>
    <w:rsid w:val="00694988"/>
    <w:rsid w:val="00695E18"/>
    <w:rsid w:val="00696447"/>
    <w:rsid w:val="006A607E"/>
    <w:rsid w:val="006B3582"/>
    <w:rsid w:val="006C0BE2"/>
    <w:rsid w:val="006D13F3"/>
    <w:rsid w:val="006D1FE9"/>
    <w:rsid w:val="006D4916"/>
    <w:rsid w:val="006E20B6"/>
    <w:rsid w:val="00704C88"/>
    <w:rsid w:val="0070640B"/>
    <w:rsid w:val="007167A0"/>
    <w:rsid w:val="007171B8"/>
    <w:rsid w:val="00720F37"/>
    <w:rsid w:val="00737B17"/>
    <w:rsid w:val="007410DF"/>
    <w:rsid w:val="00742A75"/>
    <w:rsid w:val="00750D12"/>
    <w:rsid w:val="007737F2"/>
    <w:rsid w:val="00773F9D"/>
    <w:rsid w:val="00782ACF"/>
    <w:rsid w:val="007A1918"/>
    <w:rsid w:val="007A3963"/>
    <w:rsid w:val="007A52A3"/>
    <w:rsid w:val="007B4306"/>
    <w:rsid w:val="007D26F8"/>
    <w:rsid w:val="007F285A"/>
    <w:rsid w:val="0080016D"/>
    <w:rsid w:val="00804820"/>
    <w:rsid w:val="008128BD"/>
    <w:rsid w:val="00824AF5"/>
    <w:rsid w:val="00832FAF"/>
    <w:rsid w:val="008359E4"/>
    <w:rsid w:val="008474DB"/>
    <w:rsid w:val="00853B02"/>
    <w:rsid w:val="008543DE"/>
    <w:rsid w:val="00857EBE"/>
    <w:rsid w:val="00865A96"/>
    <w:rsid w:val="00865FB3"/>
    <w:rsid w:val="00866D23"/>
    <w:rsid w:val="008720BE"/>
    <w:rsid w:val="0087777B"/>
    <w:rsid w:val="008903AE"/>
    <w:rsid w:val="0089654E"/>
    <w:rsid w:val="008A7A3A"/>
    <w:rsid w:val="008B108A"/>
    <w:rsid w:val="008C06D8"/>
    <w:rsid w:val="008C18E5"/>
    <w:rsid w:val="008D05DB"/>
    <w:rsid w:val="008D61C5"/>
    <w:rsid w:val="008E1E61"/>
    <w:rsid w:val="008E4138"/>
    <w:rsid w:val="008E559A"/>
    <w:rsid w:val="008F7E18"/>
    <w:rsid w:val="0091179E"/>
    <w:rsid w:val="00912188"/>
    <w:rsid w:val="009232A5"/>
    <w:rsid w:val="00924366"/>
    <w:rsid w:val="00931A8C"/>
    <w:rsid w:val="0094262B"/>
    <w:rsid w:val="0094577D"/>
    <w:rsid w:val="009474CE"/>
    <w:rsid w:val="00955F41"/>
    <w:rsid w:val="0096604D"/>
    <w:rsid w:val="00966866"/>
    <w:rsid w:val="009766AE"/>
    <w:rsid w:val="009802F6"/>
    <w:rsid w:val="0098342E"/>
    <w:rsid w:val="00993318"/>
    <w:rsid w:val="0099338C"/>
    <w:rsid w:val="00997663"/>
    <w:rsid w:val="009A4F71"/>
    <w:rsid w:val="009C0822"/>
    <w:rsid w:val="009C6044"/>
    <w:rsid w:val="009C7161"/>
    <w:rsid w:val="009D211D"/>
    <w:rsid w:val="009D40E1"/>
    <w:rsid w:val="009D641B"/>
    <w:rsid w:val="009E3CD4"/>
    <w:rsid w:val="00A00001"/>
    <w:rsid w:val="00A156D3"/>
    <w:rsid w:val="00A2375B"/>
    <w:rsid w:val="00A24C6C"/>
    <w:rsid w:val="00A27C27"/>
    <w:rsid w:val="00A3084E"/>
    <w:rsid w:val="00A30FE0"/>
    <w:rsid w:val="00A374BF"/>
    <w:rsid w:val="00A54594"/>
    <w:rsid w:val="00A607ED"/>
    <w:rsid w:val="00A6759D"/>
    <w:rsid w:val="00A73315"/>
    <w:rsid w:val="00A7516A"/>
    <w:rsid w:val="00A82B72"/>
    <w:rsid w:val="00A872F3"/>
    <w:rsid w:val="00A940A2"/>
    <w:rsid w:val="00AA7618"/>
    <w:rsid w:val="00AB08A3"/>
    <w:rsid w:val="00AB11B6"/>
    <w:rsid w:val="00AB57B5"/>
    <w:rsid w:val="00AC08B6"/>
    <w:rsid w:val="00AC6DE4"/>
    <w:rsid w:val="00AD41B1"/>
    <w:rsid w:val="00B0135F"/>
    <w:rsid w:val="00B0529A"/>
    <w:rsid w:val="00B12AA1"/>
    <w:rsid w:val="00B166BC"/>
    <w:rsid w:val="00B17197"/>
    <w:rsid w:val="00B219F2"/>
    <w:rsid w:val="00B22510"/>
    <w:rsid w:val="00B245C4"/>
    <w:rsid w:val="00B375FF"/>
    <w:rsid w:val="00B41E30"/>
    <w:rsid w:val="00B438B7"/>
    <w:rsid w:val="00B44959"/>
    <w:rsid w:val="00B4757D"/>
    <w:rsid w:val="00B47E82"/>
    <w:rsid w:val="00B52BDB"/>
    <w:rsid w:val="00B54C3E"/>
    <w:rsid w:val="00B62DD2"/>
    <w:rsid w:val="00B72D3F"/>
    <w:rsid w:val="00B841F6"/>
    <w:rsid w:val="00B84B93"/>
    <w:rsid w:val="00B90AC2"/>
    <w:rsid w:val="00B948DA"/>
    <w:rsid w:val="00B96FCF"/>
    <w:rsid w:val="00BA420E"/>
    <w:rsid w:val="00BC77B4"/>
    <w:rsid w:val="00BD4568"/>
    <w:rsid w:val="00BD6B33"/>
    <w:rsid w:val="00BE7505"/>
    <w:rsid w:val="00BF01E4"/>
    <w:rsid w:val="00C00991"/>
    <w:rsid w:val="00C05D3C"/>
    <w:rsid w:val="00C11186"/>
    <w:rsid w:val="00C21BDD"/>
    <w:rsid w:val="00C3303C"/>
    <w:rsid w:val="00C35A83"/>
    <w:rsid w:val="00C41A2A"/>
    <w:rsid w:val="00C44ACF"/>
    <w:rsid w:val="00C45A53"/>
    <w:rsid w:val="00C46D30"/>
    <w:rsid w:val="00C473D2"/>
    <w:rsid w:val="00C70C87"/>
    <w:rsid w:val="00C74BB2"/>
    <w:rsid w:val="00C82CA9"/>
    <w:rsid w:val="00CC36F4"/>
    <w:rsid w:val="00CD4557"/>
    <w:rsid w:val="00CD6CE1"/>
    <w:rsid w:val="00CF46CB"/>
    <w:rsid w:val="00D11EAB"/>
    <w:rsid w:val="00D33BCF"/>
    <w:rsid w:val="00D428B7"/>
    <w:rsid w:val="00D4468F"/>
    <w:rsid w:val="00D5533E"/>
    <w:rsid w:val="00D6797A"/>
    <w:rsid w:val="00DB06E9"/>
    <w:rsid w:val="00DC4C4E"/>
    <w:rsid w:val="00DD2ACE"/>
    <w:rsid w:val="00DE336B"/>
    <w:rsid w:val="00DE3E4E"/>
    <w:rsid w:val="00E01420"/>
    <w:rsid w:val="00E01586"/>
    <w:rsid w:val="00E0676A"/>
    <w:rsid w:val="00E11172"/>
    <w:rsid w:val="00E122DC"/>
    <w:rsid w:val="00E1266E"/>
    <w:rsid w:val="00E12800"/>
    <w:rsid w:val="00E14BD8"/>
    <w:rsid w:val="00E15007"/>
    <w:rsid w:val="00E17679"/>
    <w:rsid w:val="00E206A8"/>
    <w:rsid w:val="00E36143"/>
    <w:rsid w:val="00E371AF"/>
    <w:rsid w:val="00E60A68"/>
    <w:rsid w:val="00E72F2D"/>
    <w:rsid w:val="00E872FC"/>
    <w:rsid w:val="00E96F5E"/>
    <w:rsid w:val="00E97277"/>
    <w:rsid w:val="00EA2803"/>
    <w:rsid w:val="00EC399F"/>
    <w:rsid w:val="00EC4783"/>
    <w:rsid w:val="00EC5AD5"/>
    <w:rsid w:val="00EC7029"/>
    <w:rsid w:val="00ED107E"/>
    <w:rsid w:val="00ED32E4"/>
    <w:rsid w:val="00ED77AC"/>
    <w:rsid w:val="00ED7F99"/>
    <w:rsid w:val="00EE4D5F"/>
    <w:rsid w:val="00EF4C71"/>
    <w:rsid w:val="00EF5035"/>
    <w:rsid w:val="00F06AC2"/>
    <w:rsid w:val="00F104AC"/>
    <w:rsid w:val="00F17EEA"/>
    <w:rsid w:val="00F20813"/>
    <w:rsid w:val="00F23526"/>
    <w:rsid w:val="00F23D58"/>
    <w:rsid w:val="00F31DAB"/>
    <w:rsid w:val="00F34557"/>
    <w:rsid w:val="00F424BB"/>
    <w:rsid w:val="00F6089B"/>
    <w:rsid w:val="00F61A7D"/>
    <w:rsid w:val="00F63AF0"/>
    <w:rsid w:val="00F8347B"/>
    <w:rsid w:val="00F84C6E"/>
    <w:rsid w:val="00F919D6"/>
    <w:rsid w:val="00F97F8B"/>
    <w:rsid w:val="00FA1E70"/>
    <w:rsid w:val="00FB7517"/>
    <w:rsid w:val="00FC0022"/>
    <w:rsid w:val="00FC3352"/>
    <w:rsid w:val="00FE0639"/>
    <w:rsid w:val="00FE09DF"/>
    <w:rsid w:val="00FE31A8"/>
    <w:rsid w:val="00FE6B59"/>
    <w:rsid w:val="00FF04B5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30B4D-0CA2-41CA-9A3A-9AFF8D6C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2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8A3"/>
    <w:pPr>
      <w:keepNext/>
      <w:keepLines/>
      <w:numPr>
        <w:numId w:val="2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6E62"/>
    <w:pPr>
      <w:keepNext/>
      <w:keepLines/>
      <w:numPr>
        <w:ilvl w:val="1"/>
        <w:numId w:val="25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8A3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8A3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8A3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8A3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8A3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8A3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8A3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0A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24C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16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isting">
    <w:name w:val="listing"/>
    <w:basedOn w:val="a"/>
    <w:qFormat/>
    <w:rsid w:val="00CF46CB"/>
    <w:pPr>
      <w:keepNext/>
      <w:keepLines/>
      <w:numPr>
        <w:numId w:val="1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table" w:styleId="a6">
    <w:name w:val="Table Grid"/>
    <w:basedOn w:val="a1"/>
    <w:uiPriority w:val="39"/>
    <w:rsid w:val="00FF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141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0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08A3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B08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B08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B08A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08A3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B08A3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B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08A3"/>
  </w:style>
  <w:style w:type="paragraph" w:styleId="ac">
    <w:name w:val="footer"/>
    <w:basedOn w:val="a"/>
    <w:link w:val="ad"/>
    <w:uiPriority w:val="99"/>
    <w:unhideWhenUsed/>
    <w:rsid w:val="00AB0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08A3"/>
  </w:style>
  <w:style w:type="character" w:customStyle="1" w:styleId="20">
    <w:name w:val="Заголовок 2 Знак"/>
    <w:basedOn w:val="a0"/>
    <w:link w:val="2"/>
    <w:uiPriority w:val="9"/>
    <w:rsid w:val="00156E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08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8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08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08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B08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B08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08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Subtitle"/>
    <w:basedOn w:val="a"/>
    <w:next w:val="a"/>
    <w:link w:val="af"/>
    <w:uiPriority w:val="11"/>
    <w:qFormat/>
    <w:rsid w:val="005236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23611"/>
    <w:rPr>
      <w:rFonts w:eastAsiaTheme="minorEastAsia"/>
      <w:color w:val="5A5A5A" w:themeColor="text1" w:themeTint="A5"/>
      <w:spacing w:val="15"/>
    </w:rPr>
  </w:style>
  <w:style w:type="character" w:styleId="af0">
    <w:name w:val="Placeholder Text"/>
    <w:basedOn w:val="a0"/>
    <w:uiPriority w:val="99"/>
    <w:semiHidden/>
    <w:rsid w:val="00E1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orth-standard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ath.spbu.ru/user/jvr/DA_html/_lec_1_13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complang.tuwien.ac.at/forth/gforth/Docs-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forth.or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ричные алгорит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чный алгоритм Левенштейн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E-4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A-481B-8D52-8DB4BB7C52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ричный алгоритм Д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E-4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3A-481B-8D52-8DB4BB7C5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8202863"/>
        <c:axId val="498198703"/>
      </c:lineChart>
      <c:catAx>
        <c:axId val="4982028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лина стр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198703"/>
        <c:crosses val="autoZero"/>
        <c:auto val="1"/>
        <c:lblAlgn val="ctr"/>
        <c:lblOffset val="100"/>
        <c:noMultiLvlLbl val="0"/>
      </c:catAx>
      <c:valAx>
        <c:axId val="4981987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820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урсивный алгоритм Д-Л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5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1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0.13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B2-471D-8456-3DEDC192F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583743"/>
        <c:axId val="278584159"/>
      </c:lineChart>
      <c:catAx>
        <c:axId val="278583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84159"/>
        <c:crosses val="autoZero"/>
        <c:auto val="1"/>
        <c:lblAlgn val="ctr"/>
        <c:lblOffset val="100"/>
        <c:noMultiLvlLbl val="0"/>
      </c:catAx>
      <c:valAx>
        <c:axId val="27858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8583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1B35-4D10-4F99-98CB-DD6A4E8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0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Пользователь Windows</cp:lastModifiedBy>
  <cp:revision>1</cp:revision>
  <cp:lastPrinted>2019-10-24T16:58:00Z</cp:lastPrinted>
  <dcterms:created xsi:type="dcterms:W3CDTF">2019-09-27T17:06:00Z</dcterms:created>
  <dcterms:modified xsi:type="dcterms:W3CDTF">2019-10-26T04:27:00Z</dcterms:modified>
</cp:coreProperties>
</file>